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9E7D25" w:rsidRPr="008C6C9A" w:rsidTr="008058CD">
        <w:trPr>
          <w:trHeight w:val="3402"/>
        </w:trPr>
        <w:tc>
          <w:tcPr>
            <w:tcW w:w="10421" w:type="dxa"/>
          </w:tcPr>
          <w:p w:rsidR="00AC5EC9" w:rsidRPr="00121200" w:rsidRDefault="00AC5EC9" w:rsidP="00AC5EC9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EC9" w:rsidRPr="00AC5EC9" w:rsidRDefault="00AC5EC9" w:rsidP="00AC5EC9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color w:val="000080"/>
                <w:spacing w:val="-10"/>
                <w:sz w:val="24"/>
                <w:szCs w:val="24"/>
              </w:rPr>
            </w:pPr>
          </w:p>
          <w:p w:rsidR="00AC5EC9" w:rsidRPr="00E8770B" w:rsidRDefault="00AC5EC9" w:rsidP="00AC5EC9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 w:rsidRPr="00E8770B">
              <w:rPr>
                <w:rFonts w:ascii="Times New Roman" w:hAnsi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АДМИНИСТРАЦИЯ СМОЛЕНСКОЙ ОБЛАСТИ</w:t>
            </w:r>
          </w:p>
          <w:p w:rsidR="00AC5EC9" w:rsidRPr="00A057EB" w:rsidRDefault="00AC5EC9" w:rsidP="00AC5EC9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</w:rPr>
            </w:pPr>
            <w:r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</w:rPr>
              <w:t>П О С Т А Н О В Л</w:t>
            </w:r>
            <w:r w:rsidRPr="00A057EB">
              <w:rPr>
                <w:rFonts w:ascii="Times New Roman" w:hAnsi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9E7D25" w:rsidRPr="00AC5EC9" w:rsidRDefault="009E7D25" w:rsidP="008058CD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AC5EC9" w:rsidRDefault="00AC5EC9" w:rsidP="00AC5EC9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</w:t>
            </w:r>
            <w:r w:rsidR="00F452DC" w:rsidRPr="00F452DC">
              <w:rPr>
                <w:color w:val="000080"/>
                <w:sz w:val="24"/>
                <w:szCs w:val="24"/>
              </w:rPr>
              <w:t>12.09.2023  № 54</w:t>
            </w:r>
            <w:bookmarkStart w:id="1" w:name="NUM"/>
            <w:bookmarkEnd w:id="1"/>
            <w:r w:rsidR="00F452DC">
              <w:rPr>
                <w:color w:val="000080"/>
                <w:sz w:val="24"/>
                <w:szCs w:val="24"/>
              </w:rPr>
              <w:t>7</w:t>
            </w:r>
          </w:p>
          <w:p w:rsidR="009E7D25" w:rsidRPr="008C6C9A" w:rsidRDefault="009E7D25" w:rsidP="008058CD">
            <w:pPr>
              <w:rPr>
                <w:sz w:val="28"/>
                <w:szCs w:val="28"/>
              </w:rPr>
            </w:pPr>
          </w:p>
        </w:tc>
      </w:tr>
    </w:tbl>
    <w:p w:rsidR="00B0382A" w:rsidRPr="00AC5EC9" w:rsidRDefault="00B0382A" w:rsidP="003D3A44">
      <w:pPr>
        <w:pStyle w:val="ConsPlusNormal"/>
        <w:ind w:right="6237"/>
        <w:jc w:val="both"/>
        <w:rPr>
          <w:rFonts w:ascii="Times New Roman" w:hAnsi="Times New Roman"/>
          <w:sz w:val="24"/>
          <w:szCs w:val="24"/>
        </w:rPr>
      </w:pPr>
    </w:p>
    <w:p w:rsidR="00B0382A" w:rsidRPr="00AC5EC9" w:rsidRDefault="00B0382A" w:rsidP="003D3A44">
      <w:pPr>
        <w:pStyle w:val="ConsPlusNormal"/>
        <w:ind w:right="6237"/>
        <w:jc w:val="both"/>
        <w:rPr>
          <w:rFonts w:ascii="Times New Roman" w:hAnsi="Times New Roman"/>
          <w:sz w:val="24"/>
          <w:szCs w:val="24"/>
        </w:rPr>
      </w:pPr>
    </w:p>
    <w:p w:rsidR="00347DA9" w:rsidRPr="00AC5EC9" w:rsidRDefault="00347DA9" w:rsidP="003D3A44">
      <w:pPr>
        <w:pStyle w:val="ConsPlusNormal"/>
        <w:ind w:right="6237"/>
        <w:jc w:val="both"/>
        <w:rPr>
          <w:rFonts w:ascii="Times New Roman" w:hAnsi="Times New Roman"/>
          <w:sz w:val="24"/>
          <w:szCs w:val="24"/>
        </w:rPr>
      </w:pPr>
    </w:p>
    <w:p w:rsidR="00EA1697" w:rsidRPr="00217AB2" w:rsidRDefault="00EA1697" w:rsidP="00BA2F73">
      <w:pPr>
        <w:pStyle w:val="ConsPlusTitle"/>
        <w:tabs>
          <w:tab w:val="left" w:pos="4253"/>
          <w:tab w:val="left" w:pos="9180"/>
        </w:tabs>
        <w:ind w:right="5952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A2F73" w:rsidRPr="00B9112E" w:rsidRDefault="00A61018" w:rsidP="00291F98">
      <w:pPr>
        <w:pStyle w:val="ConsPlusTitle"/>
        <w:tabs>
          <w:tab w:val="left" w:pos="4253"/>
          <w:tab w:val="left" w:pos="9180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112E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B74411" w:rsidRPr="00B9112E">
        <w:rPr>
          <w:rFonts w:ascii="Times New Roman" w:hAnsi="Times New Roman" w:cs="Times New Roman"/>
          <w:b w:val="0"/>
          <w:sz w:val="28"/>
          <w:szCs w:val="28"/>
        </w:rPr>
        <w:t>й</w:t>
      </w:r>
      <w:r w:rsidRPr="00B9112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E6535" w:rsidRPr="00B9112E">
        <w:rPr>
          <w:rFonts w:ascii="Times New Roman" w:hAnsi="Times New Roman" w:cs="Times New Roman"/>
          <w:b w:val="0"/>
          <w:sz w:val="28"/>
          <w:szCs w:val="28"/>
        </w:rPr>
        <w:t>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</w:t>
      </w:r>
      <w:r w:rsidR="00131083" w:rsidRPr="00B9112E">
        <w:rPr>
          <w:rFonts w:ascii="Times New Roman" w:hAnsi="Times New Roman" w:cs="Times New Roman"/>
          <w:b w:val="0"/>
          <w:sz w:val="28"/>
          <w:szCs w:val="28"/>
        </w:rPr>
        <w:t>»</w:t>
      </w:r>
      <w:r w:rsidR="007E6535" w:rsidRPr="00B9112E">
        <w:rPr>
          <w:rFonts w:ascii="Times New Roman" w:hAnsi="Times New Roman" w:cs="Times New Roman"/>
          <w:b w:val="0"/>
          <w:sz w:val="28"/>
          <w:szCs w:val="28"/>
        </w:rPr>
        <w:t xml:space="preserve"> сельскохозяйственным товаропроизводителям (кроме граждан, ведущих личное подсобное хозяйство, и сельскохозяйственных кредитны</w:t>
      </w:r>
      <w:r w:rsidR="00CE1EAC" w:rsidRPr="00B9112E">
        <w:rPr>
          <w:rFonts w:ascii="Times New Roman" w:hAnsi="Times New Roman" w:cs="Times New Roman"/>
          <w:b w:val="0"/>
          <w:sz w:val="28"/>
          <w:szCs w:val="28"/>
        </w:rPr>
        <w:t>х потребительских кооперативов)</w:t>
      </w:r>
      <w:r w:rsidR="007E6535" w:rsidRPr="00B9112E">
        <w:rPr>
          <w:rFonts w:ascii="Times New Roman" w:hAnsi="Times New Roman" w:cs="Times New Roman"/>
          <w:b w:val="0"/>
          <w:sz w:val="28"/>
          <w:szCs w:val="28"/>
        </w:rPr>
        <w:t xml:space="preserve"> на возмещение части затрат на </w:t>
      </w:r>
      <w:r w:rsidR="00CE1EAC" w:rsidRPr="00B9112E">
        <w:rPr>
          <w:rFonts w:ascii="Times New Roman" w:hAnsi="Times New Roman" w:cs="Times New Roman"/>
          <w:b w:val="0"/>
          <w:sz w:val="28"/>
          <w:szCs w:val="28"/>
        </w:rPr>
        <w:t>приобретение элитных семян</w:t>
      </w:r>
    </w:p>
    <w:p w:rsidR="00A61018" w:rsidRPr="00B9112E" w:rsidRDefault="00A61018" w:rsidP="00BA2F73">
      <w:pPr>
        <w:pStyle w:val="ConsPlusTitle"/>
        <w:tabs>
          <w:tab w:val="left" w:pos="4253"/>
          <w:tab w:val="left" w:pos="9180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1018" w:rsidRPr="00B9112E" w:rsidRDefault="00A61018" w:rsidP="00A61018">
      <w:pPr>
        <w:autoSpaceDE w:val="0"/>
        <w:autoSpaceDN w:val="0"/>
        <w:adjustRightInd w:val="0"/>
        <w:ind w:right="6245" w:firstLine="720"/>
        <w:jc w:val="both"/>
        <w:outlineLvl w:val="0"/>
        <w:rPr>
          <w:bCs/>
          <w:sz w:val="28"/>
          <w:szCs w:val="28"/>
        </w:rPr>
      </w:pPr>
    </w:p>
    <w:p w:rsidR="00A61018" w:rsidRPr="00B9112E" w:rsidRDefault="00A61018" w:rsidP="00F97C80">
      <w:pPr>
        <w:pStyle w:val="21"/>
        <w:ind w:right="-1"/>
        <w:jc w:val="both"/>
        <w:rPr>
          <w:szCs w:val="28"/>
        </w:rPr>
      </w:pPr>
      <w:r w:rsidRPr="00B9112E">
        <w:rPr>
          <w:szCs w:val="28"/>
        </w:rPr>
        <w:t>Администрация Смоленской области  п о с т а н о в л я е т:</w:t>
      </w:r>
    </w:p>
    <w:p w:rsidR="00A61018" w:rsidRPr="00B9112E" w:rsidRDefault="00A61018" w:rsidP="00F97C80">
      <w:pPr>
        <w:pStyle w:val="21"/>
        <w:ind w:right="-1"/>
        <w:jc w:val="both"/>
        <w:rPr>
          <w:szCs w:val="28"/>
        </w:rPr>
      </w:pPr>
    </w:p>
    <w:p w:rsidR="00141517" w:rsidRPr="00B9112E" w:rsidRDefault="00141517" w:rsidP="006F64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74411" w:rsidRPr="00257824" w:rsidRDefault="00A0145C" w:rsidP="00F452DC">
      <w:pPr>
        <w:ind w:right="-143"/>
        <w:jc w:val="both"/>
        <w:rPr>
          <w:rFonts w:eastAsia="Calibri"/>
          <w:sz w:val="28"/>
          <w:szCs w:val="28"/>
        </w:rPr>
      </w:pPr>
      <w:r w:rsidRPr="00B9112E">
        <w:rPr>
          <w:sz w:val="28"/>
          <w:szCs w:val="28"/>
        </w:rPr>
        <w:t xml:space="preserve"> </w:t>
      </w:r>
      <w:r w:rsidRPr="00B9112E">
        <w:rPr>
          <w:sz w:val="28"/>
          <w:szCs w:val="28"/>
        </w:rPr>
        <w:tab/>
      </w:r>
      <w:r w:rsidR="00B74411" w:rsidRPr="00B9112E">
        <w:rPr>
          <w:sz w:val="28"/>
          <w:szCs w:val="28"/>
        </w:rPr>
        <w:t xml:space="preserve">Внести в </w:t>
      </w:r>
      <w:r w:rsidR="007E6535" w:rsidRPr="00B9112E">
        <w:rPr>
          <w:sz w:val="28"/>
          <w:szCs w:val="28"/>
        </w:rPr>
        <w:t>Порядок предоставления субсидий 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</w:t>
      </w:r>
      <w:r w:rsidR="00131083" w:rsidRPr="00B9112E">
        <w:rPr>
          <w:sz w:val="28"/>
          <w:szCs w:val="28"/>
        </w:rPr>
        <w:t>»</w:t>
      </w:r>
      <w:r w:rsidR="007E6535" w:rsidRPr="00B9112E">
        <w:rPr>
          <w:sz w:val="28"/>
          <w:szCs w:val="28"/>
        </w:rPr>
        <w:t xml:space="preserve"> сельскохозяйственным товаропроизводителям </w:t>
      </w:r>
      <w:r w:rsidR="00CE1EAC" w:rsidRPr="00B9112E">
        <w:rPr>
          <w:sz w:val="28"/>
          <w:szCs w:val="28"/>
        </w:rPr>
        <w:t>(кроме граждан, ведущих личное подсобное хозяйство, и сельскохозяйственных кредитных</w:t>
      </w:r>
      <w:r w:rsidR="00CE1EAC" w:rsidRPr="00B9112E">
        <w:rPr>
          <w:b/>
          <w:sz w:val="28"/>
          <w:szCs w:val="28"/>
        </w:rPr>
        <w:t xml:space="preserve"> </w:t>
      </w:r>
      <w:r w:rsidR="00CE1EAC" w:rsidRPr="00B9112E">
        <w:rPr>
          <w:sz w:val="28"/>
          <w:szCs w:val="28"/>
        </w:rPr>
        <w:t>потребительских кооперативов) на возмещение части затрат на приобретение элитных семян</w:t>
      </w:r>
      <w:r w:rsidR="00F97C80" w:rsidRPr="00B9112E">
        <w:rPr>
          <w:sz w:val="28"/>
          <w:szCs w:val="28"/>
        </w:rPr>
        <w:t xml:space="preserve">, </w:t>
      </w:r>
      <w:r w:rsidR="00B861B8" w:rsidRPr="00B9112E">
        <w:rPr>
          <w:sz w:val="28"/>
          <w:szCs w:val="28"/>
        </w:rPr>
        <w:t>утвержденн</w:t>
      </w:r>
      <w:r w:rsidR="00A318B6" w:rsidRPr="00B9112E">
        <w:rPr>
          <w:sz w:val="28"/>
          <w:szCs w:val="28"/>
        </w:rPr>
        <w:t>ый</w:t>
      </w:r>
      <w:r w:rsidR="00B861B8" w:rsidRPr="00B9112E">
        <w:rPr>
          <w:sz w:val="28"/>
          <w:szCs w:val="28"/>
        </w:rPr>
        <w:t xml:space="preserve"> постановлением Администрации Смоленской области от </w:t>
      </w:r>
      <w:r w:rsidR="00CE1EAC" w:rsidRPr="00B9112E">
        <w:rPr>
          <w:sz w:val="28"/>
          <w:szCs w:val="28"/>
        </w:rPr>
        <w:t>11</w:t>
      </w:r>
      <w:r w:rsidR="007E6535" w:rsidRPr="00B9112E">
        <w:rPr>
          <w:sz w:val="28"/>
          <w:szCs w:val="28"/>
        </w:rPr>
        <w:t>.0</w:t>
      </w:r>
      <w:r w:rsidR="00CE1EAC" w:rsidRPr="00B9112E">
        <w:rPr>
          <w:sz w:val="28"/>
          <w:szCs w:val="28"/>
        </w:rPr>
        <w:t>7</w:t>
      </w:r>
      <w:r w:rsidR="007E6535" w:rsidRPr="00B9112E">
        <w:rPr>
          <w:sz w:val="28"/>
          <w:szCs w:val="28"/>
        </w:rPr>
        <w:t>.20</w:t>
      </w:r>
      <w:r w:rsidR="00CE1EAC" w:rsidRPr="00B9112E">
        <w:rPr>
          <w:sz w:val="28"/>
          <w:szCs w:val="28"/>
        </w:rPr>
        <w:t>17</w:t>
      </w:r>
      <w:r w:rsidR="00CE1EAC" w:rsidRPr="00B9112E">
        <w:rPr>
          <w:sz w:val="28"/>
          <w:szCs w:val="28"/>
        </w:rPr>
        <w:br/>
      </w:r>
      <w:r w:rsidR="007E6535" w:rsidRPr="00B9112E">
        <w:rPr>
          <w:sz w:val="28"/>
          <w:szCs w:val="28"/>
        </w:rPr>
        <w:t xml:space="preserve">№ </w:t>
      </w:r>
      <w:r w:rsidR="00CE1EAC" w:rsidRPr="00B9112E">
        <w:rPr>
          <w:sz w:val="28"/>
          <w:szCs w:val="28"/>
        </w:rPr>
        <w:t>447</w:t>
      </w:r>
      <w:r w:rsidR="00951A4E" w:rsidRPr="00B9112E">
        <w:rPr>
          <w:sz w:val="28"/>
          <w:szCs w:val="28"/>
        </w:rPr>
        <w:t xml:space="preserve"> </w:t>
      </w:r>
      <w:r w:rsidR="00CE1EAC" w:rsidRPr="00B9112E">
        <w:rPr>
          <w:sz w:val="28"/>
          <w:szCs w:val="28"/>
        </w:rPr>
        <w:t xml:space="preserve">(в редакции постановлений Администрации Смоленской области от 22.05.2018 </w:t>
      </w:r>
      <w:r w:rsidR="00CE1EAC" w:rsidRPr="00B9112E">
        <w:rPr>
          <w:sz w:val="28"/>
          <w:szCs w:val="28"/>
        </w:rPr>
        <w:br/>
      </w:r>
      <w:r w:rsidR="00CE1EAC" w:rsidRPr="00B9112E">
        <w:rPr>
          <w:sz w:val="28"/>
          <w:szCs w:val="28"/>
        </w:rPr>
        <w:br/>
      </w:r>
      <w:r w:rsidR="00CE1EAC" w:rsidRPr="00B9112E">
        <w:rPr>
          <w:sz w:val="28"/>
          <w:szCs w:val="28"/>
        </w:rPr>
        <w:lastRenderedPageBreak/>
        <w:t>№ 298, от 14.11.2018 № 726, от 11.12.2018 № 837, от 26.07.2019 № 442, от 26.05.2020 № 300</w:t>
      </w:r>
      <w:r w:rsidR="00CE1EAC" w:rsidRPr="00257824">
        <w:rPr>
          <w:sz w:val="28"/>
          <w:szCs w:val="28"/>
        </w:rPr>
        <w:t>, от 22.0</w:t>
      </w:r>
      <w:r w:rsidR="008D1D40" w:rsidRPr="00257824">
        <w:rPr>
          <w:sz w:val="28"/>
          <w:szCs w:val="28"/>
        </w:rPr>
        <w:t>7.2021 № 473, от 12.07.2022 № 4</w:t>
      </w:r>
      <w:r w:rsidR="00CE1EAC" w:rsidRPr="00257824">
        <w:rPr>
          <w:sz w:val="28"/>
          <w:szCs w:val="28"/>
        </w:rPr>
        <w:t>5</w:t>
      </w:r>
      <w:r w:rsidR="008D1D40" w:rsidRPr="00257824">
        <w:rPr>
          <w:sz w:val="28"/>
          <w:szCs w:val="28"/>
        </w:rPr>
        <w:t>7</w:t>
      </w:r>
      <w:r w:rsidR="00CE1EAC" w:rsidRPr="00257824">
        <w:rPr>
          <w:sz w:val="28"/>
          <w:szCs w:val="28"/>
        </w:rPr>
        <w:t>)</w:t>
      </w:r>
      <w:r w:rsidR="004631F1" w:rsidRPr="00257824">
        <w:rPr>
          <w:rFonts w:eastAsia="Calibri"/>
          <w:sz w:val="28"/>
          <w:szCs w:val="28"/>
        </w:rPr>
        <w:t>,</w:t>
      </w:r>
      <w:r w:rsidR="00FF3DD1" w:rsidRPr="00257824">
        <w:rPr>
          <w:rFonts w:eastAsia="Calibri"/>
          <w:sz w:val="28"/>
          <w:szCs w:val="28"/>
        </w:rPr>
        <w:t xml:space="preserve"> </w:t>
      </w:r>
      <w:r w:rsidR="00B74411" w:rsidRPr="00257824">
        <w:rPr>
          <w:rFonts w:eastAsia="Calibri"/>
          <w:sz w:val="28"/>
          <w:szCs w:val="28"/>
        </w:rPr>
        <w:t>следующие изменения:</w:t>
      </w:r>
    </w:p>
    <w:p w:rsidR="00942B8D" w:rsidRPr="00257824" w:rsidRDefault="00942B8D" w:rsidP="00942B8D">
      <w:pPr>
        <w:ind w:right="-1" w:firstLine="709"/>
        <w:jc w:val="both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>1) в абзаце пятом пункта 2 слова «Департаментом Смоленской области по осуществлению контроля и взаимодействию с административны</w:t>
      </w:r>
      <w:r w:rsidR="008068A7">
        <w:rPr>
          <w:rFonts w:eastAsia="Calibri"/>
          <w:sz w:val="28"/>
          <w:szCs w:val="28"/>
        </w:rPr>
        <w:t>ми органами» заменить словами «о</w:t>
      </w:r>
      <w:r w:rsidRPr="00257824">
        <w:rPr>
          <w:rFonts w:eastAsia="Calibri"/>
          <w:sz w:val="28"/>
          <w:szCs w:val="28"/>
        </w:rPr>
        <w:t xml:space="preserve">рганами государственного финансового контроля»;   </w:t>
      </w:r>
    </w:p>
    <w:p w:rsidR="006D77FB" w:rsidRPr="00257824" w:rsidRDefault="00C2199C" w:rsidP="006D77F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7824">
        <w:rPr>
          <w:rFonts w:eastAsia="Calibri"/>
          <w:sz w:val="28"/>
          <w:szCs w:val="28"/>
        </w:rPr>
        <w:t>2</w:t>
      </w:r>
      <w:r w:rsidR="00CE1EAC" w:rsidRPr="00257824">
        <w:rPr>
          <w:rFonts w:eastAsia="Calibri"/>
          <w:sz w:val="28"/>
          <w:szCs w:val="28"/>
        </w:rPr>
        <w:t xml:space="preserve">) </w:t>
      </w:r>
      <w:r w:rsidR="006D77FB" w:rsidRPr="00257824">
        <w:rPr>
          <w:sz w:val="28"/>
          <w:szCs w:val="28"/>
        </w:rPr>
        <w:t xml:space="preserve">в абзаце втором пункта 3 слова «при формировании» заменить словами </w:t>
      </w:r>
      <w:r w:rsidR="006D77FB" w:rsidRPr="00257824">
        <w:rPr>
          <w:sz w:val="28"/>
          <w:szCs w:val="28"/>
        </w:rPr>
        <w:br/>
        <w:t>«не позднее 15-го рабочего дня, следующего за днем принятия», слово «проекта» исключить;</w:t>
      </w:r>
    </w:p>
    <w:p w:rsidR="00291F98" w:rsidRPr="00257824" w:rsidRDefault="00C2199C" w:rsidP="00A0145C">
      <w:pPr>
        <w:ind w:firstLine="709"/>
        <w:jc w:val="both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>3</w:t>
      </w:r>
      <w:r w:rsidR="006D77FB" w:rsidRPr="00257824">
        <w:rPr>
          <w:rFonts w:eastAsia="Calibri"/>
          <w:sz w:val="28"/>
          <w:szCs w:val="28"/>
        </w:rPr>
        <w:t xml:space="preserve">) </w:t>
      </w:r>
      <w:r w:rsidR="00AE35BF" w:rsidRPr="00257824">
        <w:rPr>
          <w:rFonts w:eastAsia="Calibri"/>
          <w:sz w:val="28"/>
          <w:szCs w:val="28"/>
        </w:rPr>
        <w:t xml:space="preserve">в пункте </w:t>
      </w:r>
      <w:r w:rsidR="006D77FB" w:rsidRPr="00257824">
        <w:rPr>
          <w:rFonts w:eastAsia="Calibri"/>
          <w:sz w:val="28"/>
          <w:szCs w:val="28"/>
        </w:rPr>
        <w:t>7</w:t>
      </w:r>
      <w:r w:rsidR="00291F98" w:rsidRPr="00257824">
        <w:rPr>
          <w:rFonts w:eastAsia="Calibri"/>
          <w:sz w:val="28"/>
          <w:szCs w:val="28"/>
        </w:rPr>
        <w:t>:</w:t>
      </w:r>
    </w:p>
    <w:p w:rsidR="00B72075" w:rsidRPr="00257824" w:rsidRDefault="00B72075" w:rsidP="00A0145C">
      <w:pPr>
        <w:ind w:firstLine="709"/>
        <w:jc w:val="both"/>
        <w:rPr>
          <w:sz w:val="28"/>
          <w:szCs w:val="28"/>
        </w:rPr>
      </w:pPr>
      <w:r w:rsidRPr="00257824">
        <w:rPr>
          <w:rFonts w:eastAsia="Calibri"/>
          <w:sz w:val="28"/>
          <w:szCs w:val="28"/>
        </w:rPr>
        <w:t>- в абзаце втором слова «</w:t>
      </w:r>
      <w:r w:rsidRPr="00257824">
        <w:rPr>
          <w:sz w:val="28"/>
          <w:szCs w:val="28"/>
        </w:rPr>
        <w:t>недоимки по уплате налогов, сборов» заменить словами «неисполненной обязанности по уплате налогов,</w:t>
      </w:r>
      <w:r w:rsidR="00131083" w:rsidRPr="00257824">
        <w:rPr>
          <w:sz w:val="28"/>
          <w:szCs w:val="28"/>
        </w:rPr>
        <w:t xml:space="preserve"> сборов,</w:t>
      </w:r>
      <w:r w:rsidRPr="00257824">
        <w:rPr>
          <w:sz w:val="28"/>
          <w:szCs w:val="28"/>
        </w:rPr>
        <w:t xml:space="preserve"> страховых взносов»;</w:t>
      </w:r>
    </w:p>
    <w:p w:rsidR="00B72075" w:rsidRPr="00257824" w:rsidRDefault="00B72075" w:rsidP="00A0145C">
      <w:pPr>
        <w:ind w:firstLine="709"/>
        <w:jc w:val="both"/>
        <w:rPr>
          <w:sz w:val="28"/>
          <w:szCs w:val="28"/>
        </w:rPr>
      </w:pPr>
      <w:r w:rsidRPr="00257824">
        <w:rPr>
          <w:sz w:val="28"/>
          <w:szCs w:val="28"/>
        </w:rPr>
        <w:t xml:space="preserve">- абзац </w:t>
      </w:r>
      <w:r w:rsidR="006D77FB" w:rsidRPr="00257824">
        <w:rPr>
          <w:sz w:val="28"/>
          <w:szCs w:val="28"/>
        </w:rPr>
        <w:t>пя</w:t>
      </w:r>
      <w:r w:rsidRPr="00257824">
        <w:rPr>
          <w:sz w:val="28"/>
          <w:szCs w:val="28"/>
        </w:rPr>
        <w:t xml:space="preserve">тый изложить в </w:t>
      </w:r>
      <w:r w:rsidR="00131083" w:rsidRPr="00257824">
        <w:rPr>
          <w:sz w:val="28"/>
          <w:szCs w:val="28"/>
        </w:rPr>
        <w:t>следующей</w:t>
      </w:r>
      <w:r w:rsidRPr="00257824">
        <w:rPr>
          <w:sz w:val="28"/>
          <w:szCs w:val="28"/>
        </w:rPr>
        <w:t xml:space="preserve"> редакции:</w:t>
      </w:r>
    </w:p>
    <w:p w:rsidR="00AE35BF" w:rsidRPr="00257824" w:rsidRDefault="00B72075" w:rsidP="00F452DC">
      <w:pPr>
        <w:ind w:right="-143" w:firstLine="709"/>
        <w:jc w:val="both"/>
        <w:rPr>
          <w:rFonts w:eastAsia="Calibri"/>
          <w:sz w:val="28"/>
          <w:szCs w:val="28"/>
        </w:rPr>
      </w:pPr>
      <w:r w:rsidRPr="00257824">
        <w:rPr>
          <w:sz w:val="28"/>
          <w:szCs w:val="28"/>
        </w:rPr>
        <w:t>«</w:t>
      </w:r>
      <w:r w:rsidRPr="00257824">
        <w:rPr>
          <w:rFonts w:eastAsia="Calibri"/>
          <w:sz w:val="28"/>
          <w:szCs w:val="28"/>
        </w:rPr>
        <w:t xml:space="preserve">- </w:t>
      </w:r>
      <w:proofErr w:type="spellStart"/>
      <w:r w:rsidRPr="00257824">
        <w:rPr>
          <w:rFonts w:eastAsia="Calibri"/>
          <w:sz w:val="28"/>
          <w:szCs w:val="28"/>
        </w:rPr>
        <w:t>неотнесение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r w:rsidR="006D77FB" w:rsidRPr="00257824">
        <w:rPr>
          <w:rFonts w:eastAsia="Calibri"/>
          <w:sz w:val="28"/>
          <w:szCs w:val="28"/>
        </w:rPr>
        <w:t>сельскохозяйственного товаропроизводителя</w:t>
      </w:r>
      <w:r w:rsidRPr="00257824">
        <w:rPr>
          <w:rFonts w:eastAsia="Calibri"/>
          <w:sz w:val="28"/>
          <w:szCs w:val="28"/>
        </w:rPr>
        <w:t xml:space="preserve">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также - офшорн</w:t>
      </w:r>
      <w:r w:rsidR="00131083" w:rsidRPr="00257824">
        <w:rPr>
          <w:rFonts w:eastAsia="Calibri"/>
          <w:sz w:val="28"/>
          <w:szCs w:val="28"/>
        </w:rPr>
        <w:t>ая</w:t>
      </w:r>
      <w:r w:rsidRPr="00257824">
        <w:rPr>
          <w:rFonts w:eastAsia="Calibri"/>
          <w:sz w:val="28"/>
          <w:szCs w:val="28"/>
        </w:rPr>
        <w:t xml:space="preserve"> компани</w:t>
      </w:r>
      <w:r w:rsidR="00131083" w:rsidRPr="00257824">
        <w:rPr>
          <w:rFonts w:eastAsia="Calibri"/>
          <w:sz w:val="28"/>
          <w:szCs w:val="28"/>
        </w:rPr>
        <w:t>я</w:t>
      </w:r>
      <w:r w:rsidRPr="00257824">
        <w:rPr>
          <w:rFonts w:eastAsia="Calibri"/>
          <w:sz w:val="28"/>
          <w:szCs w:val="28"/>
        </w:rPr>
        <w:t>)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:rsidR="006310E2" w:rsidRPr="00257824" w:rsidRDefault="003F722C" w:rsidP="00F452DC">
      <w:pPr>
        <w:autoSpaceDE w:val="0"/>
        <w:autoSpaceDN w:val="0"/>
        <w:adjustRightInd w:val="0"/>
        <w:ind w:right="-143" w:firstLine="709"/>
        <w:jc w:val="both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 xml:space="preserve">- в абзаце </w:t>
      </w:r>
      <w:r w:rsidR="00D32CBA">
        <w:rPr>
          <w:rFonts w:eastAsia="Calibri"/>
          <w:sz w:val="28"/>
          <w:szCs w:val="28"/>
        </w:rPr>
        <w:t>пятнадцатом</w:t>
      </w:r>
      <w:r w:rsidR="006310E2" w:rsidRPr="00257824">
        <w:rPr>
          <w:rFonts w:eastAsia="Calibri"/>
          <w:sz w:val="28"/>
          <w:szCs w:val="28"/>
        </w:rPr>
        <w:t xml:space="preserve"> слова «</w:t>
      </w:r>
      <w:r w:rsidR="00EF6443" w:rsidRPr="00257824">
        <w:rPr>
          <w:rFonts w:eastAsia="Calibri"/>
          <w:sz w:val="28"/>
          <w:szCs w:val="28"/>
        </w:rPr>
        <w:t>, ГОСТ 32592-2013 «Семена овощных, бахчевых культур, кормовых корнеплодов и кормовой капусты. Сортовые и посевные качества. Общие технические условия», ГОСТ 33996-2016 «Картофель семенной. Технические условия и методы определения качества</w:t>
      </w:r>
      <w:r w:rsidR="006310E2" w:rsidRPr="00257824">
        <w:rPr>
          <w:rFonts w:eastAsia="Calibri"/>
          <w:sz w:val="28"/>
          <w:szCs w:val="28"/>
        </w:rPr>
        <w:t>»</w:t>
      </w:r>
      <w:r w:rsidR="00EF6443" w:rsidRPr="00257824">
        <w:rPr>
          <w:rFonts w:eastAsia="Calibri"/>
          <w:sz w:val="28"/>
          <w:szCs w:val="28"/>
        </w:rPr>
        <w:t xml:space="preserve"> исключить; </w:t>
      </w:r>
    </w:p>
    <w:p w:rsidR="00EB2640" w:rsidRPr="00257824" w:rsidRDefault="00EB2640" w:rsidP="003B04B6">
      <w:pPr>
        <w:ind w:firstLine="709"/>
        <w:jc w:val="both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 xml:space="preserve">- абзац </w:t>
      </w:r>
      <w:r w:rsidR="00534C82">
        <w:rPr>
          <w:rFonts w:eastAsia="Calibri"/>
          <w:sz w:val="28"/>
          <w:szCs w:val="28"/>
        </w:rPr>
        <w:t xml:space="preserve">шестнадцатый </w:t>
      </w:r>
      <w:r w:rsidRPr="00257824">
        <w:rPr>
          <w:rFonts w:eastAsia="Calibri"/>
          <w:sz w:val="28"/>
          <w:szCs w:val="28"/>
        </w:rPr>
        <w:t>изложить в следующей редакции:</w:t>
      </w:r>
    </w:p>
    <w:p w:rsidR="00EB2640" w:rsidRPr="00257824" w:rsidRDefault="00EB2640" w:rsidP="003B04B6">
      <w:pPr>
        <w:ind w:firstLine="709"/>
        <w:jc w:val="both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 xml:space="preserve">«- неполучение ранее субсидий, предоставляемых Департаментом, на затраты, представленные к субсидированию </w:t>
      </w:r>
      <w:r w:rsidR="000657E0" w:rsidRPr="00257824">
        <w:rPr>
          <w:rFonts w:eastAsia="Calibri"/>
          <w:sz w:val="28"/>
          <w:szCs w:val="28"/>
        </w:rPr>
        <w:t>на оплату стоимости элитных семян</w:t>
      </w:r>
      <w:r w:rsidR="00F43DB8" w:rsidRPr="00257824">
        <w:rPr>
          <w:rFonts w:eastAsia="Calibri"/>
          <w:sz w:val="28"/>
          <w:szCs w:val="28"/>
        </w:rPr>
        <w:t>;</w:t>
      </w:r>
      <w:r w:rsidRPr="00257824">
        <w:rPr>
          <w:rFonts w:eastAsia="Calibri"/>
          <w:sz w:val="28"/>
          <w:szCs w:val="28"/>
        </w:rPr>
        <w:t>»;</w:t>
      </w:r>
    </w:p>
    <w:p w:rsidR="000657E0" w:rsidRPr="00257824" w:rsidRDefault="00BC5E9E" w:rsidP="003B04B6">
      <w:pPr>
        <w:ind w:firstLine="709"/>
        <w:jc w:val="both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>4</w:t>
      </w:r>
      <w:r w:rsidR="000657E0" w:rsidRPr="00257824">
        <w:rPr>
          <w:rFonts w:eastAsia="Calibri"/>
          <w:sz w:val="28"/>
          <w:szCs w:val="28"/>
        </w:rPr>
        <w:t>) пункт 8 изложить в следующей редакции:</w:t>
      </w:r>
    </w:p>
    <w:p w:rsidR="004F567F" w:rsidRPr="00257824" w:rsidRDefault="000657E0" w:rsidP="00F452DC">
      <w:pPr>
        <w:ind w:right="-143" w:firstLine="709"/>
        <w:jc w:val="both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>«</w:t>
      </w:r>
      <w:r w:rsidR="004F567F" w:rsidRPr="00257824">
        <w:rPr>
          <w:rFonts w:eastAsia="Calibri"/>
          <w:sz w:val="28"/>
          <w:szCs w:val="28"/>
        </w:rPr>
        <w:t xml:space="preserve">8. Размер субсидии на приобретение элитных семян, подлежащей предоставлению </w:t>
      </w:r>
      <w:proofErr w:type="spellStart"/>
      <w:r w:rsidR="004F567F" w:rsidRPr="00257824">
        <w:rPr>
          <w:rFonts w:eastAsia="Calibri"/>
          <w:sz w:val="28"/>
          <w:szCs w:val="28"/>
        </w:rPr>
        <w:t>i-му</w:t>
      </w:r>
      <w:proofErr w:type="spellEnd"/>
      <w:r w:rsidR="004F567F" w:rsidRPr="00257824">
        <w:rPr>
          <w:rFonts w:eastAsia="Calibri"/>
          <w:sz w:val="28"/>
          <w:szCs w:val="28"/>
        </w:rPr>
        <w:t xml:space="preserve"> сельскохозяйственному товаропроизводителю, определяется по следующей формуле: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</w:p>
    <w:p w:rsidR="004F567F" w:rsidRPr="00257824" w:rsidRDefault="004F567F" w:rsidP="004F567F">
      <w:pPr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Сi</w:t>
      </w:r>
      <w:proofErr w:type="spellEnd"/>
      <w:r w:rsidRPr="00257824">
        <w:rPr>
          <w:rFonts w:eastAsia="Calibri"/>
          <w:sz w:val="28"/>
          <w:szCs w:val="28"/>
        </w:rPr>
        <w:t xml:space="preserve"> = </w:t>
      </w:r>
      <w:proofErr w:type="spellStart"/>
      <w:r w:rsidRPr="00257824">
        <w:rPr>
          <w:rFonts w:eastAsia="Calibri"/>
          <w:sz w:val="28"/>
          <w:szCs w:val="28"/>
        </w:rPr>
        <w:t>СтН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(</w:t>
      </w:r>
      <w:proofErr w:type="spellStart"/>
      <w:r w:rsidRPr="00257824">
        <w:rPr>
          <w:rFonts w:eastAsia="Calibri"/>
          <w:sz w:val="28"/>
          <w:szCs w:val="28"/>
        </w:rPr>
        <w:t>Пз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1 + </w:t>
      </w:r>
      <w:proofErr w:type="spellStart"/>
      <w:r w:rsidRPr="00257824">
        <w:rPr>
          <w:rFonts w:eastAsia="Calibri"/>
          <w:sz w:val="28"/>
          <w:szCs w:val="28"/>
        </w:rPr>
        <w:t>Пзб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0,85 + </w:t>
      </w:r>
      <w:proofErr w:type="spellStart"/>
      <w:r w:rsidRPr="00257824">
        <w:rPr>
          <w:rFonts w:eastAsia="Calibri"/>
          <w:sz w:val="28"/>
          <w:szCs w:val="28"/>
        </w:rPr>
        <w:t>Пкр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0,5 + </w:t>
      </w:r>
      <w:proofErr w:type="spellStart"/>
      <w:r w:rsidRPr="00257824">
        <w:rPr>
          <w:rFonts w:eastAsia="Calibri"/>
          <w:sz w:val="28"/>
          <w:szCs w:val="28"/>
        </w:rPr>
        <w:t>Пс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0,5</w:t>
      </w:r>
    </w:p>
    <w:p w:rsidR="004F567F" w:rsidRPr="00257824" w:rsidRDefault="004F567F" w:rsidP="004F567F">
      <w:pPr>
        <w:ind w:firstLine="709"/>
        <w:jc w:val="center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 xml:space="preserve">+ </w:t>
      </w:r>
      <w:proofErr w:type="spellStart"/>
      <w:r w:rsidRPr="00257824">
        <w:rPr>
          <w:rFonts w:eastAsia="Calibri"/>
          <w:sz w:val="28"/>
          <w:szCs w:val="28"/>
        </w:rPr>
        <w:t>Пбт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0,78 + </w:t>
      </w:r>
      <w:proofErr w:type="spellStart"/>
      <w:r w:rsidRPr="00257824">
        <w:rPr>
          <w:rFonts w:eastAsia="Calibri"/>
          <w:sz w:val="28"/>
          <w:szCs w:val="28"/>
        </w:rPr>
        <w:t>Пл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2,5 + </w:t>
      </w:r>
      <w:proofErr w:type="spellStart"/>
      <w:r w:rsidRPr="00257824">
        <w:rPr>
          <w:rFonts w:eastAsia="Calibri"/>
          <w:sz w:val="28"/>
          <w:szCs w:val="28"/>
        </w:rPr>
        <w:t>Пр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0,23 + </w:t>
      </w:r>
      <w:proofErr w:type="spellStart"/>
      <w:r w:rsidRPr="00257824">
        <w:rPr>
          <w:rFonts w:eastAsia="Calibri"/>
          <w:sz w:val="28"/>
          <w:szCs w:val="28"/>
        </w:rPr>
        <w:t>Пп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0,23 + </w:t>
      </w:r>
      <w:proofErr w:type="spellStart"/>
      <w:r w:rsidRPr="00257824">
        <w:rPr>
          <w:rFonts w:eastAsia="Calibri"/>
          <w:sz w:val="28"/>
          <w:szCs w:val="28"/>
        </w:rPr>
        <w:t>Пку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0,23)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Ккор</w:t>
      </w:r>
      <w:proofErr w:type="spellEnd"/>
      <w:r w:rsidRPr="00257824">
        <w:rPr>
          <w:rFonts w:eastAsia="Calibri"/>
          <w:sz w:val="28"/>
          <w:szCs w:val="28"/>
        </w:rPr>
        <w:t>, где: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Сi</w:t>
      </w:r>
      <w:proofErr w:type="spellEnd"/>
      <w:r w:rsidRPr="00257824">
        <w:rPr>
          <w:rFonts w:eastAsia="Calibri"/>
          <w:sz w:val="28"/>
          <w:szCs w:val="28"/>
        </w:rPr>
        <w:t xml:space="preserve"> - размер субсидии на приобретение элитных семян, подлежащей предоставлению </w:t>
      </w:r>
      <w:proofErr w:type="spellStart"/>
      <w:r w:rsidRPr="00257824">
        <w:rPr>
          <w:rFonts w:eastAsia="Calibri"/>
          <w:sz w:val="28"/>
          <w:szCs w:val="28"/>
        </w:rPr>
        <w:t>i-му</w:t>
      </w:r>
      <w:proofErr w:type="spellEnd"/>
      <w:r w:rsidRPr="00257824">
        <w:rPr>
          <w:rFonts w:eastAsia="Calibri"/>
          <w:sz w:val="28"/>
          <w:szCs w:val="28"/>
        </w:rPr>
        <w:t xml:space="preserve"> сельскохозяйственному товаропроизводителю (рублей);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СтН</w:t>
      </w:r>
      <w:proofErr w:type="spellEnd"/>
      <w:r w:rsidRPr="00257824">
        <w:rPr>
          <w:rFonts w:eastAsia="Calibri"/>
          <w:sz w:val="28"/>
          <w:szCs w:val="28"/>
        </w:rPr>
        <w:t xml:space="preserve"> - норматив ставки субсидии на приобретение элитных семян в расчете на 1 гектар посевной площади (рублей), который рассчитывается по следующей формуле: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</w:p>
    <w:p w:rsidR="00D40149" w:rsidRPr="00257824" w:rsidRDefault="00EF6850" w:rsidP="004F567F">
      <w:pPr>
        <w:ind w:firstLine="709"/>
        <w:jc w:val="center"/>
        <w:rPr>
          <w:rFonts w:eastAsia="Calibri"/>
          <w:sz w:val="28"/>
          <w:szCs w:val="28"/>
        </w:rPr>
      </w:pPr>
      <m:oMath>
        <w:proofErr w:type="spellStart"/>
        <m:r>
          <m:rPr>
            <m:nor/>
          </m:rPr>
          <w:rPr>
            <w:rFonts w:eastAsia="Calibri"/>
            <w:sz w:val="28"/>
            <w:szCs w:val="28"/>
          </w:rPr>
          <m:t>СтН</m:t>
        </m:r>
        <w:proofErr w:type="spellEnd"/>
        <m:r>
          <m:rPr>
            <m:nor/>
          </m:rPr>
          <w:rPr>
            <w:rFonts w:ascii="Cambria Math" w:eastAsia="Calibri"/>
            <w:sz w:val="28"/>
            <w:szCs w:val="28"/>
          </w:rPr>
          <m:t xml:space="preserve"> = </m:t>
        </m:r>
        <m:r>
          <m:rPr>
            <m:nor/>
          </m:rPr>
          <w:rPr>
            <w:rFonts w:eastAsia="Calibri"/>
            <w:sz w:val="28"/>
            <w:szCs w:val="28"/>
          </w:rPr>
          <m:t>Ф/</m:t>
        </m:r>
        <m:sSubSup>
          <m:sSubSup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eastAsia="Calibri"/>
                <w:sz w:val="28"/>
                <w:szCs w:val="28"/>
              </w:rPr>
              <m:t>∑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</w:rPr>
              <m:t>i</m:t>
            </m:r>
            <m:r>
              <m:rPr>
                <m:nor/>
              </m:rPr>
              <w:rPr>
                <w:rFonts w:ascii="Cambria Math" w:eastAsia="Calibri"/>
                <w:sz w:val="28"/>
                <w:szCs w:val="28"/>
              </w:rPr>
              <m:t>=</m:t>
            </m:r>
            <m:r>
              <m:rPr>
                <m:nor/>
              </m:rPr>
              <w:rPr>
                <w:rFonts w:eastAsia="Calibri"/>
                <w:sz w:val="28"/>
                <w:szCs w:val="28"/>
              </w:rPr>
              <m:t>1</m:t>
            </m:r>
          </m:sub>
          <m:sup>
            <m:r>
              <m:rPr>
                <m:nor/>
              </m:rPr>
              <w:rPr>
                <w:rFonts w:eastAsia="Calibri"/>
                <w:sz w:val="28"/>
                <w:szCs w:val="28"/>
                <w:lang w:val="en-US"/>
              </w:rPr>
              <m:t>n</m:t>
            </m:r>
          </m:sup>
        </m:sSubSup>
        <m:r>
          <m:rPr>
            <m:nor/>
          </m:rPr>
          <w:rPr>
            <w:rFonts w:eastAsia="Calibri"/>
            <w:sz w:val="28"/>
            <w:szCs w:val="28"/>
          </w:rPr>
          <m:t>П</m:t>
        </m:r>
        <w:proofErr w:type="spellStart"/>
        <m:r>
          <m:rPr>
            <m:nor/>
          </m:rPr>
          <w:rPr>
            <w:rFonts w:eastAsia="Calibri"/>
            <w:sz w:val="28"/>
            <w:szCs w:val="28"/>
            <w:lang w:val="en-US"/>
          </w:rPr>
          <m:t>i</m:t>
        </m:r>
      </m:oMath>
      <w:proofErr w:type="spellEnd"/>
      <w:r w:rsidR="00D40149" w:rsidRPr="00257824">
        <w:rPr>
          <w:rFonts w:eastAsia="Calibri"/>
          <w:sz w:val="28"/>
          <w:szCs w:val="28"/>
        </w:rPr>
        <w:t>, где</w:t>
      </w:r>
      <w:r w:rsidR="00B35E4D" w:rsidRPr="00257824">
        <w:rPr>
          <w:rFonts w:eastAsia="Calibri"/>
          <w:sz w:val="28"/>
          <w:szCs w:val="28"/>
        </w:rPr>
        <w:t>: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>Ф - общий объем бюджетных ассигнований, предусмотренных в областном бюджете на предоставление субсидий на приобретение элитных семян на соответствующий финансовый год в соответствии с заключенным с Министерством сельского хозяйства Российской Федерации соглашением (рублей);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>n - количество сельскохозяйственных товаропроизводителей, в отношении которых Департаментом принято решение о выплате субсидии на приобретение элитных семян;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Пi</w:t>
      </w:r>
      <w:proofErr w:type="spellEnd"/>
      <w:r w:rsidRPr="00257824">
        <w:rPr>
          <w:rFonts w:eastAsia="Calibri"/>
          <w:sz w:val="28"/>
          <w:szCs w:val="28"/>
        </w:rPr>
        <w:t xml:space="preserve"> - посевная площадь i-го сельскохозяйственного товаропроизводителя, занятая элитными семенами, под урожай текущего финансового года (гектаров), которая рассчитывается по следующей формуле: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</w:p>
    <w:p w:rsidR="004F567F" w:rsidRPr="00257824" w:rsidRDefault="004F567F" w:rsidP="004F567F">
      <w:pPr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Пi</w:t>
      </w:r>
      <w:proofErr w:type="spellEnd"/>
      <w:r w:rsidRPr="00257824">
        <w:rPr>
          <w:rFonts w:eastAsia="Calibri"/>
          <w:sz w:val="28"/>
          <w:szCs w:val="28"/>
        </w:rPr>
        <w:t xml:space="preserve"> = </w:t>
      </w:r>
      <w:proofErr w:type="spellStart"/>
      <w:r w:rsidRPr="00257824">
        <w:rPr>
          <w:rFonts w:eastAsia="Calibri"/>
          <w:sz w:val="28"/>
          <w:szCs w:val="28"/>
        </w:rPr>
        <w:t>Пзi</w:t>
      </w:r>
      <w:proofErr w:type="spellEnd"/>
      <w:r w:rsidRPr="00257824">
        <w:rPr>
          <w:rFonts w:eastAsia="Calibri"/>
          <w:sz w:val="28"/>
          <w:szCs w:val="28"/>
        </w:rPr>
        <w:t xml:space="preserve"> + </w:t>
      </w:r>
      <w:proofErr w:type="spellStart"/>
      <w:r w:rsidRPr="00257824">
        <w:rPr>
          <w:rFonts w:eastAsia="Calibri"/>
          <w:sz w:val="28"/>
          <w:szCs w:val="28"/>
        </w:rPr>
        <w:t>Пзбi</w:t>
      </w:r>
      <w:proofErr w:type="spellEnd"/>
      <w:r w:rsidRPr="00257824">
        <w:rPr>
          <w:rFonts w:eastAsia="Calibri"/>
          <w:sz w:val="28"/>
          <w:szCs w:val="28"/>
        </w:rPr>
        <w:t xml:space="preserve"> + </w:t>
      </w:r>
      <w:proofErr w:type="spellStart"/>
      <w:r w:rsidRPr="00257824">
        <w:rPr>
          <w:rFonts w:eastAsia="Calibri"/>
          <w:sz w:val="28"/>
          <w:szCs w:val="28"/>
        </w:rPr>
        <w:t>Пкрi</w:t>
      </w:r>
      <w:proofErr w:type="spellEnd"/>
      <w:r w:rsidRPr="00257824">
        <w:rPr>
          <w:rFonts w:eastAsia="Calibri"/>
          <w:sz w:val="28"/>
          <w:szCs w:val="28"/>
        </w:rPr>
        <w:t xml:space="preserve"> + </w:t>
      </w:r>
      <w:proofErr w:type="spellStart"/>
      <w:r w:rsidRPr="00257824">
        <w:rPr>
          <w:rFonts w:eastAsia="Calibri"/>
          <w:sz w:val="28"/>
          <w:szCs w:val="28"/>
        </w:rPr>
        <w:t>Псi</w:t>
      </w:r>
      <w:proofErr w:type="spellEnd"/>
      <w:r w:rsidRPr="00257824">
        <w:rPr>
          <w:rFonts w:eastAsia="Calibri"/>
          <w:sz w:val="28"/>
          <w:szCs w:val="28"/>
        </w:rPr>
        <w:t xml:space="preserve"> + </w:t>
      </w:r>
      <w:proofErr w:type="spellStart"/>
      <w:r w:rsidRPr="00257824">
        <w:rPr>
          <w:rFonts w:eastAsia="Calibri"/>
          <w:sz w:val="28"/>
          <w:szCs w:val="28"/>
        </w:rPr>
        <w:t>Пбтi</w:t>
      </w:r>
      <w:proofErr w:type="spellEnd"/>
      <w:r w:rsidRPr="00257824">
        <w:rPr>
          <w:rFonts w:eastAsia="Calibri"/>
          <w:sz w:val="28"/>
          <w:szCs w:val="28"/>
        </w:rPr>
        <w:t xml:space="preserve"> + </w:t>
      </w:r>
      <w:proofErr w:type="spellStart"/>
      <w:r w:rsidRPr="00257824">
        <w:rPr>
          <w:rFonts w:eastAsia="Calibri"/>
          <w:sz w:val="28"/>
          <w:szCs w:val="28"/>
        </w:rPr>
        <w:t>Плi</w:t>
      </w:r>
      <w:proofErr w:type="spellEnd"/>
      <w:r w:rsidRPr="00257824">
        <w:rPr>
          <w:rFonts w:eastAsia="Calibri"/>
          <w:sz w:val="28"/>
          <w:szCs w:val="28"/>
        </w:rPr>
        <w:t xml:space="preserve"> + </w:t>
      </w:r>
      <w:proofErr w:type="spellStart"/>
      <w:r w:rsidRPr="00257824">
        <w:rPr>
          <w:rFonts w:eastAsia="Calibri"/>
          <w:sz w:val="28"/>
          <w:szCs w:val="28"/>
        </w:rPr>
        <w:t>Прi</w:t>
      </w:r>
      <w:proofErr w:type="spellEnd"/>
      <w:r w:rsidRPr="00257824">
        <w:rPr>
          <w:rFonts w:eastAsia="Calibri"/>
          <w:sz w:val="28"/>
          <w:szCs w:val="28"/>
        </w:rPr>
        <w:t xml:space="preserve"> + </w:t>
      </w:r>
      <w:proofErr w:type="spellStart"/>
      <w:r w:rsidRPr="00257824">
        <w:rPr>
          <w:rFonts w:eastAsia="Calibri"/>
          <w:sz w:val="28"/>
          <w:szCs w:val="28"/>
        </w:rPr>
        <w:t>Ппi</w:t>
      </w:r>
      <w:proofErr w:type="spellEnd"/>
      <w:r w:rsidRPr="00257824">
        <w:rPr>
          <w:rFonts w:eastAsia="Calibri"/>
          <w:sz w:val="28"/>
          <w:szCs w:val="28"/>
        </w:rPr>
        <w:t xml:space="preserve"> + </w:t>
      </w:r>
      <w:proofErr w:type="spellStart"/>
      <w:r w:rsidRPr="00257824">
        <w:rPr>
          <w:rFonts w:eastAsia="Calibri"/>
          <w:sz w:val="28"/>
          <w:szCs w:val="28"/>
        </w:rPr>
        <w:t>Пкуi</w:t>
      </w:r>
      <w:proofErr w:type="spellEnd"/>
      <w:r w:rsidRPr="00257824">
        <w:rPr>
          <w:rFonts w:eastAsia="Calibri"/>
          <w:sz w:val="28"/>
          <w:szCs w:val="28"/>
        </w:rPr>
        <w:t>, где: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</w:p>
    <w:p w:rsidR="004F567F" w:rsidRPr="00257824" w:rsidRDefault="004F567F" w:rsidP="00F452DC">
      <w:pPr>
        <w:ind w:right="-143" w:firstLine="709"/>
        <w:jc w:val="both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Пзi</w:t>
      </w:r>
      <w:proofErr w:type="spellEnd"/>
      <w:r w:rsidR="0028799E" w:rsidRPr="00257824">
        <w:rPr>
          <w:rFonts w:eastAsia="Calibri"/>
          <w:sz w:val="28"/>
          <w:szCs w:val="28"/>
        </w:rPr>
        <w:t xml:space="preserve"> - </w:t>
      </w:r>
      <w:r w:rsidR="004C62CF" w:rsidRPr="00257824">
        <w:rPr>
          <w:rFonts w:eastAsia="Calibri"/>
          <w:sz w:val="28"/>
          <w:szCs w:val="28"/>
        </w:rPr>
        <w:t xml:space="preserve">посевная </w:t>
      </w:r>
      <w:r w:rsidRPr="00257824">
        <w:rPr>
          <w:rFonts w:eastAsia="Calibri"/>
          <w:sz w:val="28"/>
          <w:szCs w:val="28"/>
        </w:rPr>
        <w:t>площадь i-го сельскохозяйственного товаропроизводителя, занятая зерновыми колосовыми культурами (пшеница яровая, пшеница озимая, рожь озимая, ячмень яровой, овес, тритикале яровая, тритикале озимая) категории суперэлита и элита (гектаров);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Пзбi</w:t>
      </w:r>
      <w:proofErr w:type="spellEnd"/>
      <w:r w:rsidR="0028799E" w:rsidRPr="00257824">
        <w:rPr>
          <w:rFonts w:eastAsia="Calibri"/>
          <w:sz w:val="28"/>
          <w:szCs w:val="28"/>
        </w:rPr>
        <w:t xml:space="preserve"> - посевная </w:t>
      </w:r>
      <w:r w:rsidRPr="00257824">
        <w:rPr>
          <w:rFonts w:eastAsia="Calibri"/>
          <w:sz w:val="28"/>
          <w:szCs w:val="28"/>
        </w:rPr>
        <w:t xml:space="preserve">площадь i-го сельскохозяйственного товаропроизводителя, занятая зернобобовыми культурами (вика, люпин, горох, </w:t>
      </w:r>
      <w:proofErr w:type="spellStart"/>
      <w:r w:rsidRPr="00257824">
        <w:rPr>
          <w:rFonts w:eastAsia="Calibri"/>
          <w:sz w:val="28"/>
          <w:szCs w:val="28"/>
        </w:rPr>
        <w:t>пелюшка</w:t>
      </w:r>
      <w:proofErr w:type="spellEnd"/>
      <w:r w:rsidRPr="00257824">
        <w:rPr>
          <w:rFonts w:eastAsia="Calibri"/>
          <w:sz w:val="28"/>
          <w:szCs w:val="28"/>
        </w:rPr>
        <w:t>) категории суперэлита и элита (гектаров);</w:t>
      </w:r>
    </w:p>
    <w:p w:rsidR="004F567F" w:rsidRPr="00257824" w:rsidRDefault="004F567F" w:rsidP="00F452DC">
      <w:pPr>
        <w:ind w:right="-143" w:firstLine="709"/>
        <w:jc w:val="both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Пкрi</w:t>
      </w:r>
      <w:proofErr w:type="spellEnd"/>
      <w:r w:rsidR="0028799E" w:rsidRPr="00257824">
        <w:rPr>
          <w:rFonts w:eastAsia="Calibri"/>
          <w:sz w:val="28"/>
          <w:szCs w:val="28"/>
        </w:rPr>
        <w:t xml:space="preserve"> - посевная </w:t>
      </w:r>
      <w:r w:rsidRPr="00257824">
        <w:rPr>
          <w:rFonts w:eastAsia="Calibri"/>
          <w:sz w:val="28"/>
          <w:szCs w:val="28"/>
        </w:rPr>
        <w:t>площадь i-го сельскохозяйственного товаропроизводителя, занятая крупяными культурами (гречиха, просо, сорго) категории суперэлита и элита (гектаров);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Псi</w:t>
      </w:r>
      <w:proofErr w:type="spellEnd"/>
      <w:r w:rsidR="00BC07DE" w:rsidRPr="00257824">
        <w:rPr>
          <w:rFonts w:eastAsia="Calibri"/>
          <w:sz w:val="28"/>
          <w:szCs w:val="28"/>
        </w:rPr>
        <w:t xml:space="preserve"> - посевная </w:t>
      </w:r>
      <w:r w:rsidRPr="00257824">
        <w:rPr>
          <w:rFonts w:eastAsia="Calibri"/>
          <w:sz w:val="28"/>
          <w:szCs w:val="28"/>
        </w:rPr>
        <w:t>площадь i-го сельскохозяйственного товаропроизводителя, занятая соей категории суперэлита и элита (гектаров);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Пбтi</w:t>
      </w:r>
      <w:proofErr w:type="spellEnd"/>
      <w:r w:rsidR="00CF0835" w:rsidRPr="00257824">
        <w:rPr>
          <w:rFonts w:eastAsia="Calibri"/>
          <w:sz w:val="28"/>
          <w:szCs w:val="28"/>
        </w:rPr>
        <w:t xml:space="preserve"> - посевная </w:t>
      </w:r>
      <w:r w:rsidRPr="00257824">
        <w:rPr>
          <w:rFonts w:eastAsia="Calibri"/>
          <w:sz w:val="28"/>
          <w:szCs w:val="28"/>
        </w:rPr>
        <w:t>площадь i-го сельскохозяйственного товаропроизводителя, занятая многолетними беспокровными травами (клевер, люцерна, козлятник, тимофеевка луговая, райграс, овсяница луговая, кострец безостый, ежа сборная) категории суперэлита и элита (гектаров);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Плi</w:t>
      </w:r>
      <w:proofErr w:type="spellEnd"/>
      <w:r w:rsidR="00E04A36" w:rsidRPr="00257824">
        <w:rPr>
          <w:rFonts w:eastAsia="Calibri"/>
          <w:sz w:val="28"/>
          <w:szCs w:val="28"/>
        </w:rPr>
        <w:t xml:space="preserve"> - посевная </w:t>
      </w:r>
      <w:r w:rsidRPr="00257824">
        <w:rPr>
          <w:rFonts w:eastAsia="Calibri"/>
          <w:sz w:val="28"/>
          <w:szCs w:val="28"/>
        </w:rPr>
        <w:t>площадь i-го сельскохозяйственного товаропроизводителя, занятая посевами льна-долгунца и (или) технической конопли категории маточная элита, суперэлита и элита (гектаров);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lastRenderedPageBreak/>
        <w:t>Прi</w:t>
      </w:r>
      <w:proofErr w:type="spellEnd"/>
      <w:r w:rsidR="00CD2BB6" w:rsidRPr="00257824">
        <w:rPr>
          <w:rFonts w:eastAsia="Calibri"/>
          <w:sz w:val="28"/>
          <w:szCs w:val="28"/>
        </w:rPr>
        <w:t xml:space="preserve"> - посевная </w:t>
      </w:r>
      <w:r w:rsidRPr="00257824">
        <w:rPr>
          <w:rFonts w:eastAsia="Calibri"/>
          <w:sz w:val="28"/>
          <w:szCs w:val="28"/>
        </w:rPr>
        <w:t>площадь i-го сельскохозяйственного товаропроизводителя, занятая посевами технических культур (рапс, рыжик, горчица, лен масличный) категории суперэлита и элита (гектаров);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Ппi</w:t>
      </w:r>
      <w:proofErr w:type="spellEnd"/>
      <w:r w:rsidR="00BA4D3B" w:rsidRPr="00257824">
        <w:rPr>
          <w:rFonts w:eastAsia="Calibri"/>
          <w:sz w:val="28"/>
          <w:szCs w:val="28"/>
        </w:rPr>
        <w:t xml:space="preserve"> - посевная </w:t>
      </w:r>
      <w:r w:rsidRPr="00257824">
        <w:rPr>
          <w:rFonts w:eastAsia="Calibri"/>
          <w:sz w:val="28"/>
          <w:szCs w:val="28"/>
        </w:rPr>
        <w:t>площадь i-го сельскохозяйственного товаропроизводителя, занятая посевами подсолнечника родительских форм гибридов (сорта масличного типа категории суперэлита и элита) (гектаров);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Пкуi</w:t>
      </w:r>
      <w:proofErr w:type="spellEnd"/>
      <w:r w:rsidR="00BA4D3B" w:rsidRPr="00257824">
        <w:rPr>
          <w:rFonts w:eastAsia="Calibri"/>
          <w:sz w:val="28"/>
          <w:szCs w:val="28"/>
        </w:rPr>
        <w:t xml:space="preserve"> - посевная </w:t>
      </w:r>
      <w:r w:rsidRPr="00257824">
        <w:rPr>
          <w:rFonts w:eastAsia="Calibri"/>
          <w:sz w:val="28"/>
          <w:szCs w:val="28"/>
        </w:rPr>
        <w:t>площадь i-го сельскохозяйственного товаропроизводителя, занятая посевами кукурузы родительских форм гибридов (гектаров);</w:t>
      </w:r>
    </w:p>
    <w:p w:rsidR="004F567F" w:rsidRPr="00257824" w:rsidRDefault="004F567F" w:rsidP="00F452DC">
      <w:pPr>
        <w:ind w:right="-143" w:firstLine="709"/>
        <w:jc w:val="both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Ккор</w:t>
      </w:r>
      <w:proofErr w:type="spellEnd"/>
      <w:r w:rsidR="00BA4D3B" w:rsidRPr="00257824">
        <w:rPr>
          <w:rFonts w:eastAsia="Calibri"/>
          <w:sz w:val="28"/>
          <w:szCs w:val="28"/>
        </w:rPr>
        <w:t xml:space="preserve"> - </w:t>
      </w:r>
      <w:r w:rsidRPr="00257824">
        <w:rPr>
          <w:rFonts w:eastAsia="Calibri"/>
          <w:sz w:val="28"/>
          <w:szCs w:val="28"/>
        </w:rPr>
        <w:t>корректирующий коэффициент, который рассчитывается по следующей формуле: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</w:p>
    <w:p w:rsidR="004F567F" w:rsidRPr="00257824" w:rsidRDefault="004F567F" w:rsidP="004F567F">
      <w:pPr>
        <w:ind w:firstLine="709"/>
        <w:jc w:val="center"/>
        <w:rPr>
          <w:rFonts w:eastAsia="Calibri"/>
          <w:sz w:val="28"/>
          <w:szCs w:val="28"/>
        </w:rPr>
      </w:pPr>
      <w:proofErr w:type="spellStart"/>
      <w:r w:rsidRPr="00257824">
        <w:rPr>
          <w:rFonts w:eastAsia="Calibri"/>
          <w:sz w:val="28"/>
          <w:szCs w:val="28"/>
        </w:rPr>
        <w:t>Ккор</w:t>
      </w:r>
      <w:proofErr w:type="spellEnd"/>
      <w:r w:rsidRPr="00257824">
        <w:rPr>
          <w:rFonts w:eastAsia="Calibri"/>
          <w:sz w:val="28"/>
          <w:szCs w:val="28"/>
        </w:rPr>
        <w:t xml:space="preserve"> = </w:t>
      </w:r>
      <m:oMath>
        <m:r>
          <m:rPr>
            <m:nor/>
          </m:rPr>
          <w:rPr>
            <w:rFonts w:eastAsia="Calibri"/>
            <w:sz w:val="28"/>
            <w:szCs w:val="28"/>
          </w:rPr>
          <m:t>Ф/</m:t>
        </m:r>
        <m:sSubSup>
          <m:sSubSupPr>
            <m:ctrlPr>
              <w:rPr>
                <w:rFonts w:ascii="Cambria Math" w:eastAsia="Calibri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eastAsia="Calibri"/>
                <w:sz w:val="28"/>
                <w:szCs w:val="28"/>
              </w:rPr>
              <m:t>∑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</w:rPr>
              <m:t>i</m:t>
            </m:r>
            <m:r>
              <m:rPr>
                <m:nor/>
              </m:rPr>
              <w:rPr>
                <w:rFonts w:ascii="Cambria Math" w:eastAsia="Calibri"/>
                <w:sz w:val="28"/>
                <w:szCs w:val="28"/>
              </w:rPr>
              <m:t>=</m:t>
            </m:r>
            <m:r>
              <m:rPr>
                <m:nor/>
              </m:rPr>
              <w:rPr>
                <w:rFonts w:eastAsia="Calibri"/>
                <w:sz w:val="28"/>
                <w:szCs w:val="28"/>
              </w:rPr>
              <m:t>1</m:t>
            </m:r>
          </m:sub>
          <m:sup>
            <m:r>
              <m:rPr>
                <m:nor/>
              </m:rPr>
              <w:rPr>
                <w:rFonts w:eastAsia="Calibri"/>
                <w:sz w:val="28"/>
                <w:szCs w:val="28"/>
                <w:lang w:val="en-US"/>
              </w:rPr>
              <m:t>n</m:t>
            </m:r>
          </m:sup>
        </m:sSubSup>
      </m:oMath>
      <w:r w:rsidR="00D40149" w:rsidRPr="00257824">
        <w:rPr>
          <w:rFonts w:eastAsia="Calibri"/>
          <w:sz w:val="28"/>
          <w:szCs w:val="28"/>
        </w:rPr>
        <w:t xml:space="preserve"> </w:t>
      </w:r>
      <w:r w:rsidRPr="00257824">
        <w:rPr>
          <w:rFonts w:eastAsia="Calibri"/>
          <w:sz w:val="28"/>
          <w:szCs w:val="28"/>
        </w:rPr>
        <w:t>(</w:t>
      </w:r>
      <w:proofErr w:type="spellStart"/>
      <w:r w:rsidRPr="00257824">
        <w:rPr>
          <w:rFonts w:eastAsia="Calibri"/>
          <w:sz w:val="28"/>
          <w:szCs w:val="28"/>
        </w:rPr>
        <w:t>Пз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СтН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х</w:t>
      </w:r>
      <w:proofErr w:type="spellEnd"/>
      <w:r w:rsidRPr="00257824">
        <w:rPr>
          <w:rFonts w:eastAsia="Calibri"/>
          <w:sz w:val="28"/>
          <w:szCs w:val="28"/>
        </w:rPr>
        <w:t xml:space="preserve"> 1 + </w:t>
      </w:r>
      <w:proofErr w:type="spellStart"/>
      <w:r w:rsidRPr="00257824">
        <w:rPr>
          <w:rFonts w:eastAsia="Calibri"/>
          <w:sz w:val="28"/>
          <w:szCs w:val="28"/>
        </w:rPr>
        <w:t>Пзб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СтН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х</w:t>
      </w:r>
      <w:proofErr w:type="spellEnd"/>
      <w:r w:rsidRPr="00257824">
        <w:rPr>
          <w:rFonts w:eastAsia="Calibri"/>
          <w:sz w:val="28"/>
          <w:szCs w:val="28"/>
        </w:rPr>
        <w:t xml:space="preserve"> 0,85 + </w:t>
      </w:r>
      <w:proofErr w:type="spellStart"/>
      <w:r w:rsidRPr="00257824">
        <w:rPr>
          <w:rFonts w:eastAsia="Calibri"/>
          <w:sz w:val="28"/>
          <w:szCs w:val="28"/>
        </w:rPr>
        <w:t>Пкр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СтН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х</w:t>
      </w:r>
      <w:proofErr w:type="spellEnd"/>
      <w:r w:rsidRPr="00257824">
        <w:rPr>
          <w:rFonts w:eastAsia="Calibri"/>
          <w:sz w:val="28"/>
          <w:szCs w:val="28"/>
        </w:rPr>
        <w:t xml:space="preserve"> 0,5 + </w:t>
      </w:r>
      <w:proofErr w:type="spellStart"/>
      <w:r w:rsidRPr="00257824">
        <w:rPr>
          <w:rFonts w:eastAsia="Calibri"/>
          <w:sz w:val="28"/>
          <w:szCs w:val="28"/>
        </w:rPr>
        <w:t>Пс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СтН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х</w:t>
      </w:r>
      <w:proofErr w:type="spellEnd"/>
      <w:r w:rsidRPr="00257824">
        <w:rPr>
          <w:rFonts w:eastAsia="Calibri"/>
          <w:sz w:val="28"/>
          <w:szCs w:val="28"/>
        </w:rPr>
        <w:t xml:space="preserve"> 0,5</w:t>
      </w:r>
      <w:r w:rsidR="001F338F">
        <w:rPr>
          <w:rFonts w:eastAsia="Calibri"/>
          <w:sz w:val="28"/>
          <w:szCs w:val="28"/>
        </w:rPr>
        <w:t xml:space="preserve"> </w:t>
      </w:r>
      <w:r w:rsidRPr="00257824">
        <w:rPr>
          <w:rFonts w:eastAsia="Calibri"/>
          <w:sz w:val="28"/>
          <w:szCs w:val="28"/>
        </w:rPr>
        <w:t xml:space="preserve">+ </w:t>
      </w:r>
      <w:proofErr w:type="spellStart"/>
      <w:r w:rsidRPr="00257824">
        <w:rPr>
          <w:rFonts w:eastAsia="Calibri"/>
          <w:sz w:val="28"/>
          <w:szCs w:val="28"/>
        </w:rPr>
        <w:t>Пбт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СтН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х</w:t>
      </w:r>
      <w:proofErr w:type="spellEnd"/>
      <w:r w:rsidRPr="00257824">
        <w:rPr>
          <w:rFonts w:eastAsia="Calibri"/>
          <w:sz w:val="28"/>
          <w:szCs w:val="28"/>
        </w:rPr>
        <w:t xml:space="preserve"> 0,78 + </w:t>
      </w:r>
      <w:proofErr w:type="spellStart"/>
      <w:r w:rsidRPr="00257824">
        <w:rPr>
          <w:rFonts w:eastAsia="Calibri"/>
          <w:sz w:val="28"/>
          <w:szCs w:val="28"/>
        </w:rPr>
        <w:t>Пл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СтН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х</w:t>
      </w:r>
      <w:proofErr w:type="spellEnd"/>
      <w:r w:rsidRPr="00257824">
        <w:rPr>
          <w:rFonts w:eastAsia="Calibri"/>
          <w:sz w:val="28"/>
          <w:szCs w:val="28"/>
        </w:rPr>
        <w:t xml:space="preserve"> 2,5 + </w:t>
      </w:r>
      <w:proofErr w:type="spellStart"/>
      <w:r w:rsidRPr="00257824">
        <w:rPr>
          <w:rFonts w:eastAsia="Calibri"/>
          <w:sz w:val="28"/>
          <w:szCs w:val="28"/>
        </w:rPr>
        <w:t>Пр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СтН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х</w:t>
      </w:r>
      <w:proofErr w:type="spellEnd"/>
      <w:r w:rsidRPr="00257824">
        <w:rPr>
          <w:rFonts w:eastAsia="Calibri"/>
          <w:sz w:val="28"/>
          <w:szCs w:val="28"/>
        </w:rPr>
        <w:t xml:space="preserve"> 0,23 + </w:t>
      </w:r>
      <w:proofErr w:type="spellStart"/>
      <w:r w:rsidRPr="00257824">
        <w:rPr>
          <w:rFonts w:eastAsia="Calibri"/>
          <w:sz w:val="28"/>
          <w:szCs w:val="28"/>
        </w:rPr>
        <w:t>Пп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СтН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х</w:t>
      </w:r>
      <w:proofErr w:type="spellEnd"/>
      <w:r w:rsidRPr="00257824">
        <w:rPr>
          <w:rFonts w:eastAsia="Calibri"/>
          <w:sz w:val="28"/>
          <w:szCs w:val="28"/>
        </w:rPr>
        <w:t xml:space="preserve"> 0,23 + </w:t>
      </w:r>
      <w:proofErr w:type="spellStart"/>
      <w:r w:rsidRPr="00257824">
        <w:rPr>
          <w:rFonts w:eastAsia="Calibri"/>
          <w:sz w:val="28"/>
          <w:szCs w:val="28"/>
        </w:rPr>
        <w:t>Пкуi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x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СтН</w:t>
      </w:r>
      <w:proofErr w:type="spellEnd"/>
      <w:r w:rsidRPr="00257824">
        <w:rPr>
          <w:rFonts w:eastAsia="Calibri"/>
          <w:sz w:val="28"/>
          <w:szCs w:val="28"/>
        </w:rPr>
        <w:t xml:space="preserve"> </w:t>
      </w:r>
      <w:proofErr w:type="spellStart"/>
      <w:r w:rsidRPr="00257824">
        <w:rPr>
          <w:rFonts w:eastAsia="Calibri"/>
          <w:sz w:val="28"/>
          <w:szCs w:val="28"/>
        </w:rPr>
        <w:t>х</w:t>
      </w:r>
      <w:proofErr w:type="spellEnd"/>
      <w:r w:rsidRPr="00257824">
        <w:rPr>
          <w:rFonts w:eastAsia="Calibri"/>
          <w:sz w:val="28"/>
          <w:szCs w:val="28"/>
        </w:rPr>
        <w:t xml:space="preserve"> 0,23)</w:t>
      </w:r>
      <w:r w:rsidR="0081293B">
        <w:rPr>
          <w:rFonts w:eastAsia="Calibri"/>
          <w:sz w:val="28"/>
          <w:szCs w:val="28"/>
        </w:rPr>
        <w:t>.</w:t>
      </w:r>
    </w:p>
    <w:p w:rsidR="004F567F" w:rsidRPr="00257824" w:rsidRDefault="004F567F" w:rsidP="004F567F">
      <w:pPr>
        <w:ind w:firstLine="709"/>
        <w:jc w:val="both"/>
        <w:rPr>
          <w:rFonts w:eastAsia="Calibri"/>
          <w:sz w:val="28"/>
          <w:szCs w:val="28"/>
        </w:rPr>
      </w:pPr>
    </w:p>
    <w:p w:rsidR="004F567F" w:rsidRPr="00257824" w:rsidRDefault="004F567F" w:rsidP="00F452DC">
      <w:pPr>
        <w:ind w:right="-143" w:firstLine="709"/>
        <w:jc w:val="both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 xml:space="preserve">При этом сумма субсидии на приобретение элитных </w:t>
      </w:r>
      <w:r w:rsidR="00DD3B93">
        <w:rPr>
          <w:rFonts w:eastAsia="Calibri"/>
          <w:sz w:val="28"/>
          <w:szCs w:val="28"/>
        </w:rPr>
        <w:t xml:space="preserve">семян не может превышать </w:t>
      </w:r>
      <w:r w:rsidRPr="00257824">
        <w:rPr>
          <w:rFonts w:eastAsia="Calibri"/>
          <w:sz w:val="28"/>
          <w:szCs w:val="28"/>
        </w:rPr>
        <w:t>99,5 процента фактически понесенных сельскохозяйственным товаропроизводителем затрат на приобретение элитных семян, произведенных в III - IV кварталах года, предшествующего текущему финансовому году, и (или) в I, II кварталах текущего финансового года (без учета налога на добавленную стоимость).</w:t>
      </w:r>
    </w:p>
    <w:p w:rsidR="004F567F" w:rsidRPr="00257824" w:rsidRDefault="004F567F" w:rsidP="00F452DC">
      <w:pPr>
        <w:ind w:right="-143" w:firstLine="709"/>
        <w:jc w:val="both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>Для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затрат осуществляется исходя из суммы расходов на приобретение элитных семян, включая сумму налога на добавленную стоимость.</w:t>
      </w:r>
    </w:p>
    <w:p w:rsidR="000657E0" w:rsidRPr="00257824" w:rsidRDefault="004F567F" w:rsidP="00F452DC">
      <w:pPr>
        <w:ind w:right="-143" w:firstLine="709"/>
        <w:jc w:val="both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 xml:space="preserve">В случае если размер субсидии на приобретение элитных семян, подлежащей предоставлению </w:t>
      </w:r>
      <w:proofErr w:type="spellStart"/>
      <w:r w:rsidRPr="00257824">
        <w:rPr>
          <w:rFonts w:eastAsia="Calibri"/>
          <w:sz w:val="28"/>
          <w:szCs w:val="28"/>
        </w:rPr>
        <w:t>i-му</w:t>
      </w:r>
      <w:proofErr w:type="spellEnd"/>
      <w:r w:rsidRPr="00257824">
        <w:rPr>
          <w:rFonts w:eastAsia="Calibri"/>
          <w:sz w:val="28"/>
          <w:szCs w:val="28"/>
        </w:rPr>
        <w:t xml:space="preserve"> сельскохозяйственному товаропроизводителю, рассчитанный в соответствии с наст</w:t>
      </w:r>
      <w:r w:rsidR="00C34CF7">
        <w:rPr>
          <w:rFonts w:eastAsia="Calibri"/>
          <w:sz w:val="28"/>
          <w:szCs w:val="28"/>
        </w:rPr>
        <w:t xml:space="preserve">оящим пунктом, превышает </w:t>
      </w:r>
      <w:r w:rsidRPr="00257824">
        <w:rPr>
          <w:rFonts w:eastAsia="Calibri"/>
          <w:sz w:val="28"/>
          <w:szCs w:val="28"/>
        </w:rPr>
        <w:t>99,5 процент</w:t>
      </w:r>
      <w:r w:rsidR="00105821">
        <w:rPr>
          <w:rFonts w:eastAsia="Calibri"/>
          <w:sz w:val="28"/>
          <w:szCs w:val="28"/>
        </w:rPr>
        <w:t>а</w:t>
      </w:r>
      <w:r w:rsidRPr="00257824">
        <w:rPr>
          <w:rFonts w:eastAsia="Calibri"/>
          <w:sz w:val="28"/>
          <w:szCs w:val="28"/>
        </w:rPr>
        <w:t xml:space="preserve"> фактически понесенных им затрат (без учета налога на добавленную стоимость), произведенных в III - IV кварталах года, предшествующего текущему финансовому году, и (или) в I, II кварталах текущего финансового года, указанных в пункте 6 настоящего Порядка, то размер субсидии на приобретение элитных семян, подлежащей выплате </w:t>
      </w:r>
      <w:proofErr w:type="spellStart"/>
      <w:r w:rsidRPr="00257824">
        <w:rPr>
          <w:rFonts w:eastAsia="Calibri"/>
          <w:sz w:val="28"/>
          <w:szCs w:val="28"/>
        </w:rPr>
        <w:t>i-му</w:t>
      </w:r>
      <w:proofErr w:type="spellEnd"/>
      <w:r w:rsidRPr="00257824">
        <w:rPr>
          <w:rFonts w:eastAsia="Calibri"/>
          <w:sz w:val="28"/>
          <w:szCs w:val="28"/>
        </w:rPr>
        <w:t xml:space="preserve"> сельскохозяйственному товаропро</w:t>
      </w:r>
      <w:r w:rsidR="00C34CF7">
        <w:rPr>
          <w:rFonts w:eastAsia="Calibri"/>
          <w:sz w:val="28"/>
          <w:szCs w:val="28"/>
        </w:rPr>
        <w:t>изводителю, равен 99,5 процента</w:t>
      </w:r>
      <w:r w:rsidRPr="00257824">
        <w:rPr>
          <w:rFonts w:eastAsia="Calibri"/>
          <w:sz w:val="28"/>
          <w:szCs w:val="28"/>
        </w:rPr>
        <w:t xml:space="preserve"> фактически понесенных затрат (без учета налога на добавленную стоимость). Остаток субсидии на приобретение элитных семян перераспределяется в соответствии с настоящим пунктом остальным сельскохозяйственным товаропроизводителям, у которых размер субсидии на приобретение элитных с</w:t>
      </w:r>
      <w:r w:rsidR="00680889">
        <w:rPr>
          <w:rFonts w:eastAsia="Calibri"/>
          <w:sz w:val="28"/>
          <w:szCs w:val="28"/>
        </w:rPr>
        <w:t>емян не превышает 99,5 процента</w:t>
      </w:r>
      <w:r w:rsidRPr="00257824">
        <w:rPr>
          <w:rFonts w:eastAsia="Calibri"/>
          <w:sz w:val="28"/>
          <w:szCs w:val="28"/>
        </w:rPr>
        <w:t xml:space="preserve"> фактически понесенных ими затрат.</w:t>
      </w:r>
      <w:r w:rsidR="000657E0" w:rsidRPr="00257824">
        <w:rPr>
          <w:rFonts w:eastAsia="Calibri"/>
          <w:sz w:val="28"/>
          <w:szCs w:val="28"/>
        </w:rPr>
        <w:t>»;</w:t>
      </w:r>
    </w:p>
    <w:p w:rsidR="003B04B6" w:rsidRPr="00257824" w:rsidRDefault="000A01BD" w:rsidP="003B04B6">
      <w:pPr>
        <w:ind w:firstLine="709"/>
        <w:jc w:val="both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>5</w:t>
      </w:r>
      <w:r w:rsidR="003B04B6" w:rsidRPr="00257824">
        <w:rPr>
          <w:rFonts w:eastAsia="Calibri"/>
          <w:sz w:val="28"/>
          <w:szCs w:val="28"/>
        </w:rPr>
        <w:t>) в пункте 9:</w:t>
      </w:r>
    </w:p>
    <w:p w:rsidR="003B04B6" w:rsidRPr="00257824" w:rsidRDefault="003B04B6" w:rsidP="003B04B6">
      <w:pPr>
        <w:ind w:firstLine="709"/>
        <w:jc w:val="both"/>
        <w:rPr>
          <w:rFonts w:eastAsia="Calibri"/>
          <w:sz w:val="28"/>
          <w:szCs w:val="28"/>
        </w:rPr>
      </w:pPr>
      <w:r w:rsidRPr="00257824">
        <w:rPr>
          <w:rFonts w:eastAsia="Calibri"/>
          <w:sz w:val="28"/>
          <w:szCs w:val="28"/>
        </w:rPr>
        <w:t>-  в абзаце первом слова «1</w:t>
      </w:r>
      <w:r w:rsidR="007A3A67" w:rsidRPr="00257824">
        <w:rPr>
          <w:rFonts w:eastAsia="Calibri"/>
          <w:sz w:val="28"/>
          <w:szCs w:val="28"/>
        </w:rPr>
        <w:t>8</w:t>
      </w:r>
      <w:r w:rsidRPr="00257824">
        <w:rPr>
          <w:rFonts w:eastAsia="Calibri"/>
          <w:sz w:val="28"/>
          <w:szCs w:val="28"/>
        </w:rPr>
        <w:t xml:space="preserve"> </w:t>
      </w:r>
      <w:r w:rsidR="007A3A67" w:rsidRPr="00257824">
        <w:rPr>
          <w:rFonts w:eastAsia="Calibri"/>
          <w:sz w:val="28"/>
          <w:szCs w:val="28"/>
        </w:rPr>
        <w:t>июля</w:t>
      </w:r>
      <w:r w:rsidRPr="00257824">
        <w:rPr>
          <w:rFonts w:eastAsia="Calibri"/>
          <w:sz w:val="28"/>
          <w:szCs w:val="28"/>
        </w:rPr>
        <w:t>» заменить словами «</w:t>
      </w:r>
      <w:r w:rsidR="008348BA">
        <w:rPr>
          <w:rFonts w:eastAsia="Calibri"/>
          <w:sz w:val="28"/>
          <w:szCs w:val="28"/>
        </w:rPr>
        <w:t>22</w:t>
      </w:r>
      <w:r w:rsidR="00295215">
        <w:rPr>
          <w:rFonts w:eastAsia="Calibri"/>
          <w:sz w:val="28"/>
          <w:szCs w:val="28"/>
        </w:rPr>
        <w:t xml:space="preserve"> сентября</w:t>
      </w:r>
      <w:r w:rsidRPr="00257824">
        <w:rPr>
          <w:rFonts w:eastAsia="Calibri"/>
          <w:sz w:val="28"/>
          <w:szCs w:val="28"/>
        </w:rPr>
        <w:t>»;</w:t>
      </w:r>
    </w:p>
    <w:p w:rsidR="00951CCC" w:rsidRPr="00257824" w:rsidRDefault="007A3A67" w:rsidP="003B04B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7824">
        <w:rPr>
          <w:color w:val="000000"/>
          <w:sz w:val="28"/>
          <w:szCs w:val="28"/>
          <w:shd w:val="clear" w:color="auto" w:fill="FFFFFF"/>
        </w:rPr>
        <w:t xml:space="preserve">- </w:t>
      </w:r>
      <w:r w:rsidR="00951CCC" w:rsidRPr="00257824">
        <w:rPr>
          <w:color w:val="000000"/>
          <w:sz w:val="28"/>
          <w:szCs w:val="28"/>
          <w:shd w:val="clear" w:color="auto" w:fill="FFFFFF"/>
        </w:rPr>
        <w:t>в абзаце втором слова «</w:t>
      </w:r>
      <w:r w:rsidR="00F64959" w:rsidRPr="00257824">
        <w:rPr>
          <w:color w:val="000000"/>
          <w:sz w:val="28"/>
          <w:szCs w:val="28"/>
          <w:shd w:val="clear" w:color="auto" w:fill="FFFFFF"/>
        </w:rPr>
        <w:t xml:space="preserve">органов </w:t>
      </w:r>
      <w:r w:rsidR="00951CCC" w:rsidRPr="00257824">
        <w:rPr>
          <w:color w:val="000000"/>
          <w:sz w:val="28"/>
          <w:szCs w:val="28"/>
          <w:shd w:val="clear" w:color="auto" w:fill="FFFFFF"/>
        </w:rPr>
        <w:t>исполнительной власти» заменить словами «исполнительных органов»</w:t>
      </w:r>
      <w:r w:rsidR="00DA7E64" w:rsidRPr="00257824">
        <w:rPr>
          <w:color w:val="000000"/>
          <w:sz w:val="28"/>
          <w:szCs w:val="28"/>
          <w:shd w:val="clear" w:color="auto" w:fill="FFFFFF"/>
        </w:rPr>
        <w:t>;</w:t>
      </w:r>
    </w:p>
    <w:p w:rsidR="003B04B6" w:rsidRPr="00257824" w:rsidRDefault="003B04B6" w:rsidP="003B04B6">
      <w:pPr>
        <w:ind w:firstLine="709"/>
        <w:jc w:val="both"/>
        <w:rPr>
          <w:sz w:val="28"/>
          <w:szCs w:val="28"/>
        </w:rPr>
      </w:pPr>
      <w:r w:rsidRPr="00257824">
        <w:rPr>
          <w:rFonts w:eastAsia="Calibri"/>
          <w:sz w:val="28"/>
          <w:szCs w:val="28"/>
        </w:rPr>
        <w:lastRenderedPageBreak/>
        <w:t>- абзац четверт</w:t>
      </w:r>
      <w:r w:rsidR="00F64959" w:rsidRPr="00257824">
        <w:rPr>
          <w:rFonts w:eastAsia="Calibri"/>
          <w:sz w:val="28"/>
          <w:szCs w:val="28"/>
        </w:rPr>
        <w:t>ый</w:t>
      </w:r>
      <w:r w:rsidRPr="00257824">
        <w:rPr>
          <w:rFonts w:eastAsia="Calibri"/>
          <w:sz w:val="28"/>
          <w:szCs w:val="28"/>
        </w:rPr>
        <w:t xml:space="preserve"> после слов «</w:t>
      </w:r>
      <w:r w:rsidR="00A51D43" w:rsidRPr="00257824">
        <w:rPr>
          <w:rFonts w:eastAsia="Calibri"/>
          <w:sz w:val="28"/>
          <w:szCs w:val="28"/>
        </w:rPr>
        <w:t>сельскохозяйственным товаропроизводителем</w:t>
      </w:r>
      <w:r w:rsidR="00F64959" w:rsidRPr="00257824">
        <w:rPr>
          <w:rFonts w:eastAsia="Calibri"/>
          <w:sz w:val="28"/>
          <w:szCs w:val="28"/>
        </w:rPr>
        <w:t xml:space="preserve"> обязанности по уплате налогов, </w:t>
      </w:r>
      <w:r w:rsidRPr="00257824">
        <w:rPr>
          <w:rFonts w:eastAsia="Calibri"/>
          <w:sz w:val="28"/>
          <w:szCs w:val="28"/>
        </w:rPr>
        <w:t>сборов» дополнить словами «, страховых взносов», слова «</w:t>
      </w:r>
      <w:r w:rsidRPr="00257824">
        <w:rPr>
          <w:sz w:val="28"/>
          <w:szCs w:val="28"/>
        </w:rPr>
        <w:t>по состоянию на дату подачи заявления о состоянии расчетов по налогам, сборам, страховым взносам, пеням, штрафам, процентам в бюджеты бюджетной системы Российской Федерации» заменить словами «о положительном, отрицательном или нулевом сальдо единого налогового счета по состоянию на дату формирования указанной информации»;</w:t>
      </w:r>
    </w:p>
    <w:p w:rsidR="003B04B6" w:rsidRPr="00257824" w:rsidRDefault="003B04B6" w:rsidP="00F452DC">
      <w:pPr>
        <w:ind w:right="-143" w:firstLine="709"/>
        <w:jc w:val="both"/>
        <w:rPr>
          <w:sz w:val="28"/>
          <w:szCs w:val="28"/>
        </w:rPr>
      </w:pPr>
      <w:r w:rsidRPr="00257824">
        <w:rPr>
          <w:sz w:val="28"/>
          <w:szCs w:val="28"/>
        </w:rPr>
        <w:t>- в абзац</w:t>
      </w:r>
      <w:r w:rsidR="007A3A67" w:rsidRPr="00257824">
        <w:rPr>
          <w:sz w:val="28"/>
          <w:szCs w:val="28"/>
        </w:rPr>
        <w:t>ах</w:t>
      </w:r>
      <w:r w:rsidRPr="00257824">
        <w:rPr>
          <w:sz w:val="28"/>
          <w:szCs w:val="28"/>
        </w:rPr>
        <w:t xml:space="preserve"> пятом</w:t>
      </w:r>
      <w:r w:rsidR="007A3A67" w:rsidRPr="00257824">
        <w:rPr>
          <w:sz w:val="28"/>
          <w:szCs w:val="28"/>
        </w:rPr>
        <w:t>, четырнадцатом</w:t>
      </w:r>
      <w:r w:rsidRPr="00257824">
        <w:rPr>
          <w:sz w:val="28"/>
          <w:szCs w:val="28"/>
        </w:rPr>
        <w:t xml:space="preserve"> слова «Фонд</w:t>
      </w:r>
      <w:r w:rsidR="00F64959" w:rsidRPr="00257824">
        <w:rPr>
          <w:sz w:val="28"/>
          <w:szCs w:val="28"/>
        </w:rPr>
        <w:t xml:space="preserve"> социального страхования Российской Федерации</w:t>
      </w:r>
      <w:r w:rsidRPr="00257824">
        <w:rPr>
          <w:sz w:val="28"/>
          <w:szCs w:val="28"/>
        </w:rPr>
        <w:t>»</w:t>
      </w:r>
      <w:r w:rsidR="00F64959" w:rsidRPr="00257824">
        <w:rPr>
          <w:sz w:val="28"/>
          <w:szCs w:val="28"/>
        </w:rPr>
        <w:t xml:space="preserve"> в соответствующем падеже</w:t>
      </w:r>
      <w:r w:rsidRPr="00257824">
        <w:rPr>
          <w:sz w:val="28"/>
          <w:szCs w:val="28"/>
        </w:rPr>
        <w:t xml:space="preserve"> </w:t>
      </w:r>
      <w:r w:rsidR="00F64959" w:rsidRPr="00257824">
        <w:rPr>
          <w:sz w:val="28"/>
          <w:szCs w:val="28"/>
        </w:rPr>
        <w:t>заменить</w:t>
      </w:r>
      <w:r w:rsidRPr="00257824">
        <w:rPr>
          <w:sz w:val="28"/>
          <w:szCs w:val="28"/>
        </w:rPr>
        <w:t xml:space="preserve"> словами «</w:t>
      </w:r>
      <w:r w:rsidR="00F64959" w:rsidRPr="00257824">
        <w:rPr>
          <w:sz w:val="28"/>
          <w:szCs w:val="28"/>
        </w:rPr>
        <w:t>Фонд пенсионного и социального страхования Российской Федерации</w:t>
      </w:r>
      <w:r w:rsidRPr="00257824">
        <w:rPr>
          <w:sz w:val="28"/>
          <w:szCs w:val="28"/>
        </w:rPr>
        <w:t>»</w:t>
      </w:r>
      <w:r w:rsidR="00F64959" w:rsidRPr="00257824">
        <w:rPr>
          <w:sz w:val="28"/>
          <w:szCs w:val="28"/>
        </w:rPr>
        <w:t xml:space="preserve"> в соответствующем падеже</w:t>
      </w:r>
      <w:r w:rsidRPr="00257824">
        <w:rPr>
          <w:sz w:val="28"/>
          <w:szCs w:val="28"/>
        </w:rPr>
        <w:t>;</w:t>
      </w:r>
    </w:p>
    <w:p w:rsidR="00F06C8F" w:rsidRPr="00257824" w:rsidRDefault="00481815" w:rsidP="003B04B6">
      <w:pPr>
        <w:ind w:firstLine="709"/>
        <w:jc w:val="both"/>
        <w:rPr>
          <w:sz w:val="28"/>
          <w:szCs w:val="28"/>
        </w:rPr>
      </w:pPr>
      <w:r w:rsidRPr="00257824">
        <w:rPr>
          <w:sz w:val="28"/>
          <w:szCs w:val="28"/>
        </w:rPr>
        <w:t>6)</w:t>
      </w:r>
      <w:r w:rsidR="00F06C8F" w:rsidRPr="00257824">
        <w:rPr>
          <w:sz w:val="28"/>
          <w:szCs w:val="28"/>
        </w:rPr>
        <w:t xml:space="preserve"> в абзацах </w:t>
      </w:r>
      <w:r w:rsidR="00664054">
        <w:rPr>
          <w:sz w:val="28"/>
          <w:szCs w:val="28"/>
        </w:rPr>
        <w:t>первом и втором</w:t>
      </w:r>
      <w:r w:rsidR="00F06C8F" w:rsidRPr="00257824">
        <w:rPr>
          <w:sz w:val="28"/>
          <w:szCs w:val="28"/>
        </w:rPr>
        <w:t xml:space="preserve"> пункта 14 слова «Департамент</w:t>
      </w:r>
      <w:r w:rsidR="0034345C">
        <w:rPr>
          <w:sz w:val="28"/>
          <w:szCs w:val="28"/>
        </w:rPr>
        <w:t>ом</w:t>
      </w:r>
      <w:r w:rsidR="00F06C8F" w:rsidRPr="00257824">
        <w:rPr>
          <w:sz w:val="28"/>
          <w:szCs w:val="28"/>
        </w:rPr>
        <w:t xml:space="preserve"> Смоленской области по осуществлению контроля и взаимодействию с административны</w:t>
      </w:r>
      <w:r w:rsidR="008068A7">
        <w:rPr>
          <w:sz w:val="28"/>
          <w:szCs w:val="28"/>
        </w:rPr>
        <w:t>ми органами» заменить словами «о</w:t>
      </w:r>
      <w:r w:rsidR="00F06C8F" w:rsidRPr="00257824">
        <w:rPr>
          <w:sz w:val="28"/>
          <w:szCs w:val="28"/>
        </w:rPr>
        <w:t>рганами государ</w:t>
      </w:r>
      <w:r w:rsidR="007914DD" w:rsidRPr="00257824">
        <w:rPr>
          <w:sz w:val="28"/>
          <w:szCs w:val="28"/>
        </w:rPr>
        <w:t>ственного финансового контроля»;</w:t>
      </w:r>
    </w:p>
    <w:p w:rsidR="00481815" w:rsidRPr="00257824" w:rsidRDefault="00F06C8F" w:rsidP="00F452DC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257824">
        <w:rPr>
          <w:sz w:val="28"/>
          <w:szCs w:val="28"/>
        </w:rPr>
        <w:t>7)</w:t>
      </w:r>
      <w:r w:rsidR="00481815" w:rsidRPr="00257824">
        <w:rPr>
          <w:sz w:val="28"/>
          <w:szCs w:val="28"/>
        </w:rPr>
        <w:t xml:space="preserve"> в пункте 17 слова «Департамент Смоленской области по осуществлению контроля и взаимодействию с административными органами</w:t>
      </w:r>
      <w:r w:rsidR="008068A7">
        <w:rPr>
          <w:sz w:val="28"/>
          <w:szCs w:val="28"/>
        </w:rPr>
        <w:t xml:space="preserve"> </w:t>
      </w:r>
      <w:r w:rsidR="008068A7">
        <w:rPr>
          <w:rFonts w:eastAsia="Calibri"/>
          <w:sz w:val="28"/>
          <w:szCs w:val="28"/>
        </w:rPr>
        <w:t>осуществляет</w:t>
      </w:r>
      <w:r w:rsidR="00481815" w:rsidRPr="00257824">
        <w:rPr>
          <w:sz w:val="28"/>
          <w:szCs w:val="28"/>
        </w:rPr>
        <w:t xml:space="preserve">» заменить </w:t>
      </w:r>
      <w:r w:rsidR="00D64925" w:rsidRPr="00257824">
        <w:rPr>
          <w:sz w:val="28"/>
          <w:szCs w:val="28"/>
        </w:rPr>
        <w:t>словами «</w:t>
      </w:r>
      <w:r w:rsidR="003C32DB">
        <w:rPr>
          <w:rFonts w:eastAsia="Calibri"/>
          <w:sz w:val="28"/>
          <w:szCs w:val="28"/>
        </w:rPr>
        <w:t>О</w:t>
      </w:r>
      <w:r w:rsidR="00481815" w:rsidRPr="00257824">
        <w:rPr>
          <w:rFonts w:eastAsia="Calibri"/>
          <w:sz w:val="28"/>
          <w:szCs w:val="28"/>
        </w:rPr>
        <w:t>рган</w:t>
      </w:r>
      <w:r w:rsidR="008068A7">
        <w:rPr>
          <w:rFonts w:eastAsia="Calibri"/>
          <w:sz w:val="28"/>
          <w:szCs w:val="28"/>
        </w:rPr>
        <w:t>ы</w:t>
      </w:r>
      <w:r w:rsidR="00481815" w:rsidRPr="00257824">
        <w:rPr>
          <w:rFonts w:eastAsia="Calibri"/>
          <w:sz w:val="28"/>
          <w:szCs w:val="28"/>
        </w:rPr>
        <w:t xml:space="preserve"> государственного финансового контроля</w:t>
      </w:r>
      <w:r w:rsidR="008068A7">
        <w:rPr>
          <w:rFonts w:eastAsia="Calibri"/>
          <w:sz w:val="28"/>
          <w:szCs w:val="28"/>
        </w:rPr>
        <w:t xml:space="preserve"> осуществляют</w:t>
      </w:r>
      <w:r w:rsidR="00481815" w:rsidRPr="00257824">
        <w:rPr>
          <w:rFonts w:eastAsia="Calibri"/>
          <w:sz w:val="28"/>
          <w:szCs w:val="28"/>
        </w:rPr>
        <w:t>»</w:t>
      </w:r>
      <w:r w:rsidR="007515BF" w:rsidRPr="00257824">
        <w:rPr>
          <w:rFonts w:eastAsia="Calibri"/>
          <w:sz w:val="28"/>
          <w:szCs w:val="28"/>
        </w:rPr>
        <w:t>;</w:t>
      </w:r>
    </w:p>
    <w:p w:rsidR="00765EB7" w:rsidRPr="00257824" w:rsidRDefault="00F06C8F" w:rsidP="007A3A67">
      <w:pPr>
        <w:ind w:firstLine="709"/>
        <w:jc w:val="both"/>
        <w:rPr>
          <w:sz w:val="28"/>
          <w:szCs w:val="28"/>
        </w:rPr>
      </w:pPr>
      <w:r w:rsidRPr="00257824">
        <w:rPr>
          <w:sz w:val="28"/>
          <w:szCs w:val="28"/>
        </w:rPr>
        <w:t>8</w:t>
      </w:r>
      <w:r w:rsidR="00463D56" w:rsidRPr="00257824">
        <w:rPr>
          <w:sz w:val="28"/>
          <w:szCs w:val="28"/>
        </w:rPr>
        <w:t>) приложение № 1</w:t>
      </w:r>
      <w:r w:rsidR="00463D56" w:rsidRPr="00257824">
        <w:rPr>
          <w:sz w:val="28"/>
          <w:szCs w:val="28"/>
          <w:vertAlign w:val="superscript"/>
        </w:rPr>
        <w:t>1</w:t>
      </w:r>
      <w:r w:rsidR="00463D56" w:rsidRPr="00257824">
        <w:rPr>
          <w:sz w:val="28"/>
          <w:szCs w:val="28"/>
        </w:rPr>
        <w:t xml:space="preserve"> изложить в новой редакции (прилагается);</w:t>
      </w:r>
    </w:p>
    <w:p w:rsidR="00A65ED8" w:rsidRPr="00257824" w:rsidRDefault="00A65ED8" w:rsidP="008B1E02">
      <w:pPr>
        <w:jc w:val="both"/>
        <w:rPr>
          <w:sz w:val="28"/>
          <w:szCs w:val="28"/>
        </w:rPr>
      </w:pPr>
      <w:r w:rsidRPr="00257824">
        <w:rPr>
          <w:sz w:val="28"/>
          <w:szCs w:val="28"/>
        </w:rPr>
        <w:tab/>
      </w:r>
      <w:r w:rsidR="00F06C8F" w:rsidRPr="00257824">
        <w:rPr>
          <w:sz w:val="28"/>
          <w:szCs w:val="28"/>
        </w:rPr>
        <w:t>9</w:t>
      </w:r>
      <w:r w:rsidRPr="00257824">
        <w:rPr>
          <w:sz w:val="28"/>
          <w:szCs w:val="28"/>
        </w:rPr>
        <w:t xml:space="preserve">) абзац </w:t>
      </w:r>
      <w:r w:rsidR="00EB2640" w:rsidRPr="00257824">
        <w:rPr>
          <w:sz w:val="28"/>
          <w:szCs w:val="28"/>
        </w:rPr>
        <w:t>пя</w:t>
      </w:r>
      <w:r w:rsidRPr="00257824">
        <w:rPr>
          <w:sz w:val="28"/>
          <w:szCs w:val="28"/>
        </w:rPr>
        <w:t xml:space="preserve">тый приложения № </w:t>
      </w:r>
      <w:r w:rsidR="00463D56" w:rsidRPr="00257824">
        <w:rPr>
          <w:sz w:val="28"/>
          <w:szCs w:val="28"/>
        </w:rPr>
        <w:t>2</w:t>
      </w:r>
      <w:r w:rsidRPr="00257824">
        <w:rPr>
          <w:sz w:val="28"/>
          <w:szCs w:val="28"/>
        </w:rPr>
        <w:t xml:space="preserve"> изложить</w:t>
      </w:r>
      <w:r w:rsidRPr="00257824">
        <w:t xml:space="preserve"> </w:t>
      </w:r>
      <w:r w:rsidRPr="00257824">
        <w:rPr>
          <w:sz w:val="28"/>
          <w:szCs w:val="28"/>
        </w:rPr>
        <w:t>в следующей редакции:</w:t>
      </w:r>
    </w:p>
    <w:p w:rsidR="00A65ED8" w:rsidRPr="00257824" w:rsidRDefault="00A65ED8" w:rsidP="005929D5">
      <w:pPr>
        <w:jc w:val="both"/>
        <w:rPr>
          <w:sz w:val="28"/>
          <w:szCs w:val="28"/>
        </w:rPr>
      </w:pPr>
      <w:r w:rsidRPr="00257824">
        <w:rPr>
          <w:sz w:val="28"/>
          <w:szCs w:val="28"/>
        </w:rPr>
        <w:t xml:space="preserve"> </w:t>
      </w:r>
      <w:r w:rsidRPr="00257824">
        <w:rPr>
          <w:sz w:val="28"/>
          <w:szCs w:val="28"/>
        </w:rPr>
        <w:tab/>
      </w:r>
      <w:r w:rsidR="005929D5" w:rsidRPr="00257824">
        <w:rPr>
          <w:sz w:val="28"/>
          <w:szCs w:val="28"/>
        </w:rPr>
        <w:t xml:space="preserve">«- </w:t>
      </w:r>
      <w:proofErr w:type="spellStart"/>
      <w:r w:rsidR="005929D5" w:rsidRPr="00257824">
        <w:rPr>
          <w:sz w:val="28"/>
          <w:szCs w:val="28"/>
        </w:rPr>
        <w:t>неотнесение</w:t>
      </w:r>
      <w:proofErr w:type="spellEnd"/>
      <w:r w:rsidR="005929D5" w:rsidRPr="00257824">
        <w:rPr>
          <w:sz w:val="28"/>
          <w:szCs w:val="28"/>
        </w:rPr>
        <w:t xml:space="preserve">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.</w:t>
      </w:r>
    </w:p>
    <w:p w:rsidR="00AE35BF" w:rsidRPr="00257824" w:rsidRDefault="00A65ED8" w:rsidP="005929D5">
      <w:pPr>
        <w:rPr>
          <w:rFonts w:eastAsia="Calibri"/>
          <w:sz w:val="28"/>
          <w:szCs w:val="28"/>
        </w:rPr>
      </w:pPr>
      <w:r w:rsidRPr="00257824">
        <w:rPr>
          <w:sz w:val="28"/>
          <w:szCs w:val="28"/>
        </w:rPr>
        <w:t xml:space="preserve"> </w:t>
      </w:r>
      <w:r w:rsidRPr="00257824">
        <w:rPr>
          <w:sz w:val="28"/>
          <w:szCs w:val="28"/>
        </w:rPr>
        <w:tab/>
      </w:r>
    </w:p>
    <w:p w:rsidR="007118EB" w:rsidRPr="00257824" w:rsidRDefault="007118EB" w:rsidP="00E73AF4">
      <w:pPr>
        <w:pStyle w:val="ConsPlusNormal"/>
        <w:tabs>
          <w:tab w:val="left" w:pos="882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11044" w:type="dxa"/>
        <w:tblInd w:w="-475" w:type="dxa"/>
        <w:tblLook w:val="0000"/>
      </w:tblPr>
      <w:tblGrid>
        <w:gridCol w:w="11044"/>
      </w:tblGrid>
      <w:tr w:rsidR="00A45CD7" w:rsidRPr="00257824" w:rsidTr="00A45CD7">
        <w:trPr>
          <w:trHeight w:val="1139"/>
        </w:trPr>
        <w:tc>
          <w:tcPr>
            <w:tcW w:w="11044" w:type="dxa"/>
          </w:tcPr>
          <w:p w:rsidR="00A45CD7" w:rsidRPr="00257824" w:rsidRDefault="00A45CD7" w:rsidP="00A45CD7">
            <w:pPr>
              <w:pStyle w:val="ConsPlusNormal"/>
              <w:tabs>
                <w:tab w:val="left" w:pos="8820"/>
              </w:tabs>
              <w:ind w:left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824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</w:t>
            </w:r>
          </w:p>
          <w:p w:rsidR="00A45CD7" w:rsidRPr="00257824" w:rsidRDefault="00A45CD7" w:rsidP="00A45CD7">
            <w:pPr>
              <w:pStyle w:val="ConsPlusNormal"/>
              <w:tabs>
                <w:tab w:val="left" w:pos="8820"/>
              </w:tabs>
              <w:ind w:left="3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824">
              <w:rPr>
                <w:rFonts w:ascii="Times New Roman" w:hAnsi="Times New Roman"/>
                <w:sz w:val="28"/>
                <w:szCs w:val="28"/>
              </w:rPr>
              <w:t xml:space="preserve">Губернатора Смоленской области                                                                 </w:t>
            </w:r>
            <w:r w:rsidRPr="00257824">
              <w:rPr>
                <w:rFonts w:ascii="Times New Roman" w:hAnsi="Times New Roman"/>
                <w:b/>
                <w:sz w:val="28"/>
                <w:szCs w:val="28"/>
              </w:rPr>
              <w:t>В.Н. Анохин</w:t>
            </w:r>
          </w:p>
        </w:tc>
      </w:tr>
    </w:tbl>
    <w:p w:rsidR="008333C6" w:rsidRPr="00257824" w:rsidRDefault="008333C6" w:rsidP="00A45CD7">
      <w:pPr>
        <w:rPr>
          <w:b/>
          <w:sz w:val="28"/>
          <w:szCs w:val="28"/>
        </w:rPr>
      </w:pPr>
    </w:p>
    <w:p w:rsidR="00463D56" w:rsidRPr="00257824" w:rsidRDefault="00463D56" w:rsidP="00A45CD7">
      <w:pPr>
        <w:rPr>
          <w:b/>
          <w:sz w:val="28"/>
          <w:szCs w:val="28"/>
        </w:rPr>
      </w:pPr>
    </w:p>
    <w:p w:rsidR="00463D56" w:rsidRPr="00257824" w:rsidRDefault="00463D56" w:rsidP="00A45CD7">
      <w:pPr>
        <w:rPr>
          <w:b/>
          <w:sz w:val="28"/>
          <w:szCs w:val="28"/>
        </w:rPr>
      </w:pPr>
    </w:p>
    <w:p w:rsidR="00463D56" w:rsidRPr="00257824" w:rsidRDefault="00463D56" w:rsidP="00A45CD7">
      <w:pPr>
        <w:rPr>
          <w:b/>
          <w:sz w:val="28"/>
          <w:szCs w:val="28"/>
        </w:rPr>
      </w:pPr>
    </w:p>
    <w:p w:rsidR="00463D56" w:rsidRPr="00257824" w:rsidRDefault="00463D56" w:rsidP="00A45CD7">
      <w:pPr>
        <w:rPr>
          <w:b/>
          <w:sz w:val="28"/>
          <w:szCs w:val="28"/>
        </w:rPr>
      </w:pPr>
    </w:p>
    <w:p w:rsidR="00463D56" w:rsidRPr="00257824" w:rsidRDefault="00463D56" w:rsidP="00A45CD7">
      <w:pPr>
        <w:rPr>
          <w:b/>
          <w:sz w:val="28"/>
          <w:szCs w:val="28"/>
        </w:rPr>
      </w:pPr>
    </w:p>
    <w:p w:rsidR="00463D56" w:rsidRPr="00257824" w:rsidRDefault="00463D56" w:rsidP="00A45CD7">
      <w:pPr>
        <w:rPr>
          <w:b/>
          <w:sz w:val="28"/>
          <w:szCs w:val="28"/>
        </w:rPr>
      </w:pPr>
    </w:p>
    <w:p w:rsidR="00463D56" w:rsidRPr="00257824" w:rsidRDefault="00463D56" w:rsidP="00A45CD7">
      <w:pPr>
        <w:rPr>
          <w:b/>
          <w:sz w:val="28"/>
          <w:szCs w:val="28"/>
        </w:rPr>
      </w:pPr>
    </w:p>
    <w:p w:rsidR="00463D56" w:rsidRPr="00257824" w:rsidRDefault="00463D56" w:rsidP="00A45CD7">
      <w:pPr>
        <w:rPr>
          <w:b/>
          <w:sz w:val="28"/>
          <w:szCs w:val="28"/>
        </w:rPr>
      </w:pPr>
    </w:p>
    <w:p w:rsidR="00463D56" w:rsidRPr="00257824" w:rsidRDefault="00463D56" w:rsidP="00A45CD7">
      <w:pPr>
        <w:rPr>
          <w:b/>
          <w:sz w:val="28"/>
          <w:szCs w:val="28"/>
        </w:rPr>
      </w:pPr>
    </w:p>
    <w:p w:rsidR="002B01CC" w:rsidRPr="00257824" w:rsidRDefault="002B01CC" w:rsidP="00A45CD7">
      <w:pPr>
        <w:rPr>
          <w:b/>
          <w:sz w:val="28"/>
          <w:szCs w:val="28"/>
        </w:rPr>
      </w:pPr>
    </w:p>
    <w:p w:rsidR="00463D56" w:rsidRPr="00257824" w:rsidRDefault="00463D56" w:rsidP="00463D56">
      <w:pPr>
        <w:pStyle w:val="ConsPlusNormal"/>
        <w:ind w:left="595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57824"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Pr="00257824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463D56" w:rsidRPr="00B9112E" w:rsidRDefault="00463D56" w:rsidP="00463D56">
      <w:pPr>
        <w:pStyle w:val="ConsPlusNormal"/>
        <w:ind w:left="5954"/>
        <w:jc w:val="both"/>
        <w:rPr>
          <w:rFonts w:ascii="Times New Roman" w:hAnsi="Times New Roman"/>
          <w:sz w:val="24"/>
          <w:szCs w:val="24"/>
        </w:rPr>
      </w:pPr>
      <w:r w:rsidRPr="00257824">
        <w:rPr>
          <w:rFonts w:ascii="Times New Roman" w:hAnsi="Times New Roman"/>
          <w:sz w:val="24"/>
          <w:szCs w:val="24"/>
        </w:rPr>
        <w:t>к Порядку предоставления субсидий в рамках реализации областной государственной программы «Развитие</w:t>
      </w:r>
      <w:r w:rsidRPr="00B9112E">
        <w:rPr>
          <w:rFonts w:ascii="Times New Roman" w:hAnsi="Times New Roman"/>
          <w:sz w:val="24"/>
          <w:szCs w:val="24"/>
        </w:rPr>
        <w:t xml:space="preserve"> сельского хозяйства и регулирование рынков сельскохозяйственной продукции, сырья и продовольствия в Смоленской области»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возмещение части затрат на приобретение элитных семян </w:t>
      </w:r>
      <w:r w:rsidRPr="00B9112E">
        <w:rPr>
          <w:rFonts w:ascii="Times New Roman" w:hAnsi="Times New Roman"/>
          <w:sz w:val="24"/>
          <w:szCs w:val="24"/>
        </w:rPr>
        <w:br/>
        <w:t xml:space="preserve">(в редакции постановления Администрации Смоленской области </w:t>
      </w:r>
      <w:r w:rsidRPr="00B9112E">
        <w:rPr>
          <w:rFonts w:ascii="Times New Roman" w:hAnsi="Times New Roman"/>
          <w:sz w:val="24"/>
          <w:szCs w:val="24"/>
        </w:rPr>
        <w:br/>
        <w:t xml:space="preserve">от </w:t>
      </w:r>
      <w:r w:rsidR="00F452DC" w:rsidRPr="00F452DC">
        <w:rPr>
          <w:rFonts w:ascii="Times New Roman" w:hAnsi="Times New Roman"/>
          <w:sz w:val="24"/>
          <w:szCs w:val="24"/>
        </w:rPr>
        <w:t xml:space="preserve">12.09.2023 </w:t>
      </w:r>
      <w:bookmarkStart w:id="2" w:name="_GoBack"/>
      <w:bookmarkEnd w:id="2"/>
      <w:r w:rsidR="00F452DC" w:rsidRPr="00F452DC">
        <w:rPr>
          <w:rFonts w:ascii="Times New Roman" w:hAnsi="Times New Roman"/>
          <w:sz w:val="24"/>
          <w:szCs w:val="24"/>
        </w:rPr>
        <w:t>№ 547</w:t>
      </w:r>
      <w:r w:rsidRPr="00B9112E">
        <w:rPr>
          <w:rFonts w:ascii="Times New Roman" w:hAnsi="Times New Roman"/>
          <w:sz w:val="24"/>
          <w:szCs w:val="24"/>
        </w:rPr>
        <w:t>)</w:t>
      </w:r>
    </w:p>
    <w:p w:rsidR="00463D56" w:rsidRPr="00B9112E" w:rsidRDefault="00463D56" w:rsidP="00463D56">
      <w:pPr>
        <w:widowControl w:val="0"/>
        <w:autoSpaceDE w:val="0"/>
        <w:autoSpaceDN w:val="0"/>
        <w:adjustRightInd w:val="0"/>
        <w:spacing w:before="108" w:after="108"/>
        <w:ind w:left="1701" w:right="1700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463D56" w:rsidRPr="00B9112E" w:rsidRDefault="00463D56" w:rsidP="00463D56">
      <w:pPr>
        <w:widowControl w:val="0"/>
        <w:autoSpaceDE w:val="0"/>
        <w:autoSpaceDN w:val="0"/>
        <w:adjustRightInd w:val="0"/>
        <w:spacing w:before="108" w:after="108"/>
        <w:ind w:left="1701" w:right="1700"/>
        <w:jc w:val="center"/>
        <w:outlineLvl w:val="0"/>
        <w:rPr>
          <w:b/>
          <w:bCs/>
          <w:color w:val="26282F"/>
          <w:sz w:val="24"/>
          <w:szCs w:val="24"/>
        </w:rPr>
      </w:pPr>
      <w:r w:rsidRPr="00B9112E">
        <w:rPr>
          <w:b/>
          <w:bCs/>
          <w:color w:val="26282F"/>
          <w:sz w:val="24"/>
          <w:szCs w:val="24"/>
        </w:rPr>
        <w:t>НОРМЫ</w:t>
      </w:r>
      <w:r w:rsidRPr="00B9112E">
        <w:rPr>
          <w:b/>
          <w:bCs/>
          <w:color w:val="26282F"/>
          <w:sz w:val="24"/>
          <w:szCs w:val="24"/>
        </w:rPr>
        <w:br/>
        <w:t>высева на 1 гектар площади, занятой под сельскохозяйственными культурами</w:t>
      </w:r>
    </w:p>
    <w:p w:rsidR="00463D56" w:rsidRPr="00B9112E" w:rsidRDefault="00463D56" w:rsidP="00463D56">
      <w:pPr>
        <w:pStyle w:val="ConsPlusNormal"/>
        <w:tabs>
          <w:tab w:val="left" w:pos="88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2552"/>
        <w:gridCol w:w="2428"/>
      </w:tblGrid>
      <w:tr w:rsidR="00463D56" w:rsidRPr="00B9112E" w:rsidTr="00F81D86">
        <w:tc>
          <w:tcPr>
            <w:tcW w:w="52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Наименование сельскохозяйственной культуры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Норма высева на 1 га, не менее</w:t>
            </w:r>
          </w:p>
        </w:tc>
      </w:tr>
      <w:tr w:rsidR="00463D56" w:rsidRPr="00B9112E" w:rsidTr="00F81D86">
        <w:tc>
          <w:tcPr>
            <w:tcW w:w="52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млн. шт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кг</w:t>
            </w:r>
          </w:p>
        </w:tc>
      </w:tr>
      <w:tr w:rsidR="00463D56" w:rsidRPr="00B9112E" w:rsidTr="00F81D86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3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Зерновые колосовые культур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пшеница яр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7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пшеница ози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5,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20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рожь ози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8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ячмень яр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9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ов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7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тритикале яр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20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тритикале ози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20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Зернобобовые культур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в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0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люп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8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горо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0,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0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proofErr w:type="spellStart"/>
            <w:r w:rsidRPr="00B9112E">
              <w:rPr>
                <w:sz w:val="24"/>
                <w:szCs w:val="24"/>
              </w:rPr>
              <w:t>пелюшк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1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 xml:space="preserve">кукуруз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0,0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5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Крупяные культур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гречих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8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прос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7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сор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0,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5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Многолетние бобовые трав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клев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5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люцер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0,2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3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козлят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8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3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Многолетние злаковые трав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тимофеевка луг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8,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8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 xml:space="preserve">райгра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овсяница луг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кострец безост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2,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ежа сбо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4,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8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 xml:space="preserve">Лен-долгунец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6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Конопля техничес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0,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Масличные (технические) культуры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 xml:space="preserve">со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0,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4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рап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2,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3,5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рыж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7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 xml:space="preserve">горчиц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,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0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лен маслич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35</w:t>
            </w:r>
          </w:p>
        </w:tc>
      </w:tr>
      <w:tr w:rsidR="00463D56" w:rsidRPr="00B9112E" w:rsidTr="00F81D86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 xml:space="preserve">Подсолнечни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0,04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D56" w:rsidRPr="00B9112E" w:rsidRDefault="00463D56" w:rsidP="00F81D86">
            <w:pPr>
              <w:jc w:val="center"/>
              <w:rPr>
                <w:sz w:val="24"/>
                <w:szCs w:val="24"/>
              </w:rPr>
            </w:pPr>
            <w:r w:rsidRPr="00B9112E">
              <w:rPr>
                <w:sz w:val="24"/>
                <w:szCs w:val="24"/>
              </w:rPr>
              <w:t>10</w:t>
            </w:r>
          </w:p>
        </w:tc>
      </w:tr>
    </w:tbl>
    <w:p w:rsidR="00463D56" w:rsidRPr="00B9112E" w:rsidRDefault="00463D56" w:rsidP="00A45CD7">
      <w:pPr>
        <w:rPr>
          <w:b/>
          <w:sz w:val="28"/>
          <w:szCs w:val="28"/>
        </w:rPr>
      </w:pPr>
    </w:p>
    <w:p w:rsidR="00463D56" w:rsidRPr="00B9112E" w:rsidRDefault="00463D56" w:rsidP="00A45CD7">
      <w:pPr>
        <w:rPr>
          <w:b/>
          <w:sz w:val="28"/>
          <w:szCs w:val="28"/>
        </w:rPr>
      </w:pPr>
    </w:p>
    <w:p w:rsidR="00463D56" w:rsidRPr="00B9112E" w:rsidRDefault="00463D56" w:rsidP="00A45CD7">
      <w:pPr>
        <w:rPr>
          <w:b/>
          <w:sz w:val="28"/>
          <w:szCs w:val="28"/>
        </w:rPr>
      </w:pPr>
    </w:p>
    <w:p w:rsidR="00463D56" w:rsidRPr="00B9112E" w:rsidRDefault="00463D56" w:rsidP="00A45CD7">
      <w:pPr>
        <w:rPr>
          <w:b/>
          <w:sz w:val="28"/>
          <w:szCs w:val="28"/>
        </w:rPr>
      </w:pPr>
    </w:p>
    <w:p w:rsidR="00463D56" w:rsidRPr="00B9112E" w:rsidRDefault="00463D56" w:rsidP="00A45CD7">
      <w:pPr>
        <w:rPr>
          <w:b/>
          <w:sz w:val="28"/>
          <w:szCs w:val="28"/>
        </w:rPr>
      </w:pPr>
    </w:p>
    <w:p w:rsidR="00463D56" w:rsidRPr="00B9112E" w:rsidRDefault="00463D56" w:rsidP="00A45CD7">
      <w:pPr>
        <w:rPr>
          <w:b/>
          <w:sz w:val="28"/>
          <w:szCs w:val="28"/>
        </w:rPr>
      </w:pPr>
    </w:p>
    <w:sectPr w:rsidR="00463D56" w:rsidRPr="00B9112E" w:rsidSect="001F2026">
      <w:headerReference w:type="default" r:id="rId9"/>
      <w:pgSz w:w="11906" w:h="16838"/>
      <w:pgMar w:top="567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E9" w:rsidRDefault="001E02E9" w:rsidP="00C63B5C">
      <w:r>
        <w:separator/>
      </w:r>
    </w:p>
  </w:endnote>
  <w:endnote w:type="continuationSeparator" w:id="0">
    <w:p w:rsidR="001E02E9" w:rsidRDefault="001E02E9" w:rsidP="00C6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E9" w:rsidRDefault="001E02E9" w:rsidP="00C63B5C">
      <w:r>
        <w:separator/>
      </w:r>
    </w:p>
  </w:footnote>
  <w:footnote w:type="continuationSeparator" w:id="0">
    <w:p w:rsidR="001E02E9" w:rsidRDefault="001E02E9" w:rsidP="00C63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9A" w:rsidRDefault="00AD0DEC">
    <w:pPr>
      <w:pStyle w:val="a3"/>
      <w:jc w:val="center"/>
      <w:rPr>
        <w:sz w:val="28"/>
        <w:szCs w:val="28"/>
      </w:rPr>
    </w:pPr>
    <w:r w:rsidRPr="00F94A95">
      <w:rPr>
        <w:sz w:val="28"/>
        <w:szCs w:val="28"/>
      </w:rPr>
      <w:fldChar w:fldCharType="begin"/>
    </w:r>
    <w:r w:rsidR="008C6C9A" w:rsidRPr="00F94A95">
      <w:rPr>
        <w:sz w:val="28"/>
        <w:szCs w:val="28"/>
      </w:rPr>
      <w:instrText xml:space="preserve"> PAGE   \* MERGEFORMAT </w:instrText>
    </w:r>
    <w:r w:rsidRPr="00F94A95">
      <w:rPr>
        <w:sz w:val="28"/>
        <w:szCs w:val="28"/>
      </w:rPr>
      <w:fldChar w:fldCharType="separate"/>
    </w:r>
    <w:r w:rsidR="005F4805">
      <w:rPr>
        <w:noProof/>
        <w:sz w:val="28"/>
        <w:szCs w:val="28"/>
      </w:rPr>
      <w:t>2</w:t>
    </w:r>
    <w:r w:rsidRPr="00F94A95">
      <w:rPr>
        <w:sz w:val="28"/>
        <w:szCs w:val="28"/>
      </w:rPr>
      <w:fldChar w:fldCharType="end"/>
    </w:r>
  </w:p>
  <w:p w:rsidR="008C6C9A" w:rsidRPr="00EA1697" w:rsidRDefault="008C6C9A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3E11"/>
    <w:multiLevelType w:val="hybridMultilevel"/>
    <w:tmpl w:val="3F40C64E"/>
    <w:lvl w:ilvl="0" w:tplc="D646FC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26AC8"/>
    <w:multiLevelType w:val="hybridMultilevel"/>
    <w:tmpl w:val="7924F124"/>
    <w:lvl w:ilvl="0" w:tplc="EC1EE9C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F0DCE"/>
    <w:multiLevelType w:val="multilevel"/>
    <w:tmpl w:val="AAF8798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0997A44"/>
    <w:multiLevelType w:val="hybridMultilevel"/>
    <w:tmpl w:val="E7787E72"/>
    <w:lvl w:ilvl="0" w:tplc="06320570">
      <w:start w:val="1"/>
      <w:numFmt w:val="decimal"/>
      <w:suff w:val="space"/>
      <w:lvlText w:val="%1)"/>
      <w:lvlJc w:val="left"/>
      <w:pPr>
        <w:ind w:left="1335" w:hanging="79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26A1F83"/>
    <w:multiLevelType w:val="hybridMultilevel"/>
    <w:tmpl w:val="2030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A33D4"/>
    <w:multiLevelType w:val="multilevel"/>
    <w:tmpl w:val="0AD265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BD85460"/>
    <w:multiLevelType w:val="hybridMultilevel"/>
    <w:tmpl w:val="C732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72C88"/>
    <w:multiLevelType w:val="multilevel"/>
    <w:tmpl w:val="0B76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3F53466"/>
    <w:multiLevelType w:val="multilevel"/>
    <w:tmpl w:val="0B76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AA11CDE"/>
    <w:multiLevelType w:val="hybridMultilevel"/>
    <w:tmpl w:val="5B5E8CE6"/>
    <w:lvl w:ilvl="0" w:tplc="CFE28716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5B5296D"/>
    <w:multiLevelType w:val="hybridMultilevel"/>
    <w:tmpl w:val="48D6BC9A"/>
    <w:lvl w:ilvl="0" w:tplc="EC982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854AA0"/>
    <w:multiLevelType w:val="hybridMultilevel"/>
    <w:tmpl w:val="D4D6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56F14"/>
    <w:multiLevelType w:val="hybridMultilevel"/>
    <w:tmpl w:val="2FA6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264F7"/>
    <w:multiLevelType w:val="hybridMultilevel"/>
    <w:tmpl w:val="6088A324"/>
    <w:lvl w:ilvl="0" w:tplc="AF365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D5D41"/>
    <w:rsid w:val="00000967"/>
    <w:rsid w:val="000012DB"/>
    <w:rsid w:val="00003530"/>
    <w:rsid w:val="000060CD"/>
    <w:rsid w:val="000064E7"/>
    <w:rsid w:val="00006B71"/>
    <w:rsid w:val="00007278"/>
    <w:rsid w:val="00007CA4"/>
    <w:rsid w:val="00007DA6"/>
    <w:rsid w:val="000118E6"/>
    <w:rsid w:val="000143E4"/>
    <w:rsid w:val="00014596"/>
    <w:rsid w:val="000150F5"/>
    <w:rsid w:val="00016A20"/>
    <w:rsid w:val="00020FA1"/>
    <w:rsid w:val="00022B7A"/>
    <w:rsid w:val="000234C2"/>
    <w:rsid w:val="000247BC"/>
    <w:rsid w:val="00024A09"/>
    <w:rsid w:val="000300AD"/>
    <w:rsid w:val="00030E5C"/>
    <w:rsid w:val="00032719"/>
    <w:rsid w:val="00032953"/>
    <w:rsid w:val="00032F5F"/>
    <w:rsid w:val="0003324D"/>
    <w:rsid w:val="000345E7"/>
    <w:rsid w:val="00034964"/>
    <w:rsid w:val="000354A2"/>
    <w:rsid w:val="00035F92"/>
    <w:rsid w:val="0003771A"/>
    <w:rsid w:val="00037B1F"/>
    <w:rsid w:val="000417C4"/>
    <w:rsid w:val="000453E3"/>
    <w:rsid w:val="00050876"/>
    <w:rsid w:val="0005308F"/>
    <w:rsid w:val="00054228"/>
    <w:rsid w:val="0005508F"/>
    <w:rsid w:val="000567A0"/>
    <w:rsid w:val="00056857"/>
    <w:rsid w:val="00056CDC"/>
    <w:rsid w:val="00057A6D"/>
    <w:rsid w:val="00057D77"/>
    <w:rsid w:val="0006029B"/>
    <w:rsid w:val="00060C0A"/>
    <w:rsid w:val="00062290"/>
    <w:rsid w:val="0006418D"/>
    <w:rsid w:val="00064D80"/>
    <w:rsid w:val="000657E0"/>
    <w:rsid w:val="0006630A"/>
    <w:rsid w:val="00066EFD"/>
    <w:rsid w:val="00067293"/>
    <w:rsid w:val="00071731"/>
    <w:rsid w:val="00073947"/>
    <w:rsid w:val="000748F2"/>
    <w:rsid w:val="000754F7"/>
    <w:rsid w:val="000772C6"/>
    <w:rsid w:val="000801CA"/>
    <w:rsid w:val="00080649"/>
    <w:rsid w:val="00082BCE"/>
    <w:rsid w:val="0008531A"/>
    <w:rsid w:val="00086839"/>
    <w:rsid w:val="000869A6"/>
    <w:rsid w:val="00086E23"/>
    <w:rsid w:val="000916F9"/>
    <w:rsid w:val="00091A69"/>
    <w:rsid w:val="00092F7F"/>
    <w:rsid w:val="000933D4"/>
    <w:rsid w:val="000964E9"/>
    <w:rsid w:val="000969D3"/>
    <w:rsid w:val="00096C89"/>
    <w:rsid w:val="000A01BD"/>
    <w:rsid w:val="000A1394"/>
    <w:rsid w:val="000A325C"/>
    <w:rsid w:val="000A45D2"/>
    <w:rsid w:val="000A74D7"/>
    <w:rsid w:val="000B124A"/>
    <w:rsid w:val="000B1331"/>
    <w:rsid w:val="000B1CDB"/>
    <w:rsid w:val="000B554C"/>
    <w:rsid w:val="000B5FFD"/>
    <w:rsid w:val="000B6784"/>
    <w:rsid w:val="000C00A7"/>
    <w:rsid w:val="000C05FD"/>
    <w:rsid w:val="000C0646"/>
    <w:rsid w:val="000C2045"/>
    <w:rsid w:val="000C3373"/>
    <w:rsid w:val="000C386B"/>
    <w:rsid w:val="000C398C"/>
    <w:rsid w:val="000C42F9"/>
    <w:rsid w:val="000C5975"/>
    <w:rsid w:val="000C77FE"/>
    <w:rsid w:val="000D1823"/>
    <w:rsid w:val="000D1C18"/>
    <w:rsid w:val="000D2425"/>
    <w:rsid w:val="000D3652"/>
    <w:rsid w:val="000D7453"/>
    <w:rsid w:val="000D7848"/>
    <w:rsid w:val="000D7914"/>
    <w:rsid w:val="000E0A32"/>
    <w:rsid w:val="000E4984"/>
    <w:rsid w:val="000E6BB8"/>
    <w:rsid w:val="000E77B9"/>
    <w:rsid w:val="000F0CC1"/>
    <w:rsid w:val="000F0DFA"/>
    <w:rsid w:val="000F10D1"/>
    <w:rsid w:val="000F1721"/>
    <w:rsid w:val="000F1E40"/>
    <w:rsid w:val="000F264D"/>
    <w:rsid w:val="000F3A9E"/>
    <w:rsid w:val="000F4518"/>
    <w:rsid w:val="000F4824"/>
    <w:rsid w:val="0010278F"/>
    <w:rsid w:val="00105821"/>
    <w:rsid w:val="00105F3C"/>
    <w:rsid w:val="00111FA6"/>
    <w:rsid w:val="00112900"/>
    <w:rsid w:val="00112E83"/>
    <w:rsid w:val="00113556"/>
    <w:rsid w:val="00113901"/>
    <w:rsid w:val="001143C4"/>
    <w:rsid w:val="00114A35"/>
    <w:rsid w:val="001152AB"/>
    <w:rsid w:val="0011691B"/>
    <w:rsid w:val="001177AA"/>
    <w:rsid w:val="00117D2B"/>
    <w:rsid w:val="001205FE"/>
    <w:rsid w:val="00120D44"/>
    <w:rsid w:val="001219ED"/>
    <w:rsid w:val="00121A78"/>
    <w:rsid w:val="0012255F"/>
    <w:rsid w:val="001231EC"/>
    <w:rsid w:val="001251B6"/>
    <w:rsid w:val="001256ED"/>
    <w:rsid w:val="0012629E"/>
    <w:rsid w:val="001275E7"/>
    <w:rsid w:val="00131083"/>
    <w:rsid w:val="00132BD0"/>
    <w:rsid w:val="001340D1"/>
    <w:rsid w:val="0013483F"/>
    <w:rsid w:val="00134FDE"/>
    <w:rsid w:val="00135034"/>
    <w:rsid w:val="00135A29"/>
    <w:rsid w:val="00137EB8"/>
    <w:rsid w:val="00140883"/>
    <w:rsid w:val="00140A3D"/>
    <w:rsid w:val="00141517"/>
    <w:rsid w:val="00144747"/>
    <w:rsid w:val="00145298"/>
    <w:rsid w:val="001454AD"/>
    <w:rsid w:val="00145B4D"/>
    <w:rsid w:val="0014634E"/>
    <w:rsid w:val="001511FF"/>
    <w:rsid w:val="00151B0C"/>
    <w:rsid w:val="0015242E"/>
    <w:rsid w:val="001525AD"/>
    <w:rsid w:val="00152F84"/>
    <w:rsid w:val="0015321F"/>
    <w:rsid w:val="001543E1"/>
    <w:rsid w:val="00154DBC"/>
    <w:rsid w:val="00155151"/>
    <w:rsid w:val="00155F15"/>
    <w:rsid w:val="00156ED6"/>
    <w:rsid w:val="00160B6A"/>
    <w:rsid w:val="001619A6"/>
    <w:rsid w:val="00162948"/>
    <w:rsid w:val="00163FA5"/>
    <w:rsid w:val="00164D5A"/>
    <w:rsid w:val="001656E4"/>
    <w:rsid w:val="00167A4E"/>
    <w:rsid w:val="00170F19"/>
    <w:rsid w:val="001722C4"/>
    <w:rsid w:val="00172658"/>
    <w:rsid w:val="00172911"/>
    <w:rsid w:val="001738CF"/>
    <w:rsid w:val="001741F1"/>
    <w:rsid w:val="001764A2"/>
    <w:rsid w:val="00177DFA"/>
    <w:rsid w:val="00177F9E"/>
    <w:rsid w:val="0018015C"/>
    <w:rsid w:val="0018051B"/>
    <w:rsid w:val="00181680"/>
    <w:rsid w:val="00182C8B"/>
    <w:rsid w:val="00183182"/>
    <w:rsid w:val="001837E0"/>
    <w:rsid w:val="001846AA"/>
    <w:rsid w:val="001862B4"/>
    <w:rsid w:val="00186619"/>
    <w:rsid w:val="00191068"/>
    <w:rsid w:val="001914BC"/>
    <w:rsid w:val="0019172B"/>
    <w:rsid w:val="0019261D"/>
    <w:rsid w:val="001A495F"/>
    <w:rsid w:val="001A4E42"/>
    <w:rsid w:val="001A5816"/>
    <w:rsid w:val="001A5E86"/>
    <w:rsid w:val="001A61D5"/>
    <w:rsid w:val="001A643F"/>
    <w:rsid w:val="001B2840"/>
    <w:rsid w:val="001B40AC"/>
    <w:rsid w:val="001B4587"/>
    <w:rsid w:val="001B4799"/>
    <w:rsid w:val="001B4CB3"/>
    <w:rsid w:val="001B5160"/>
    <w:rsid w:val="001C1791"/>
    <w:rsid w:val="001C18BB"/>
    <w:rsid w:val="001C286F"/>
    <w:rsid w:val="001C4DDD"/>
    <w:rsid w:val="001C602F"/>
    <w:rsid w:val="001C7B05"/>
    <w:rsid w:val="001D2B06"/>
    <w:rsid w:val="001D4214"/>
    <w:rsid w:val="001D4D4F"/>
    <w:rsid w:val="001D71B5"/>
    <w:rsid w:val="001E02E9"/>
    <w:rsid w:val="001E07EE"/>
    <w:rsid w:val="001E0B1E"/>
    <w:rsid w:val="001E0E8F"/>
    <w:rsid w:val="001E2B5D"/>
    <w:rsid w:val="001E2C78"/>
    <w:rsid w:val="001E4C40"/>
    <w:rsid w:val="001E5024"/>
    <w:rsid w:val="001E749B"/>
    <w:rsid w:val="001E7807"/>
    <w:rsid w:val="001F2026"/>
    <w:rsid w:val="001F29B9"/>
    <w:rsid w:val="001F338F"/>
    <w:rsid w:val="001F5579"/>
    <w:rsid w:val="001F589D"/>
    <w:rsid w:val="001F5B2D"/>
    <w:rsid w:val="001F78B7"/>
    <w:rsid w:val="001F7E19"/>
    <w:rsid w:val="002003B9"/>
    <w:rsid w:val="002006A2"/>
    <w:rsid w:val="0020115D"/>
    <w:rsid w:val="00203E9D"/>
    <w:rsid w:val="00203F27"/>
    <w:rsid w:val="002046CD"/>
    <w:rsid w:val="00204D65"/>
    <w:rsid w:val="002054C4"/>
    <w:rsid w:val="002071B4"/>
    <w:rsid w:val="00210A57"/>
    <w:rsid w:val="00210D62"/>
    <w:rsid w:val="00210EDA"/>
    <w:rsid w:val="00211116"/>
    <w:rsid w:val="00211363"/>
    <w:rsid w:val="00212482"/>
    <w:rsid w:val="002124BB"/>
    <w:rsid w:val="002130A8"/>
    <w:rsid w:val="00214308"/>
    <w:rsid w:val="002153C1"/>
    <w:rsid w:val="0021605D"/>
    <w:rsid w:val="002163AE"/>
    <w:rsid w:val="00217AB2"/>
    <w:rsid w:val="00217D7E"/>
    <w:rsid w:val="002207D0"/>
    <w:rsid w:val="00220BA3"/>
    <w:rsid w:val="00221D52"/>
    <w:rsid w:val="00222DA6"/>
    <w:rsid w:val="002233FC"/>
    <w:rsid w:val="00224398"/>
    <w:rsid w:val="00227D02"/>
    <w:rsid w:val="00231C55"/>
    <w:rsid w:val="00231DEC"/>
    <w:rsid w:val="00235380"/>
    <w:rsid w:val="00235F8B"/>
    <w:rsid w:val="00236E80"/>
    <w:rsid w:val="002377AB"/>
    <w:rsid w:val="002403D5"/>
    <w:rsid w:val="0024127B"/>
    <w:rsid w:val="00241F99"/>
    <w:rsid w:val="00242A0B"/>
    <w:rsid w:val="00242DC6"/>
    <w:rsid w:val="002430DC"/>
    <w:rsid w:val="00243808"/>
    <w:rsid w:val="00245303"/>
    <w:rsid w:val="002459B5"/>
    <w:rsid w:val="00245A65"/>
    <w:rsid w:val="0024720F"/>
    <w:rsid w:val="00250621"/>
    <w:rsid w:val="00251572"/>
    <w:rsid w:val="00252465"/>
    <w:rsid w:val="002524AB"/>
    <w:rsid w:val="00253CF4"/>
    <w:rsid w:val="002577A2"/>
    <w:rsid w:val="00257824"/>
    <w:rsid w:val="002578F0"/>
    <w:rsid w:val="00260848"/>
    <w:rsid w:val="0026298E"/>
    <w:rsid w:val="00263379"/>
    <w:rsid w:val="00264A3C"/>
    <w:rsid w:val="00266FD3"/>
    <w:rsid w:val="00270A6D"/>
    <w:rsid w:val="00271F87"/>
    <w:rsid w:val="00272058"/>
    <w:rsid w:val="0027309A"/>
    <w:rsid w:val="002735A7"/>
    <w:rsid w:val="0027386A"/>
    <w:rsid w:val="002750A6"/>
    <w:rsid w:val="002822E8"/>
    <w:rsid w:val="00282A77"/>
    <w:rsid w:val="002836DC"/>
    <w:rsid w:val="002836DF"/>
    <w:rsid w:val="002851B5"/>
    <w:rsid w:val="0028799E"/>
    <w:rsid w:val="00290546"/>
    <w:rsid w:val="00291F98"/>
    <w:rsid w:val="002944E2"/>
    <w:rsid w:val="00295215"/>
    <w:rsid w:val="00295A72"/>
    <w:rsid w:val="002962A5"/>
    <w:rsid w:val="002962DF"/>
    <w:rsid w:val="002A1714"/>
    <w:rsid w:val="002A3A41"/>
    <w:rsid w:val="002A3F83"/>
    <w:rsid w:val="002A5B7D"/>
    <w:rsid w:val="002A6F09"/>
    <w:rsid w:val="002A72A1"/>
    <w:rsid w:val="002A743F"/>
    <w:rsid w:val="002B01CC"/>
    <w:rsid w:val="002B035F"/>
    <w:rsid w:val="002B05C0"/>
    <w:rsid w:val="002B0806"/>
    <w:rsid w:val="002B0BC1"/>
    <w:rsid w:val="002B1019"/>
    <w:rsid w:val="002B149E"/>
    <w:rsid w:val="002B204F"/>
    <w:rsid w:val="002B2B2B"/>
    <w:rsid w:val="002B4FC7"/>
    <w:rsid w:val="002B6B78"/>
    <w:rsid w:val="002B7919"/>
    <w:rsid w:val="002C0058"/>
    <w:rsid w:val="002C2D08"/>
    <w:rsid w:val="002C436A"/>
    <w:rsid w:val="002C534E"/>
    <w:rsid w:val="002D0003"/>
    <w:rsid w:val="002D0237"/>
    <w:rsid w:val="002D0495"/>
    <w:rsid w:val="002D1818"/>
    <w:rsid w:val="002D1B44"/>
    <w:rsid w:val="002D26BB"/>
    <w:rsid w:val="002D4033"/>
    <w:rsid w:val="002D442C"/>
    <w:rsid w:val="002D48B7"/>
    <w:rsid w:val="002D4C4C"/>
    <w:rsid w:val="002D6B7D"/>
    <w:rsid w:val="002E1644"/>
    <w:rsid w:val="002E18C4"/>
    <w:rsid w:val="002E4164"/>
    <w:rsid w:val="002E45BF"/>
    <w:rsid w:val="002E46AD"/>
    <w:rsid w:val="002E52F1"/>
    <w:rsid w:val="002E64D5"/>
    <w:rsid w:val="002F2377"/>
    <w:rsid w:val="002F4C25"/>
    <w:rsid w:val="002F5DCA"/>
    <w:rsid w:val="002F65B5"/>
    <w:rsid w:val="00300DA9"/>
    <w:rsid w:val="0030344B"/>
    <w:rsid w:val="00303596"/>
    <w:rsid w:val="00305F55"/>
    <w:rsid w:val="003067B5"/>
    <w:rsid w:val="00313400"/>
    <w:rsid w:val="003135EC"/>
    <w:rsid w:val="00314150"/>
    <w:rsid w:val="003142F8"/>
    <w:rsid w:val="003153D5"/>
    <w:rsid w:val="00315A7C"/>
    <w:rsid w:val="003163DB"/>
    <w:rsid w:val="0031698F"/>
    <w:rsid w:val="003219A3"/>
    <w:rsid w:val="00322D0D"/>
    <w:rsid w:val="003237B3"/>
    <w:rsid w:val="00324B4D"/>
    <w:rsid w:val="00326061"/>
    <w:rsid w:val="00326A04"/>
    <w:rsid w:val="00330158"/>
    <w:rsid w:val="0033196F"/>
    <w:rsid w:val="00332A0D"/>
    <w:rsid w:val="00334A74"/>
    <w:rsid w:val="00334EA0"/>
    <w:rsid w:val="00337261"/>
    <w:rsid w:val="00337289"/>
    <w:rsid w:val="0033788C"/>
    <w:rsid w:val="0034345C"/>
    <w:rsid w:val="00345251"/>
    <w:rsid w:val="00345D1A"/>
    <w:rsid w:val="0034655A"/>
    <w:rsid w:val="00346F4A"/>
    <w:rsid w:val="00347DA9"/>
    <w:rsid w:val="00353EED"/>
    <w:rsid w:val="00354060"/>
    <w:rsid w:val="003547DE"/>
    <w:rsid w:val="00354B45"/>
    <w:rsid w:val="00356014"/>
    <w:rsid w:val="003563FE"/>
    <w:rsid w:val="00361440"/>
    <w:rsid w:val="003629D8"/>
    <w:rsid w:val="003630E9"/>
    <w:rsid w:val="00363569"/>
    <w:rsid w:val="0036378C"/>
    <w:rsid w:val="0036378F"/>
    <w:rsid w:val="003652B2"/>
    <w:rsid w:val="00365967"/>
    <w:rsid w:val="00365EF9"/>
    <w:rsid w:val="00366D3D"/>
    <w:rsid w:val="00366DA4"/>
    <w:rsid w:val="0036720A"/>
    <w:rsid w:val="003675E2"/>
    <w:rsid w:val="003676B7"/>
    <w:rsid w:val="0037553F"/>
    <w:rsid w:val="003778DA"/>
    <w:rsid w:val="00377B3E"/>
    <w:rsid w:val="00381FBA"/>
    <w:rsid w:val="0038258C"/>
    <w:rsid w:val="00383866"/>
    <w:rsid w:val="0038652E"/>
    <w:rsid w:val="00387FAB"/>
    <w:rsid w:val="0039215B"/>
    <w:rsid w:val="00392A5F"/>
    <w:rsid w:val="00392AF7"/>
    <w:rsid w:val="00393ED3"/>
    <w:rsid w:val="0039450C"/>
    <w:rsid w:val="00394783"/>
    <w:rsid w:val="0039654E"/>
    <w:rsid w:val="00396995"/>
    <w:rsid w:val="003972F9"/>
    <w:rsid w:val="00397EAA"/>
    <w:rsid w:val="003A0A8F"/>
    <w:rsid w:val="003A40D4"/>
    <w:rsid w:val="003A5656"/>
    <w:rsid w:val="003A67D8"/>
    <w:rsid w:val="003A69B2"/>
    <w:rsid w:val="003A7530"/>
    <w:rsid w:val="003B04B6"/>
    <w:rsid w:val="003B0785"/>
    <w:rsid w:val="003B1A4D"/>
    <w:rsid w:val="003B1AF3"/>
    <w:rsid w:val="003B2051"/>
    <w:rsid w:val="003B21E4"/>
    <w:rsid w:val="003B249B"/>
    <w:rsid w:val="003B35A0"/>
    <w:rsid w:val="003B5417"/>
    <w:rsid w:val="003B6349"/>
    <w:rsid w:val="003C08B2"/>
    <w:rsid w:val="003C1AE1"/>
    <w:rsid w:val="003C28A8"/>
    <w:rsid w:val="003C2FD7"/>
    <w:rsid w:val="003C32DB"/>
    <w:rsid w:val="003C440C"/>
    <w:rsid w:val="003C5E0C"/>
    <w:rsid w:val="003C5E2F"/>
    <w:rsid w:val="003D0075"/>
    <w:rsid w:val="003D33FA"/>
    <w:rsid w:val="003D3A44"/>
    <w:rsid w:val="003D3D88"/>
    <w:rsid w:val="003D4DB2"/>
    <w:rsid w:val="003D6C83"/>
    <w:rsid w:val="003D768B"/>
    <w:rsid w:val="003E4B1F"/>
    <w:rsid w:val="003E72AC"/>
    <w:rsid w:val="003F0F9A"/>
    <w:rsid w:val="003F1D25"/>
    <w:rsid w:val="003F2BCA"/>
    <w:rsid w:val="003F4A86"/>
    <w:rsid w:val="003F53AD"/>
    <w:rsid w:val="003F5476"/>
    <w:rsid w:val="003F638D"/>
    <w:rsid w:val="003F718C"/>
    <w:rsid w:val="003F722C"/>
    <w:rsid w:val="004006F6"/>
    <w:rsid w:val="00402FDE"/>
    <w:rsid w:val="00403A72"/>
    <w:rsid w:val="0040688A"/>
    <w:rsid w:val="00406E93"/>
    <w:rsid w:val="0040799B"/>
    <w:rsid w:val="00410DA8"/>
    <w:rsid w:val="00416FA5"/>
    <w:rsid w:val="00420054"/>
    <w:rsid w:val="00420654"/>
    <w:rsid w:val="0042177E"/>
    <w:rsid w:val="00425E2A"/>
    <w:rsid w:val="0042713A"/>
    <w:rsid w:val="00430DBC"/>
    <w:rsid w:val="00431F34"/>
    <w:rsid w:val="00433B6C"/>
    <w:rsid w:val="00434341"/>
    <w:rsid w:val="004356E3"/>
    <w:rsid w:val="00435D1C"/>
    <w:rsid w:val="00435D81"/>
    <w:rsid w:val="004378CA"/>
    <w:rsid w:val="0044044D"/>
    <w:rsid w:val="00440518"/>
    <w:rsid w:val="00441566"/>
    <w:rsid w:val="004415A5"/>
    <w:rsid w:val="004417B1"/>
    <w:rsid w:val="004432D2"/>
    <w:rsid w:val="00444415"/>
    <w:rsid w:val="00447C5A"/>
    <w:rsid w:val="00450DAE"/>
    <w:rsid w:val="00451683"/>
    <w:rsid w:val="0045336F"/>
    <w:rsid w:val="00453528"/>
    <w:rsid w:val="00455553"/>
    <w:rsid w:val="00455910"/>
    <w:rsid w:val="004612EB"/>
    <w:rsid w:val="004631F1"/>
    <w:rsid w:val="00463D56"/>
    <w:rsid w:val="004654BA"/>
    <w:rsid w:val="0046583C"/>
    <w:rsid w:val="004666D1"/>
    <w:rsid w:val="004677D0"/>
    <w:rsid w:val="0047100D"/>
    <w:rsid w:val="00471487"/>
    <w:rsid w:val="00471CC5"/>
    <w:rsid w:val="00472129"/>
    <w:rsid w:val="00472A2D"/>
    <w:rsid w:val="004753CD"/>
    <w:rsid w:val="004768B5"/>
    <w:rsid w:val="0047790A"/>
    <w:rsid w:val="004801AD"/>
    <w:rsid w:val="00481219"/>
    <w:rsid w:val="004815EC"/>
    <w:rsid w:val="00481815"/>
    <w:rsid w:val="00481EE5"/>
    <w:rsid w:val="00483DAB"/>
    <w:rsid w:val="00484895"/>
    <w:rsid w:val="00485B79"/>
    <w:rsid w:val="0048677B"/>
    <w:rsid w:val="00486C72"/>
    <w:rsid w:val="00490DE2"/>
    <w:rsid w:val="00491462"/>
    <w:rsid w:val="00493D00"/>
    <w:rsid w:val="00493DB7"/>
    <w:rsid w:val="004944CF"/>
    <w:rsid w:val="004961EC"/>
    <w:rsid w:val="004966ED"/>
    <w:rsid w:val="00497E16"/>
    <w:rsid w:val="004A1FE9"/>
    <w:rsid w:val="004A3A07"/>
    <w:rsid w:val="004A58A9"/>
    <w:rsid w:val="004A6868"/>
    <w:rsid w:val="004A6D17"/>
    <w:rsid w:val="004A6E8B"/>
    <w:rsid w:val="004B2967"/>
    <w:rsid w:val="004B3F02"/>
    <w:rsid w:val="004B3FBE"/>
    <w:rsid w:val="004B5023"/>
    <w:rsid w:val="004B624B"/>
    <w:rsid w:val="004B625A"/>
    <w:rsid w:val="004B707D"/>
    <w:rsid w:val="004B773E"/>
    <w:rsid w:val="004C0042"/>
    <w:rsid w:val="004C2C83"/>
    <w:rsid w:val="004C2D24"/>
    <w:rsid w:val="004C4B6E"/>
    <w:rsid w:val="004C62CF"/>
    <w:rsid w:val="004C684E"/>
    <w:rsid w:val="004D087C"/>
    <w:rsid w:val="004D2991"/>
    <w:rsid w:val="004D2E1C"/>
    <w:rsid w:val="004D4239"/>
    <w:rsid w:val="004D5D41"/>
    <w:rsid w:val="004D6EB4"/>
    <w:rsid w:val="004D72A2"/>
    <w:rsid w:val="004D736C"/>
    <w:rsid w:val="004E0C75"/>
    <w:rsid w:val="004E15B5"/>
    <w:rsid w:val="004E1F52"/>
    <w:rsid w:val="004E1FA1"/>
    <w:rsid w:val="004E313C"/>
    <w:rsid w:val="004E3F7F"/>
    <w:rsid w:val="004E4F8C"/>
    <w:rsid w:val="004E5D70"/>
    <w:rsid w:val="004E7556"/>
    <w:rsid w:val="004F01DA"/>
    <w:rsid w:val="004F0A03"/>
    <w:rsid w:val="004F0A55"/>
    <w:rsid w:val="004F2ACF"/>
    <w:rsid w:val="004F567F"/>
    <w:rsid w:val="004F6594"/>
    <w:rsid w:val="00500299"/>
    <w:rsid w:val="005007DD"/>
    <w:rsid w:val="00500CEB"/>
    <w:rsid w:val="00501199"/>
    <w:rsid w:val="00501DC6"/>
    <w:rsid w:val="0050707C"/>
    <w:rsid w:val="005071F9"/>
    <w:rsid w:val="005078E7"/>
    <w:rsid w:val="00507A46"/>
    <w:rsid w:val="00510BE5"/>
    <w:rsid w:val="00513E8E"/>
    <w:rsid w:val="0051479B"/>
    <w:rsid w:val="00516BB1"/>
    <w:rsid w:val="00516E59"/>
    <w:rsid w:val="00517046"/>
    <w:rsid w:val="0051708D"/>
    <w:rsid w:val="00517C42"/>
    <w:rsid w:val="005203AA"/>
    <w:rsid w:val="005205E8"/>
    <w:rsid w:val="005229F8"/>
    <w:rsid w:val="00522D62"/>
    <w:rsid w:val="00523F4F"/>
    <w:rsid w:val="0052429C"/>
    <w:rsid w:val="00524318"/>
    <w:rsid w:val="00525305"/>
    <w:rsid w:val="00525D6C"/>
    <w:rsid w:val="00526DD1"/>
    <w:rsid w:val="0053018E"/>
    <w:rsid w:val="00530D8D"/>
    <w:rsid w:val="00530E3F"/>
    <w:rsid w:val="0053119F"/>
    <w:rsid w:val="00531230"/>
    <w:rsid w:val="00533315"/>
    <w:rsid w:val="00534C82"/>
    <w:rsid w:val="00537B75"/>
    <w:rsid w:val="0054107B"/>
    <w:rsid w:val="00543554"/>
    <w:rsid w:val="005439C1"/>
    <w:rsid w:val="005446D3"/>
    <w:rsid w:val="00545CD7"/>
    <w:rsid w:val="00546068"/>
    <w:rsid w:val="00546281"/>
    <w:rsid w:val="005468CF"/>
    <w:rsid w:val="00546C64"/>
    <w:rsid w:val="00546F78"/>
    <w:rsid w:val="00547864"/>
    <w:rsid w:val="005503BE"/>
    <w:rsid w:val="005503F0"/>
    <w:rsid w:val="005510DD"/>
    <w:rsid w:val="005538E8"/>
    <w:rsid w:val="00554B8D"/>
    <w:rsid w:val="00555E51"/>
    <w:rsid w:val="00557428"/>
    <w:rsid w:val="005575B2"/>
    <w:rsid w:val="0056158A"/>
    <w:rsid w:val="00563B42"/>
    <w:rsid w:val="00564826"/>
    <w:rsid w:val="00566A8A"/>
    <w:rsid w:val="00566D5F"/>
    <w:rsid w:val="00567589"/>
    <w:rsid w:val="00567C55"/>
    <w:rsid w:val="0057170E"/>
    <w:rsid w:val="005727C1"/>
    <w:rsid w:val="00573DFE"/>
    <w:rsid w:val="00574569"/>
    <w:rsid w:val="00575FBA"/>
    <w:rsid w:val="005760F5"/>
    <w:rsid w:val="005766D3"/>
    <w:rsid w:val="00576A26"/>
    <w:rsid w:val="005774CF"/>
    <w:rsid w:val="00580262"/>
    <w:rsid w:val="005808E9"/>
    <w:rsid w:val="00580B34"/>
    <w:rsid w:val="00581789"/>
    <w:rsid w:val="00582EAC"/>
    <w:rsid w:val="005835B4"/>
    <w:rsid w:val="00584CDE"/>
    <w:rsid w:val="0058640F"/>
    <w:rsid w:val="00587657"/>
    <w:rsid w:val="005909CE"/>
    <w:rsid w:val="005929D5"/>
    <w:rsid w:val="00592AA6"/>
    <w:rsid w:val="0059312D"/>
    <w:rsid w:val="005935C0"/>
    <w:rsid w:val="005948D6"/>
    <w:rsid w:val="00595C94"/>
    <w:rsid w:val="0059626F"/>
    <w:rsid w:val="00597987"/>
    <w:rsid w:val="005A04B7"/>
    <w:rsid w:val="005A29F3"/>
    <w:rsid w:val="005A52C5"/>
    <w:rsid w:val="005A6BC4"/>
    <w:rsid w:val="005A7DA3"/>
    <w:rsid w:val="005B14F8"/>
    <w:rsid w:val="005B1519"/>
    <w:rsid w:val="005B1DED"/>
    <w:rsid w:val="005C00BC"/>
    <w:rsid w:val="005C0DD2"/>
    <w:rsid w:val="005C1455"/>
    <w:rsid w:val="005C48FC"/>
    <w:rsid w:val="005C5AB5"/>
    <w:rsid w:val="005C6C8D"/>
    <w:rsid w:val="005C7834"/>
    <w:rsid w:val="005D1B98"/>
    <w:rsid w:val="005D1C3B"/>
    <w:rsid w:val="005D22CE"/>
    <w:rsid w:val="005D26E0"/>
    <w:rsid w:val="005D3784"/>
    <w:rsid w:val="005D639D"/>
    <w:rsid w:val="005E0242"/>
    <w:rsid w:val="005E1344"/>
    <w:rsid w:val="005E13BD"/>
    <w:rsid w:val="005E1CF9"/>
    <w:rsid w:val="005E293E"/>
    <w:rsid w:val="005E2E85"/>
    <w:rsid w:val="005E3175"/>
    <w:rsid w:val="005E3633"/>
    <w:rsid w:val="005E39A5"/>
    <w:rsid w:val="005E3B7B"/>
    <w:rsid w:val="005E4EFE"/>
    <w:rsid w:val="005F0B18"/>
    <w:rsid w:val="005F157A"/>
    <w:rsid w:val="005F39E7"/>
    <w:rsid w:val="005F4805"/>
    <w:rsid w:val="005F4E54"/>
    <w:rsid w:val="005F4FCB"/>
    <w:rsid w:val="005F5890"/>
    <w:rsid w:val="005F6648"/>
    <w:rsid w:val="005F6DA4"/>
    <w:rsid w:val="00600586"/>
    <w:rsid w:val="00602664"/>
    <w:rsid w:val="00603ABE"/>
    <w:rsid w:val="006068BD"/>
    <w:rsid w:val="00607631"/>
    <w:rsid w:val="00610C0D"/>
    <w:rsid w:val="00612B7B"/>
    <w:rsid w:val="006135D9"/>
    <w:rsid w:val="006161C3"/>
    <w:rsid w:val="00617EC5"/>
    <w:rsid w:val="00622074"/>
    <w:rsid w:val="00624636"/>
    <w:rsid w:val="00625661"/>
    <w:rsid w:val="006261A9"/>
    <w:rsid w:val="00626676"/>
    <w:rsid w:val="00627FCD"/>
    <w:rsid w:val="006310E2"/>
    <w:rsid w:val="00632113"/>
    <w:rsid w:val="0063686B"/>
    <w:rsid w:val="00636CD5"/>
    <w:rsid w:val="00640502"/>
    <w:rsid w:val="00643834"/>
    <w:rsid w:val="006447BA"/>
    <w:rsid w:val="00644AB1"/>
    <w:rsid w:val="00644B14"/>
    <w:rsid w:val="00645279"/>
    <w:rsid w:val="006535EE"/>
    <w:rsid w:val="00654533"/>
    <w:rsid w:val="00656146"/>
    <w:rsid w:val="0065619D"/>
    <w:rsid w:val="00660E21"/>
    <w:rsid w:val="006610D0"/>
    <w:rsid w:val="0066188A"/>
    <w:rsid w:val="006619FA"/>
    <w:rsid w:val="00662998"/>
    <w:rsid w:val="00664054"/>
    <w:rsid w:val="006641DE"/>
    <w:rsid w:val="006649C8"/>
    <w:rsid w:val="00664FE8"/>
    <w:rsid w:val="00665064"/>
    <w:rsid w:val="00666954"/>
    <w:rsid w:val="00667CA0"/>
    <w:rsid w:val="00670E35"/>
    <w:rsid w:val="00671D7E"/>
    <w:rsid w:val="006723FD"/>
    <w:rsid w:val="00673E5E"/>
    <w:rsid w:val="006746D9"/>
    <w:rsid w:val="00675880"/>
    <w:rsid w:val="0068029B"/>
    <w:rsid w:val="00680889"/>
    <w:rsid w:val="006817C8"/>
    <w:rsid w:val="00681A0C"/>
    <w:rsid w:val="00681AE6"/>
    <w:rsid w:val="0068335E"/>
    <w:rsid w:val="006835BA"/>
    <w:rsid w:val="00683F69"/>
    <w:rsid w:val="00684272"/>
    <w:rsid w:val="00685C8A"/>
    <w:rsid w:val="00686299"/>
    <w:rsid w:val="0068710B"/>
    <w:rsid w:val="00691103"/>
    <w:rsid w:val="00691E85"/>
    <w:rsid w:val="00696886"/>
    <w:rsid w:val="00696A76"/>
    <w:rsid w:val="00696CCB"/>
    <w:rsid w:val="006A0CBC"/>
    <w:rsid w:val="006A2730"/>
    <w:rsid w:val="006A2998"/>
    <w:rsid w:val="006A2A7C"/>
    <w:rsid w:val="006A388B"/>
    <w:rsid w:val="006A448A"/>
    <w:rsid w:val="006B10C3"/>
    <w:rsid w:val="006B115D"/>
    <w:rsid w:val="006B140A"/>
    <w:rsid w:val="006B29C3"/>
    <w:rsid w:val="006B3023"/>
    <w:rsid w:val="006B557D"/>
    <w:rsid w:val="006B5E6C"/>
    <w:rsid w:val="006B7BFE"/>
    <w:rsid w:val="006C1421"/>
    <w:rsid w:val="006C1A05"/>
    <w:rsid w:val="006C1DD0"/>
    <w:rsid w:val="006C1F6B"/>
    <w:rsid w:val="006C2883"/>
    <w:rsid w:val="006C3848"/>
    <w:rsid w:val="006C7C7C"/>
    <w:rsid w:val="006D0929"/>
    <w:rsid w:val="006D0DE9"/>
    <w:rsid w:val="006D1149"/>
    <w:rsid w:val="006D1DF8"/>
    <w:rsid w:val="006D202D"/>
    <w:rsid w:val="006D32A4"/>
    <w:rsid w:val="006D35A6"/>
    <w:rsid w:val="006D43A5"/>
    <w:rsid w:val="006D4A35"/>
    <w:rsid w:val="006D575A"/>
    <w:rsid w:val="006D5C42"/>
    <w:rsid w:val="006D5CCD"/>
    <w:rsid w:val="006D69AD"/>
    <w:rsid w:val="006D77FB"/>
    <w:rsid w:val="006D7ACA"/>
    <w:rsid w:val="006D7EC0"/>
    <w:rsid w:val="006E0766"/>
    <w:rsid w:val="006E0DB9"/>
    <w:rsid w:val="006E0FEA"/>
    <w:rsid w:val="006E1B92"/>
    <w:rsid w:val="006E2231"/>
    <w:rsid w:val="006E2775"/>
    <w:rsid w:val="006E36FE"/>
    <w:rsid w:val="006E3A29"/>
    <w:rsid w:val="006E4453"/>
    <w:rsid w:val="006E716E"/>
    <w:rsid w:val="006F2059"/>
    <w:rsid w:val="006F26EC"/>
    <w:rsid w:val="006F2EF8"/>
    <w:rsid w:val="006F31FC"/>
    <w:rsid w:val="006F64BE"/>
    <w:rsid w:val="006F7A8E"/>
    <w:rsid w:val="007009DA"/>
    <w:rsid w:val="00700BB2"/>
    <w:rsid w:val="00701050"/>
    <w:rsid w:val="0070152B"/>
    <w:rsid w:val="00701E55"/>
    <w:rsid w:val="00702798"/>
    <w:rsid w:val="007030D0"/>
    <w:rsid w:val="00704383"/>
    <w:rsid w:val="00707744"/>
    <w:rsid w:val="007110FC"/>
    <w:rsid w:val="007118EB"/>
    <w:rsid w:val="00713323"/>
    <w:rsid w:val="00713D35"/>
    <w:rsid w:val="00714497"/>
    <w:rsid w:val="007154D4"/>
    <w:rsid w:val="0071575F"/>
    <w:rsid w:val="00716314"/>
    <w:rsid w:val="00716329"/>
    <w:rsid w:val="007201DB"/>
    <w:rsid w:val="007201E5"/>
    <w:rsid w:val="00720DD7"/>
    <w:rsid w:val="007222F3"/>
    <w:rsid w:val="00723BB0"/>
    <w:rsid w:val="007249D3"/>
    <w:rsid w:val="00725393"/>
    <w:rsid w:val="00725C46"/>
    <w:rsid w:val="00731FA1"/>
    <w:rsid w:val="00732ADE"/>
    <w:rsid w:val="00732B1B"/>
    <w:rsid w:val="007339B6"/>
    <w:rsid w:val="007339FA"/>
    <w:rsid w:val="007341F3"/>
    <w:rsid w:val="00741FA0"/>
    <w:rsid w:val="007420CA"/>
    <w:rsid w:val="00742EFA"/>
    <w:rsid w:val="0074531F"/>
    <w:rsid w:val="007458D7"/>
    <w:rsid w:val="00747EFF"/>
    <w:rsid w:val="00750365"/>
    <w:rsid w:val="00750D65"/>
    <w:rsid w:val="00751359"/>
    <w:rsid w:val="007515BF"/>
    <w:rsid w:val="00753A39"/>
    <w:rsid w:val="00755EA4"/>
    <w:rsid w:val="00756618"/>
    <w:rsid w:val="00760877"/>
    <w:rsid w:val="00763168"/>
    <w:rsid w:val="00763F70"/>
    <w:rsid w:val="00764D19"/>
    <w:rsid w:val="00764E98"/>
    <w:rsid w:val="00764F3E"/>
    <w:rsid w:val="007655F3"/>
    <w:rsid w:val="00765EB7"/>
    <w:rsid w:val="00766027"/>
    <w:rsid w:val="007677BA"/>
    <w:rsid w:val="0076783F"/>
    <w:rsid w:val="00772240"/>
    <w:rsid w:val="00773786"/>
    <w:rsid w:val="00773FFA"/>
    <w:rsid w:val="00777E25"/>
    <w:rsid w:val="0078039C"/>
    <w:rsid w:val="00780840"/>
    <w:rsid w:val="007819A1"/>
    <w:rsid w:val="00781E3C"/>
    <w:rsid w:val="007824E6"/>
    <w:rsid w:val="00782A0B"/>
    <w:rsid w:val="00782EAE"/>
    <w:rsid w:val="00783B68"/>
    <w:rsid w:val="00783D01"/>
    <w:rsid w:val="007842DB"/>
    <w:rsid w:val="00785D91"/>
    <w:rsid w:val="007867DF"/>
    <w:rsid w:val="00786C62"/>
    <w:rsid w:val="00786D04"/>
    <w:rsid w:val="00790110"/>
    <w:rsid w:val="007914DD"/>
    <w:rsid w:val="0079184F"/>
    <w:rsid w:val="00791C2C"/>
    <w:rsid w:val="00791F32"/>
    <w:rsid w:val="00795B35"/>
    <w:rsid w:val="00795E4E"/>
    <w:rsid w:val="007A3A67"/>
    <w:rsid w:val="007A4CED"/>
    <w:rsid w:val="007A6594"/>
    <w:rsid w:val="007A7BEB"/>
    <w:rsid w:val="007B3261"/>
    <w:rsid w:val="007B378A"/>
    <w:rsid w:val="007B427F"/>
    <w:rsid w:val="007B5FF7"/>
    <w:rsid w:val="007B7445"/>
    <w:rsid w:val="007C0E6A"/>
    <w:rsid w:val="007C13F5"/>
    <w:rsid w:val="007C2CC5"/>
    <w:rsid w:val="007C337E"/>
    <w:rsid w:val="007C3A0C"/>
    <w:rsid w:val="007C464D"/>
    <w:rsid w:val="007C4A9B"/>
    <w:rsid w:val="007C4D84"/>
    <w:rsid w:val="007C7068"/>
    <w:rsid w:val="007C7286"/>
    <w:rsid w:val="007C734A"/>
    <w:rsid w:val="007C7B1F"/>
    <w:rsid w:val="007D0BBD"/>
    <w:rsid w:val="007D1511"/>
    <w:rsid w:val="007D1669"/>
    <w:rsid w:val="007D29CA"/>
    <w:rsid w:val="007D3FFB"/>
    <w:rsid w:val="007D51C9"/>
    <w:rsid w:val="007D61C8"/>
    <w:rsid w:val="007D6D9E"/>
    <w:rsid w:val="007D7442"/>
    <w:rsid w:val="007E01A1"/>
    <w:rsid w:val="007E0A0B"/>
    <w:rsid w:val="007E0E71"/>
    <w:rsid w:val="007E166C"/>
    <w:rsid w:val="007E19DD"/>
    <w:rsid w:val="007E3097"/>
    <w:rsid w:val="007E36E7"/>
    <w:rsid w:val="007E6535"/>
    <w:rsid w:val="007F0A23"/>
    <w:rsid w:val="007F283C"/>
    <w:rsid w:val="007F3B4F"/>
    <w:rsid w:val="007F4ECB"/>
    <w:rsid w:val="007F67EE"/>
    <w:rsid w:val="007F67F5"/>
    <w:rsid w:val="007F7679"/>
    <w:rsid w:val="00800A38"/>
    <w:rsid w:val="008010B5"/>
    <w:rsid w:val="00801879"/>
    <w:rsid w:val="0080270B"/>
    <w:rsid w:val="008045BD"/>
    <w:rsid w:val="00804E1E"/>
    <w:rsid w:val="008058CD"/>
    <w:rsid w:val="00805E4F"/>
    <w:rsid w:val="008068A7"/>
    <w:rsid w:val="00806E2C"/>
    <w:rsid w:val="00807CCC"/>
    <w:rsid w:val="00810250"/>
    <w:rsid w:val="0081293B"/>
    <w:rsid w:val="0081463D"/>
    <w:rsid w:val="00814A06"/>
    <w:rsid w:val="00814D4F"/>
    <w:rsid w:val="00815EEC"/>
    <w:rsid w:val="008170DD"/>
    <w:rsid w:val="008177BF"/>
    <w:rsid w:val="00820172"/>
    <w:rsid w:val="0082087E"/>
    <w:rsid w:val="00820971"/>
    <w:rsid w:val="00820CF5"/>
    <w:rsid w:val="00821FE7"/>
    <w:rsid w:val="0082226A"/>
    <w:rsid w:val="008245B8"/>
    <w:rsid w:val="00826E01"/>
    <w:rsid w:val="008276C1"/>
    <w:rsid w:val="0083040A"/>
    <w:rsid w:val="008333C6"/>
    <w:rsid w:val="008348BA"/>
    <w:rsid w:val="0083500A"/>
    <w:rsid w:val="00835173"/>
    <w:rsid w:val="00840E7B"/>
    <w:rsid w:val="00843D88"/>
    <w:rsid w:val="00844934"/>
    <w:rsid w:val="00844BAE"/>
    <w:rsid w:val="008479D3"/>
    <w:rsid w:val="008518B6"/>
    <w:rsid w:val="008527C2"/>
    <w:rsid w:val="008548AE"/>
    <w:rsid w:val="0085523E"/>
    <w:rsid w:val="0085591A"/>
    <w:rsid w:val="00855A53"/>
    <w:rsid w:val="00860950"/>
    <w:rsid w:val="0086135A"/>
    <w:rsid w:val="00862180"/>
    <w:rsid w:val="00863BA7"/>
    <w:rsid w:val="00864F86"/>
    <w:rsid w:val="00865BE0"/>
    <w:rsid w:val="008661F6"/>
    <w:rsid w:val="008663BF"/>
    <w:rsid w:val="008668FD"/>
    <w:rsid w:val="008724D2"/>
    <w:rsid w:val="00873419"/>
    <w:rsid w:val="0087345A"/>
    <w:rsid w:val="00873CC0"/>
    <w:rsid w:val="00874529"/>
    <w:rsid w:val="00875E44"/>
    <w:rsid w:val="00881CEC"/>
    <w:rsid w:val="008826F9"/>
    <w:rsid w:val="00882D09"/>
    <w:rsid w:val="008838B4"/>
    <w:rsid w:val="00883A08"/>
    <w:rsid w:val="008842CF"/>
    <w:rsid w:val="008910B3"/>
    <w:rsid w:val="00893F01"/>
    <w:rsid w:val="00894120"/>
    <w:rsid w:val="00894ED5"/>
    <w:rsid w:val="008957EA"/>
    <w:rsid w:val="008958D3"/>
    <w:rsid w:val="0089658B"/>
    <w:rsid w:val="00896AC7"/>
    <w:rsid w:val="00897373"/>
    <w:rsid w:val="008A0136"/>
    <w:rsid w:val="008A1B06"/>
    <w:rsid w:val="008A24C4"/>
    <w:rsid w:val="008A267B"/>
    <w:rsid w:val="008A299E"/>
    <w:rsid w:val="008A2C30"/>
    <w:rsid w:val="008A3A36"/>
    <w:rsid w:val="008A4457"/>
    <w:rsid w:val="008A4494"/>
    <w:rsid w:val="008A5B3B"/>
    <w:rsid w:val="008A6B1E"/>
    <w:rsid w:val="008B0ED5"/>
    <w:rsid w:val="008B1E02"/>
    <w:rsid w:val="008B1FD2"/>
    <w:rsid w:val="008B231C"/>
    <w:rsid w:val="008B26D5"/>
    <w:rsid w:val="008B27CA"/>
    <w:rsid w:val="008B2FA6"/>
    <w:rsid w:val="008B332C"/>
    <w:rsid w:val="008B4944"/>
    <w:rsid w:val="008B5B4C"/>
    <w:rsid w:val="008B5C90"/>
    <w:rsid w:val="008B7F60"/>
    <w:rsid w:val="008C07AC"/>
    <w:rsid w:val="008C0EB8"/>
    <w:rsid w:val="008C2F38"/>
    <w:rsid w:val="008C36C8"/>
    <w:rsid w:val="008C59E3"/>
    <w:rsid w:val="008C6780"/>
    <w:rsid w:val="008C68F2"/>
    <w:rsid w:val="008C6A4F"/>
    <w:rsid w:val="008C6C9A"/>
    <w:rsid w:val="008C7B81"/>
    <w:rsid w:val="008D01F5"/>
    <w:rsid w:val="008D08B5"/>
    <w:rsid w:val="008D19F6"/>
    <w:rsid w:val="008D1D40"/>
    <w:rsid w:val="008D2170"/>
    <w:rsid w:val="008D322C"/>
    <w:rsid w:val="008D3661"/>
    <w:rsid w:val="008D39F9"/>
    <w:rsid w:val="008D4F4E"/>
    <w:rsid w:val="008E03F4"/>
    <w:rsid w:val="008E133E"/>
    <w:rsid w:val="008E1379"/>
    <w:rsid w:val="008E1BE9"/>
    <w:rsid w:val="008E23A4"/>
    <w:rsid w:val="008E3040"/>
    <w:rsid w:val="008E35BE"/>
    <w:rsid w:val="008E512E"/>
    <w:rsid w:val="008F017F"/>
    <w:rsid w:val="008F10FB"/>
    <w:rsid w:val="008F1AF8"/>
    <w:rsid w:val="008F313A"/>
    <w:rsid w:val="008F4DE2"/>
    <w:rsid w:val="008F6072"/>
    <w:rsid w:val="008F692B"/>
    <w:rsid w:val="008F69E5"/>
    <w:rsid w:val="008F70DA"/>
    <w:rsid w:val="008F755F"/>
    <w:rsid w:val="00900093"/>
    <w:rsid w:val="009006A7"/>
    <w:rsid w:val="009049AB"/>
    <w:rsid w:val="00904B4B"/>
    <w:rsid w:val="00904D6D"/>
    <w:rsid w:val="009050D1"/>
    <w:rsid w:val="00905D12"/>
    <w:rsid w:val="00905D2C"/>
    <w:rsid w:val="00906F64"/>
    <w:rsid w:val="009079E5"/>
    <w:rsid w:val="00907EAD"/>
    <w:rsid w:val="00910A1C"/>
    <w:rsid w:val="00910AE3"/>
    <w:rsid w:val="00911278"/>
    <w:rsid w:val="009127DD"/>
    <w:rsid w:val="00912A75"/>
    <w:rsid w:val="00913AC4"/>
    <w:rsid w:val="00913F0D"/>
    <w:rsid w:val="00914435"/>
    <w:rsid w:val="00914446"/>
    <w:rsid w:val="00914794"/>
    <w:rsid w:val="00916DE1"/>
    <w:rsid w:val="00920207"/>
    <w:rsid w:val="00922545"/>
    <w:rsid w:val="0092295D"/>
    <w:rsid w:val="009230D1"/>
    <w:rsid w:val="00924497"/>
    <w:rsid w:val="00927C94"/>
    <w:rsid w:val="00930C3F"/>
    <w:rsid w:val="00932529"/>
    <w:rsid w:val="00933375"/>
    <w:rsid w:val="00935878"/>
    <w:rsid w:val="009407B9"/>
    <w:rsid w:val="0094130C"/>
    <w:rsid w:val="00941EF5"/>
    <w:rsid w:val="00942B8D"/>
    <w:rsid w:val="00942EC8"/>
    <w:rsid w:val="00944A90"/>
    <w:rsid w:val="0094615B"/>
    <w:rsid w:val="00946C95"/>
    <w:rsid w:val="00947DF3"/>
    <w:rsid w:val="0095018C"/>
    <w:rsid w:val="009515C7"/>
    <w:rsid w:val="00951A4E"/>
    <w:rsid w:val="00951CCC"/>
    <w:rsid w:val="009522CE"/>
    <w:rsid w:val="00952B81"/>
    <w:rsid w:val="00953C1B"/>
    <w:rsid w:val="0096398F"/>
    <w:rsid w:val="00966CF2"/>
    <w:rsid w:val="0097232E"/>
    <w:rsid w:val="00972F19"/>
    <w:rsid w:val="00973068"/>
    <w:rsid w:val="00973229"/>
    <w:rsid w:val="00973584"/>
    <w:rsid w:val="00973A68"/>
    <w:rsid w:val="00974435"/>
    <w:rsid w:val="00974A37"/>
    <w:rsid w:val="00974A63"/>
    <w:rsid w:val="00975A60"/>
    <w:rsid w:val="00975C5F"/>
    <w:rsid w:val="009765A8"/>
    <w:rsid w:val="0098080F"/>
    <w:rsid w:val="00981119"/>
    <w:rsid w:val="009820AA"/>
    <w:rsid w:val="00982779"/>
    <w:rsid w:val="00982ACF"/>
    <w:rsid w:val="009845F8"/>
    <w:rsid w:val="00984F8C"/>
    <w:rsid w:val="00985D67"/>
    <w:rsid w:val="00986864"/>
    <w:rsid w:val="009871D4"/>
    <w:rsid w:val="009907A1"/>
    <w:rsid w:val="00991750"/>
    <w:rsid w:val="00991E88"/>
    <w:rsid w:val="009924B6"/>
    <w:rsid w:val="0099372C"/>
    <w:rsid w:val="00993BD1"/>
    <w:rsid w:val="009947B2"/>
    <w:rsid w:val="00995E92"/>
    <w:rsid w:val="00996522"/>
    <w:rsid w:val="00996609"/>
    <w:rsid w:val="00997688"/>
    <w:rsid w:val="009A0D1D"/>
    <w:rsid w:val="009A0D34"/>
    <w:rsid w:val="009A0E31"/>
    <w:rsid w:val="009A163C"/>
    <w:rsid w:val="009A1AD1"/>
    <w:rsid w:val="009A2BC6"/>
    <w:rsid w:val="009A2ECB"/>
    <w:rsid w:val="009A2FE7"/>
    <w:rsid w:val="009A3DC2"/>
    <w:rsid w:val="009A646B"/>
    <w:rsid w:val="009A6675"/>
    <w:rsid w:val="009A6CCB"/>
    <w:rsid w:val="009A7B9A"/>
    <w:rsid w:val="009B01F0"/>
    <w:rsid w:val="009B069A"/>
    <w:rsid w:val="009B10F2"/>
    <w:rsid w:val="009B25AB"/>
    <w:rsid w:val="009B2846"/>
    <w:rsid w:val="009B3E55"/>
    <w:rsid w:val="009B3FE9"/>
    <w:rsid w:val="009B584E"/>
    <w:rsid w:val="009B6460"/>
    <w:rsid w:val="009B7EA9"/>
    <w:rsid w:val="009D060F"/>
    <w:rsid w:val="009D0A23"/>
    <w:rsid w:val="009D20D7"/>
    <w:rsid w:val="009D494B"/>
    <w:rsid w:val="009D4B88"/>
    <w:rsid w:val="009D5B3C"/>
    <w:rsid w:val="009D5F7C"/>
    <w:rsid w:val="009D6426"/>
    <w:rsid w:val="009D65A4"/>
    <w:rsid w:val="009D794B"/>
    <w:rsid w:val="009E1B12"/>
    <w:rsid w:val="009E2565"/>
    <w:rsid w:val="009E2990"/>
    <w:rsid w:val="009E31E8"/>
    <w:rsid w:val="009E32C9"/>
    <w:rsid w:val="009E57A6"/>
    <w:rsid w:val="009E5DFA"/>
    <w:rsid w:val="009E5E4B"/>
    <w:rsid w:val="009E7D25"/>
    <w:rsid w:val="009F16C2"/>
    <w:rsid w:val="009F1F12"/>
    <w:rsid w:val="009F2C3D"/>
    <w:rsid w:val="009F3377"/>
    <w:rsid w:val="009F42FF"/>
    <w:rsid w:val="009F5E3A"/>
    <w:rsid w:val="00A0145C"/>
    <w:rsid w:val="00A01BC3"/>
    <w:rsid w:val="00A0334E"/>
    <w:rsid w:val="00A03A93"/>
    <w:rsid w:val="00A044D5"/>
    <w:rsid w:val="00A049EC"/>
    <w:rsid w:val="00A05042"/>
    <w:rsid w:val="00A061D0"/>
    <w:rsid w:val="00A100F0"/>
    <w:rsid w:val="00A10A9E"/>
    <w:rsid w:val="00A11F05"/>
    <w:rsid w:val="00A1203D"/>
    <w:rsid w:val="00A16057"/>
    <w:rsid w:val="00A161B2"/>
    <w:rsid w:val="00A16D44"/>
    <w:rsid w:val="00A20967"/>
    <w:rsid w:val="00A21068"/>
    <w:rsid w:val="00A22102"/>
    <w:rsid w:val="00A225F2"/>
    <w:rsid w:val="00A228B2"/>
    <w:rsid w:val="00A244DA"/>
    <w:rsid w:val="00A25155"/>
    <w:rsid w:val="00A25A17"/>
    <w:rsid w:val="00A268B3"/>
    <w:rsid w:val="00A26D81"/>
    <w:rsid w:val="00A2747D"/>
    <w:rsid w:val="00A30D7F"/>
    <w:rsid w:val="00A30DFD"/>
    <w:rsid w:val="00A3184D"/>
    <w:rsid w:val="00A318B6"/>
    <w:rsid w:val="00A35802"/>
    <w:rsid w:val="00A3643D"/>
    <w:rsid w:val="00A36BA0"/>
    <w:rsid w:val="00A36BDF"/>
    <w:rsid w:val="00A40167"/>
    <w:rsid w:val="00A40F90"/>
    <w:rsid w:val="00A417B6"/>
    <w:rsid w:val="00A43E5E"/>
    <w:rsid w:val="00A4496C"/>
    <w:rsid w:val="00A44CC2"/>
    <w:rsid w:val="00A4506C"/>
    <w:rsid w:val="00A45CD7"/>
    <w:rsid w:val="00A462EA"/>
    <w:rsid w:val="00A474C7"/>
    <w:rsid w:val="00A47C2B"/>
    <w:rsid w:val="00A51100"/>
    <w:rsid w:val="00A51D43"/>
    <w:rsid w:val="00A55D33"/>
    <w:rsid w:val="00A56897"/>
    <w:rsid w:val="00A57830"/>
    <w:rsid w:val="00A57F69"/>
    <w:rsid w:val="00A60177"/>
    <w:rsid w:val="00A61018"/>
    <w:rsid w:val="00A613D7"/>
    <w:rsid w:val="00A61559"/>
    <w:rsid w:val="00A61E42"/>
    <w:rsid w:val="00A6358F"/>
    <w:rsid w:val="00A64421"/>
    <w:rsid w:val="00A644A2"/>
    <w:rsid w:val="00A649D6"/>
    <w:rsid w:val="00A64A01"/>
    <w:rsid w:val="00A65821"/>
    <w:rsid w:val="00A65ED8"/>
    <w:rsid w:val="00A73F63"/>
    <w:rsid w:val="00A82801"/>
    <w:rsid w:val="00A82999"/>
    <w:rsid w:val="00A835B9"/>
    <w:rsid w:val="00A85C3D"/>
    <w:rsid w:val="00A90B5D"/>
    <w:rsid w:val="00A9120C"/>
    <w:rsid w:val="00A9420D"/>
    <w:rsid w:val="00A95867"/>
    <w:rsid w:val="00A96456"/>
    <w:rsid w:val="00A96A91"/>
    <w:rsid w:val="00AA0A05"/>
    <w:rsid w:val="00AA325C"/>
    <w:rsid w:val="00AA593E"/>
    <w:rsid w:val="00AA68EB"/>
    <w:rsid w:val="00AA7679"/>
    <w:rsid w:val="00AB03A8"/>
    <w:rsid w:val="00AB1FD2"/>
    <w:rsid w:val="00AB250C"/>
    <w:rsid w:val="00AB28B9"/>
    <w:rsid w:val="00AB5B1D"/>
    <w:rsid w:val="00AB60C9"/>
    <w:rsid w:val="00AB785A"/>
    <w:rsid w:val="00AC07FA"/>
    <w:rsid w:val="00AC1491"/>
    <w:rsid w:val="00AC511B"/>
    <w:rsid w:val="00AC5549"/>
    <w:rsid w:val="00AC5984"/>
    <w:rsid w:val="00AC5EC9"/>
    <w:rsid w:val="00AC7864"/>
    <w:rsid w:val="00AD04E8"/>
    <w:rsid w:val="00AD0DEC"/>
    <w:rsid w:val="00AD31C8"/>
    <w:rsid w:val="00AD34FF"/>
    <w:rsid w:val="00AD3FA6"/>
    <w:rsid w:val="00AD41BF"/>
    <w:rsid w:val="00AD58D8"/>
    <w:rsid w:val="00AE0CD1"/>
    <w:rsid w:val="00AE1332"/>
    <w:rsid w:val="00AE33FC"/>
    <w:rsid w:val="00AE35BF"/>
    <w:rsid w:val="00AE62DF"/>
    <w:rsid w:val="00AE71ED"/>
    <w:rsid w:val="00AE75E3"/>
    <w:rsid w:val="00AF01E8"/>
    <w:rsid w:val="00AF096C"/>
    <w:rsid w:val="00AF1516"/>
    <w:rsid w:val="00AF1603"/>
    <w:rsid w:val="00AF18A6"/>
    <w:rsid w:val="00AF26DE"/>
    <w:rsid w:val="00AF2AA7"/>
    <w:rsid w:val="00AF2AFA"/>
    <w:rsid w:val="00AF3260"/>
    <w:rsid w:val="00AF43B3"/>
    <w:rsid w:val="00AF453A"/>
    <w:rsid w:val="00AF54C3"/>
    <w:rsid w:val="00AF667D"/>
    <w:rsid w:val="00B01DF8"/>
    <w:rsid w:val="00B0382A"/>
    <w:rsid w:val="00B043D1"/>
    <w:rsid w:val="00B04EBA"/>
    <w:rsid w:val="00B05360"/>
    <w:rsid w:val="00B074CE"/>
    <w:rsid w:val="00B10202"/>
    <w:rsid w:val="00B107DC"/>
    <w:rsid w:val="00B1162F"/>
    <w:rsid w:val="00B128C1"/>
    <w:rsid w:val="00B135F8"/>
    <w:rsid w:val="00B149C1"/>
    <w:rsid w:val="00B15426"/>
    <w:rsid w:val="00B169F4"/>
    <w:rsid w:val="00B171E7"/>
    <w:rsid w:val="00B20E93"/>
    <w:rsid w:val="00B22547"/>
    <w:rsid w:val="00B23F72"/>
    <w:rsid w:val="00B24F83"/>
    <w:rsid w:val="00B24FB8"/>
    <w:rsid w:val="00B25555"/>
    <w:rsid w:val="00B256B5"/>
    <w:rsid w:val="00B2679A"/>
    <w:rsid w:val="00B26B65"/>
    <w:rsid w:val="00B27578"/>
    <w:rsid w:val="00B314D5"/>
    <w:rsid w:val="00B31FBE"/>
    <w:rsid w:val="00B32EEC"/>
    <w:rsid w:val="00B33AB4"/>
    <w:rsid w:val="00B35E4D"/>
    <w:rsid w:val="00B363B1"/>
    <w:rsid w:val="00B37075"/>
    <w:rsid w:val="00B37B6A"/>
    <w:rsid w:val="00B37EEB"/>
    <w:rsid w:val="00B409C4"/>
    <w:rsid w:val="00B418B2"/>
    <w:rsid w:val="00B41B6C"/>
    <w:rsid w:val="00B43C23"/>
    <w:rsid w:val="00B43DB7"/>
    <w:rsid w:val="00B44573"/>
    <w:rsid w:val="00B44654"/>
    <w:rsid w:val="00B447C2"/>
    <w:rsid w:val="00B47DD8"/>
    <w:rsid w:val="00B50055"/>
    <w:rsid w:val="00B50F28"/>
    <w:rsid w:val="00B52DF5"/>
    <w:rsid w:val="00B53C42"/>
    <w:rsid w:val="00B55A46"/>
    <w:rsid w:val="00B605D5"/>
    <w:rsid w:val="00B613E3"/>
    <w:rsid w:val="00B61926"/>
    <w:rsid w:val="00B62FDE"/>
    <w:rsid w:val="00B64136"/>
    <w:rsid w:val="00B66351"/>
    <w:rsid w:val="00B66EDA"/>
    <w:rsid w:val="00B6778F"/>
    <w:rsid w:val="00B70223"/>
    <w:rsid w:val="00B707B0"/>
    <w:rsid w:val="00B70AE8"/>
    <w:rsid w:val="00B71E3F"/>
    <w:rsid w:val="00B72075"/>
    <w:rsid w:val="00B728B3"/>
    <w:rsid w:val="00B730CF"/>
    <w:rsid w:val="00B73567"/>
    <w:rsid w:val="00B73AAA"/>
    <w:rsid w:val="00B74411"/>
    <w:rsid w:val="00B7460F"/>
    <w:rsid w:val="00B74A29"/>
    <w:rsid w:val="00B75190"/>
    <w:rsid w:val="00B752D2"/>
    <w:rsid w:val="00B77EFA"/>
    <w:rsid w:val="00B818C8"/>
    <w:rsid w:val="00B81A82"/>
    <w:rsid w:val="00B84406"/>
    <w:rsid w:val="00B854BC"/>
    <w:rsid w:val="00B861B8"/>
    <w:rsid w:val="00B87311"/>
    <w:rsid w:val="00B87AD9"/>
    <w:rsid w:val="00B87B0E"/>
    <w:rsid w:val="00B9112E"/>
    <w:rsid w:val="00B9197B"/>
    <w:rsid w:val="00B926F6"/>
    <w:rsid w:val="00B93EF0"/>
    <w:rsid w:val="00B94B47"/>
    <w:rsid w:val="00B950B7"/>
    <w:rsid w:val="00B965A9"/>
    <w:rsid w:val="00B96A8B"/>
    <w:rsid w:val="00B96C04"/>
    <w:rsid w:val="00B97C21"/>
    <w:rsid w:val="00B97E45"/>
    <w:rsid w:val="00BA05A0"/>
    <w:rsid w:val="00BA0B11"/>
    <w:rsid w:val="00BA13FF"/>
    <w:rsid w:val="00BA2F73"/>
    <w:rsid w:val="00BA31E0"/>
    <w:rsid w:val="00BA39DF"/>
    <w:rsid w:val="00BA4D3B"/>
    <w:rsid w:val="00BA62E9"/>
    <w:rsid w:val="00BA6F76"/>
    <w:rsid w:val="00BB19E7"/>
    <w:rsid w:val="00BB33EE"/>
    <w:rsid w:val="00BB380E"/>
    <w:rsid w:val="00BB4127"/>
    <w:rsid w:val="00BB6F18"/>
    <w:rsid w:val="00BB726E"/>
    <w:rsid w:val="00BC07DE"/>
    <w:rsid w:val="00BC212E"/>
    <w:rsid w:val="00BC21D6"/>
    <w:rsid w:val="00BC2245"/>
    <w:rsid w:val="00BC29A2"/>
    <w:rsid w:val="00BC36CE"/>
    <w:rsid w:val="00BC4489"/>
    <w:rsid w:val="00BC4638"/>
    <w:rsid w:val="00BC464B"/>
    <w:rsid w:val="00BC5156"/>
    <w:rsid w:val="00BC5E9E"/>
    <w:rsid w:val="00BC7508"/>
    <w:rsid w:val="00BD06A0"/>
    <w:rsid w:val="00BD14B5"/>
    <w:rsid w:val="00BD14DB"/>
    <w:rsid w:val="00BD1630"/>
    <w:rsid w:val="00BD2391"/>
    <w:rsid w:val="00BD2E75"/>
    <w:rsid w:val="00BD44CF"/>
    <w:rsid w:val="00BD5D76"/>
    <w:rsid w:val="00BD675D"/>
    <w:rsid w:val="00BD6D34"/>
    <w:rsid w:val="00BE0670"/>
    <w:rsid w:val="00BE1477"/>
    <w:rsid w:val="00BE1783"/>
    <w:rsid w:val="00BE2274"/>
    <w:rsid w:val="00BE2B99"/>
    <w:rsid w:val="00BE4775"/>
    <w:rsid w:val="00BE4A1B"/>
    <w:rsid w:val="00BE6188"/>
    <w:rsid w:val="00BF16B9"/>
    <w:rsid w:val="00BF1A2C"/>
    <w:rsid w:val="00BF1C13"/>
    <w:rsid w:val="00BF3DAD"/>
    <w:rsid w:val="00BF41A7"/>
    <w:rsid w:val="00BF4375"/>
    <w:rsid w:val="00BF4CAF"/>
    <w:rsid w:val="00BF572D"/>
    <w:rsid w:val="00BF6928"/>
    <w:rsid w:val="00BF7122"/>
    <w:rsid w:val="00C01F79"/>
    <w:rsid w:val="00C02367"/>
    <w:rsid w:val="00C02725"/>
    <w:rsid w:val="00C02CE8"/>
    <w:rsid w:val="00C04AA7"/>
    <w:rsid w:val="00C04D6F"/>
    <w:rsid w:val="00C065D7"/>
    <w:rsid w:val="00C06FFD"/>
    <w:rsid w:val="00C07D23"/>
    <w:rsid w:val="00C11CFD"/>
    <w:rsid w:val="00C12423"/>
    <w:rsid w:val="00C12FAD"/>
    <w:rsid w:val="00C1385D"/>
    <w:rsid w:val="00C13DC2"/>
    <w:rsid w:val="00C13FB4"/>
    <w:rsid w:val="00C14527"/>
    <w:rsid w:val="00C14907"/>
    <w:rsid w:val="00C15956"/>
    <w:rsid w:val="00C17950"/>
    <w:rsid w:val="00C201E0"/>
    <w:rsid w:val="00C20409"/>
    <w:rsid w:val="00C20876"/>
    <w:rsid w:val="00C21869"/>
    <w:rsid w:val="00C2199C"/>
    <w:rsid w:val="00C22008"/>
    <w:rsid w:val="00C2278A"/>
    <w:rsid w:val="00C22DE6"/>
    <w:rsid w:val="00C239BA"/>
    <w:rsid w:val="00C242EF"/>
    <w:rsid w:val="00C24859"/>
    <w:rsid w:val="00C24CA4"/>
    <w:rsid w:val="00C268EA"/>
    <w:rsid w:val="00C30431"/>
    <w:rsid w:val="00C316D5"/>
    <w:rsid w:val="00C34CF7"/>
    <w:rsid w:val="00C362BC"/>
    <w:rsid w:val="00C36E0F"/>
    <w:rsid w:val="00C37E76"/>
    <w:rsid w:val="00C402F3"/>
    <w:rsid w:val="00C40851"/>
    <w:rsid w:val="00C40872"/>
    <w:rsid w:val="00C40C73"/>
    <w:rsid w:val="00C41BBA"/>
    <w:rsid w:val="00C427B5"/>
    <w:rsid w:val="00C44A2B"/>
    <w:rsid w:val="00C45815"/>
    <w:rsid w:val="00C45E11"/>
    <w:rsid w:val="00C46EBB"/>
    <w:rsid w:val="00C47BD8"/>
    <w:rsid w:val="00C50927"/>
    <w:rsid w:val="00C510AD"/>
    <w:rsid w:val="00C519F1"/>
    <w:rsid w:val="00C51ECD"/>
    <w:rsid w:val="00C52ACD"/>
    <w:rsid w:val="00C54785"/>
    <w:rsid w:val="00C5485E"/>
    <w:rsid w:val="00C548C1"/>
    <w:rsid w:val="00C54B34"/>
    <w:rsid w:val="00C557BC"/>
    <w:rsid w:val="00C55C6A"/>
    <w:rsid w:val="00C56940"/>
    <w:rsid w:val="00C5729E"/>
    <w:rsid w:val="00C60365"/>
    <w:rsid w:val="00C6076C"/>
    <w:rsid w:val="00C61252"/>
    <w:rsid w:val="00C61F91"/>
    <w:rsid w:val="00C6287D"/>
    <w:rsid w:val="00C633B2"/>
    <w:rsid w:val="00C63B5C"/>
    <w:rsid w:val="00C64209"/>
    <w:rsid w:val="00C65C59"/>
    <w:rsid w:val="00C672B9"/>
    <w:rsid w:val="00C73133"/>
    <w:rsid w:val="00C73BE5"/>
    <w:rsid w:val="00C75D69"/>
    <w:rsid w:val="00C76355"/>
    <w:rsid w:val="00C76A33"/>
    <w:rsid w:val="00C7780B"/>
    <w:rsid w:val="00C83CAF"/>
    <w:rsid w:val="00C83F00"/>
    <w:rsid w:val="00C90A36"/>
    <w:rsid w:val="00C92C1F"/>
    <w:rsid w:val="00C9403B"/>
    <w:rsid w:val="00C9786C"/>
    <w:rsid w:val="00C97D4A"/>
    <w:rsid w:val="00CA0368"/>
    <w:rsid w:val="00CA0519"/>
    <w:rsid w:val="00CA0771"/>
    <w:rsid w:val="00CA5293"/>
    <w:rsid w:val="00CA6958"/>
    <w:rsid w:val="00CA6D0A"/>
    <w:rsid w:val="00CA6E1F"/>
    <w:rsid w:val="00CA7E53"/>
    <w:rsid w:val="00CB3974"/>
    <w:rsid w:val="00CB7C2E"/>
    <w:rsid w:val="00CC1D70"/>
    <w:rsid w:val="00CC2B47"/>
    <w:rsid w:val="00CC35B7"/>
    <w:rsid w:val="00CC52B1"/>
    <w:rsid w:val="00CC5339"/>
    <w:rsid w:val="00CC7B0B"/>
    <w:rsid w:val="00CD09FF"/>
    <w:rsid w:val="00CD1BC2"/>
    <w:rsid w:val="00CD2BB6"/>
    <w:rsid w:val="00CD3F81"/>
    <w:rsid w:val="00CD4252"/>
    <w:rsid w:val="00CD4573"/>
    <w:rsid w:val="00CD49D8"/>
    <w:rsid w:val="00CD5A62"/>
    <w:rsid w:val="00CD628D"/>
    <w:rsid w:val="00CD6585"/>
    <w:rsid w:val="00CE0222"/>
    <w:rsid w:val="00CE1712"/>
    <w:rsid w:val="00CE1EAC"/>
    <w:rsid w:val="00CE2136"/>
    <w:rsid w:val="00CE2592"/>
    <w:rsid w:val="00CE32E8"/>
    <w:rsid w:val="00CE3445"/>
    <w:rsid w:val="00CE5512"/>
    <w:rsid w:val="00CE56AD"/>
    <w:rsid w:val="00CF0835"/>
    <w:rsid w:val="00CF176E"/>
    <w:rsid w:val="00CF6B31"/>
    <w:rsid w:val="00D01030"/>
    <w:rsid w:val="00D034E4"/>
    <w:rsid w:val="00D03D01"/>
    <w:rsid w:val="00D0595A"/>
    <w:rsid w:val="00D12FF1"/>
    <w:rsid w:val="00D1321D"/>
    <w:rsid w:val="00D133CF"/>
    <w:rsid w:val="00D14215"/>
    <w:rsid w:val="00D206AE"/>
    <w:rsid w:val="00D225A0"/>
    <w:rsid w:val="00D23B6F"/>
    <w:rsid w:val="00D24AA9"/>
    <w:rsid w:val="00D26958"/>
    <w:rsid w:val="00D27040"/>
    <w:rsid w:val="00D3047C"/>
    <w:rsid w:val="00D3237A"/>
    <w:rsid w:val="00D32CBA"/>
    <w:rsid w:val="00D35929"/>
    <w:rsid w:val="00D3683B"/>
    <w:rsid w:val="00D36F9D"/>
    <w:rsid w:val="00D40149"/>
    <w:rsid w:val="00D423DA"/>
    <w:rsid w:val="00D4298F"/>
    <w:rsid w:val="00D4529E"/>
    <w:rsid w:val="00D45B06"/>
    <w:rsid w:val="00D51DB3"/>
    <w:rsid w:val="00D52106"/>
    <w:rsid w:val="00D52F06"/>
    <w:rsid w:val="00D53258"/>
    <w:rsid w:val="00D54B34"/>
    <w:rsid w:val="00D54B85"/>
    <w:rsid w:val="00D556B6"/>
    <w:rsid w:val="00D560C4"/>
    <w:rsid w:val="00D5631F"/>
    <w:rsid w:val="00D5692F"/>
    <w:rsid w:val="00D61F81"/>
    <w:rsid w:val="00D639B6"/>
    <w:rsid w:val="00D64925"/>
    <w:rsid w:val="00D66A63"/>
    <w:rsid w:val="00D67ADF"/>
    <w:rsid w:val="00D67DB0"/>
    <w:rsid w:val="00D67DBF"/>
    <w:rsid w:val="00D70024"/>
    <w:rsid w:val="00D742F6"/>
    <w:rsid w:val="00D74563"/>
    <w:rsid w:val="00D768BD"/>
    <w:rsid w:val="00D8106D"/>
    <w:rsid w:val="00D810AC"/>
    <w:rsid w:val="00D810C9"/>
    <w:rsid w:val="00D81BFA"/>
    <w:rsid w:val="00D81D19"/>
    <w:rsid w:val="00D829BF"/>
    <w:rsid w:val="00D86086"/>
    <w:rsid w:val="00D86ABF"/>
    <w:rsid w:val="00D86B94"/>
    <w:rsid w:val="00D87219"/>
    <w:rsid w:val="00D87A87"/>
    <w:rsid w:val="00D9290E"/>
    <w:rsid w:val="00D92CF5"/>
    <w:rsid w:val="00D9352C"/>
    <w:rsid w:val="00D93B8B"/>
    <w:rsid w:val="00D93EC1"/>
    <w:rsid w:val="00D94686"/>
    <w:rsid w:val="00D94EE1"/>
    <w:rsid w:val="00D95406"/>
    <w:rsid w:val="00D96307"/>
    <w:rsid w:val="00D97945"/>
    <w:rsid w:val="00D97CA7"/>
    <w:rsid w:val="00DA0A5E"/>
    <w:rsid w:val="00DA1619"/>
    <w:rsid w:val="00DA1F68"/>
    <w:rsid w:val="00DA4F0B"/>
    <w:rsid w:val="00DA5382"/>
    <w:rsid w:val="00DA7E64"/>
    <w:rsid w:val="00DB3526"/>
    <w:rsid w:val="00DB3933"/>
    <w:rsid w:val="00DB4B26"/>
    <w:rsid w:val="00DB55EA"/>
    <w:rsid w:val="00DC37BA"/>
    <w:rsid w:val="00DC6D9D"/>
    <w:rsid w:val="00DD178C"/>
    <w:rsid w:val="00DD36BE"/>
    <w:rsid w:val="00DD3B93"/>
    <w:rsid w:val="00DD461F"/>
    <w:rsid w:val="00DD5D17"/>
    <w:rsid w:val="00DD7847"/>
    <w:rsid w:val="00DE08E4"/>
    <w:rsid w:val="00DE0A52"/>
    <w:rsid w:val="00DE1A01"/>
    <w:rsid w:val="00DE2765"/>
    <w:rsid w:val="00DE4B43"/>
    <w:rsid w:val="00DE5F05"/>
    <w:rsid w:val="00DE76D7"/>
    <w:rsid w:val="00DF01BC"/>
    <w:rsid w:val="00DF1345"/>
    <w:rsid w:val="00DF1D5D"/>
    <w:rsid w:val="00DF2196"/>
    <w:rsid w:val="00DF3584"/>
    <w:rsid w:val="00DF5E50"/>
    <w:rsid w:val="00DF789D"/>
    <w:rsid w:val="00E00035"/>
    <w:rsid w:val="00E0140B"/>
    <w:rsid w:val="00E01E9B"/>
    <w:rsid w:val="00E0298C"/>
    <w:rsid w:val="00E03678"/>
    <w:rsid w:val="00E0424D"/>
    <w:rsid w:val="00E047F7"/>
    <w:rsid w:val="00E04A36"/>
    <w:rsid w:val="00E04C96"/>
    <w:rsid w:val="00E04EF3"/>
    <w:rsid w:val="00E07E60"/>
    <w:rsid w:val="00E11586"/>
    <w:rsid w:val="00E11C81"/>
    <w:rsid w:val="00E122CB"/>
    <w:rsid w:val="00E13601"/>
    <w:rsid w:val="00E13A81"/>
    <w:rsid w:val="00E13EC2"/>
    <w:rsid w:val="00E14445"/>
    <w:rsid w:val="00E1550F"/>
    <w:rsid w:val="00E15CED"/>
    <w:rsid w:val="00E16F62"/>
    <w:rsid w:val="00E17602"/>
    <w:rsid w:val="00E17745"/>
    <w:rsid w:val="00E22248"/>
    <w:rsid w:val="00E23ED7"/>
    <w:rsid w:val="00E260EF"/>
    <w:rsid w:val="00E26C9A"/>
    <w:rsid w:val="00E30BB7"/>
    <w:rsid w:val="00E32399"/>
    <w:rsid w:val="00E33EC5"/>
    <w:rsid w:val="00E350B3"/>
    <w:rsid w:val="00E356E7"/>
    <w:rsid w:val="00E35BEF"/>
    <w:rsid w:val="00E365F4"/>
    <w:rsid w:val="00E367E4"/>
    <w:rsid w:val="00E377EC"/>
    <w:rsid w:val="00E42E6F"/>
    <w:rsid w:val="00E44086"/>
    <w:rsid w:val="00E44A7E"/>
    <w:rsid w:val="00E44C59"/>
    <w:rsid w:val="00E451A6"/>
    <w:rsid w:val="00E50AEF"/>
    <w:rsid w:val="00E50B11"/>
    <w:rsid w:val="00E50B7A"/>
    <w:rsid w:val="00E5231B"/>
    <w:rsid w:val="00E5567E"/>
    <w:rsid w:val="00E55767"/>
    <w:rsid w:val="00E55B19"/>
    <w:rsid w:val="00E57187"/>
    <w:rsid w:val="00E619F2"/>
    <w:rsid w:val="00E63020"/>
    <w:rsid w:val="00E6389F"/>
    <w:rsid w:val="00E63D7D"/>
    <w:rsid w:val="00E64E76"/>
    <w:rsid w:val="00E66313"/>
    <w:rsid w:val="00E66560"/>
    <w:rsid w:val="00E66BE6"/>
    <w:rsid w:val="00E67835"/>
    <w:rsid w:val="00E70B9D"/>
    <w:rsid w:val="00E71778"/>
    <w:rsid w:val="00E719A9"/>
    <w:rsid w:val="00E71C5F"/>
    <w:rsid w:val="00E72082"/>
    <w:rsid w:val="00E72B3C"/>
    <w:rsid w:val="00E73200"/>
    <w:rsid w:val="00E73AC8"/>
    <w:rsid w:val="00E73AF4"/>
    <w:rsid w:val="00E7431C"/>
    <w:rsid w:val="00E7770E"/>
    <w:rsid w:val="00E81491"/>
    <w:rsid w:val="00E917C1"/>
    <w:rsid w:val="00E91A60"/>
    <w:rsid w:val="00E93F6E"/>
    <w:rsid w:val="00E94BB5"/>
    <w:rsid w:val="00E97224"/>
    <w:rsid w:val="00E97A1B"/>
    <w:rsid w:val="00EA1697"/>
    <w:rsid w:val="00EA2F24"/>
    <w:rsid w:val="00EA41AA"/>
    <w:rsid w:val="00EA69B3"/>
    <w:rsid w:val="00EA6BAE"/>
    <w:rsid w:val="00EA7410"/>
    <w:rsid w:val="00EB02F1"/>
    <w:rsid w:val="00EB0A84"/>
    <w:rsid w:val="00EB125F"/>
    <w:rsid w:val="00EB17FC"/>
    <w:rsid w:val="00EB1E2B"/>
    <w:rsid w:val="00EB233E"/>
    <w:rsid w:val="00EB2640"/>
    <w:rsid w:val="00EB3C98"/>
    <w:rsid w:val="00EB41CD"/>
    <w:rsid w:val="00EB4CFF"/>
    <w:rsid w:val="00EB7513"/>
    <w:rsid w:val="00EB78B6"/>
    <w:rsid w:val="00EC027A"/>
    <w:rsid w:val="00EC29BE"/>
    <w:rsid w:val="00EC3A84"/>
    <w:rsid w:val="00EC490B"/>
    <w:rsid w:val="00EC53B5"/>
    <w:rsid w:val="00EC6668"/>
    <w:rsid w:val="00EC6CDC"/>
    <w:rsid w:val="00EC734D"/>
    <w:rsid w:val="00EC784C"/>
    <w:rsid w:val="00ED104D"/>
    <w:rsid w:val="00ED19B9"/>
    <w:rsid w:val="00ED40D2"/>
    <w:rsid w:val="00ED485F"/>
    <w:rsid w:val="00ED48A6"/>
    <w:rsid w:val="00EE0621"/>
    <w:rsid w:val="00EE2483"/>
    <w:rsid w:val="00EE2D8E"/>
    <w:rsid w:val="00EE4AF0"/>
    <w:rsid w:val="00EE605C"/>
    <w:rsid w:val="00EE67F1"/>
    <w:rsid w:val="00EE67F6"/>
    <w:rsid w:val="00EE6A64"/>
    <w:rsid w:val="00EF1118"/>
    <w:rsid w:val="00EF11B6"/>
    <w:rsid w:val="00EF228E"/>
    <w:rsid w:val="00EF2E44"/>
    <w:rsid w:val="00EF349E"/>
    <w:rsid w:val="00EF352B"/>
    <w:rsid w:val="00EF3DD2"/>
    <w:rsid w:val="00EF5B8E"/>
    <w:rsid w:val="00EF5F1A"/>
    <w:rsid w:val="00EF6443"/>
    <w:rsid w:val="00EF66EA"/>
    <w:rsid w:val="00EF6850"/>
    <w:rsid w:val="00EF6A8B"/>
    <w:rsid w:val="00F00EA6"/>
    <w:rsid w:val="00F015BE"/>
    <w:rsid w:val="00F01C98"/>
    <w:rsid w:val="00F041B0"/>
    <w:rsid w:val="00F05CBA"/>
    <w:rsid w:val="00F06011"/>
    <w:rsid w:val="00F063E0"/>
    <w:rsid w:val="00F069EC"/>
    <w:rsid w:val="00F06C8F"/>
    <w:rsid w:val="00F07072"/>
    <w:rsid w:val="00F076FF"/>
    <w:rsid w:val="00F07D04"/>
    <w:rsid w:val="00F170A1"/>
    <w:rsid w:val="00F17E3D"/>
    <w:rsid w:val="00F20D79"/>
    <w:rsid w:val="00F211AE"/>
    <w:rsid w:val="00F2142F"/>
    <w:rsid w:val="00F22408"/>
    <w:rsid w:val="00F2496D"/>
    <w:rsid w:val="00F25103"/>
    <w:rsid w:val="00F25E2C"/>
    <w:rsid w:val="00F27932"/>
    <w:rsid w:val="00F27B96"/>
    <w:rsid w:val="00F31B9F"/>
    <w:rsid w:val="00F320E8"/>
    <w:rsid w:val="00F32DD6"/>
    <w:rsid w:val="00F33374"/>
    <w:rsid w:val="00F33D99"/>
    <w:rsid w:val="00F3449C"/>
    <w:rsid w:val="00F34959"/>
    <w:rsid w:val="00F35800"/>
    <w:rsid w:val="00F36470"/>
    <w:rsid w:val="00F37306"/>
    <w:rsid w:val="00F374C1"/>
    <w:rsid w:val="00F37AC9"/>
    <w:rsid w:val="00F418C3"/>
    <w:rsid w:val="00F41B77"/>
    <w:rsid w:val="00F42331"/>
    <w:rsid w:val="00F43840"/>
    <w:rsid w:val="00F43DB8"/>
    <w:rsid w:val="00F448EB"/>
    <w:rsid w:val="00F452DC"/>
    <w:rsid w:val="00F45682"/>
    <w:rsid w:val="00F470E4"/>
    <w:rsid w:val="00F474E6"/>
    <w:rsid w:val="00F47EDD"/>
    <w:rsid w:val="00F50CC0"/>
    <w:rsid w:val="00F5185A"/>
    <w:rsid w:val="00F52A73"/>
    <w:rsid w:val="00F531A9"/>
    <w:rsid w:val="00F5370E"/>
    <w:rsid w:val="00F5383E"/>
    <w:rsid w:val="00F54638"/>
    <w:rsid w:val="00F568E3"/>
    <w:rsid w:val="00F570BA"/>
    <w:rsid w:val="00F579F2"/>
    <w:rsid w:val="00F57E19"/>
    <w:rsid w:val="00F62AA6"/>
    <w:rsid w:val="00F64959"/>
    <w:rsid w:val="00F658EA"/>
    <w:rsid w:val="00F6597A"/>
    <w:rsid w:val="00F65E8B"/>
    <w:rsid w:val="00F702A9"/>
    <w:rsid w:val="00F70B7C"/>
    <w:rsid w:val="00F724A0"/>
    <w:rsid w:val="00F74013"/>
    <w:rsid w:val="00F75109"/>
    <w:rsid w:val="00F80169"/>
    <w:rsid w:val="00F8064F"/>
    <w:rsid w:val="00F812B3"/>
    <w:rsid w:val="00F81DA2"/>
    <w:rsid w:val="00F860E3"/>
    <w:rsid w:val="00F87EEC"/>
    <w:rsid w:val="00F93BBA"/>
    <w:rsid w:val="00F94A95"/>
    <w:rsid w:val="00F96A35"/>
    <w:rsid w:val="00F97C80"/>
    <w:rsid w:val="00F97DED"/>
    <w:rsid w:val="00FA077F"/>
    <w:rsid w:val="00FA0917"/>
    <w:rsid w:val="00FA1D1F"/>
    <w:rsid w:val="00FA28D7"/>
    <w:rsid w:val="00FA3CF9"/>
    <w:rsid w:val="00FA42BD"/>
    <w:rsid w:val="00FA53BD"/>
    <w:rsid w:val="00FA5CA0"/>
    <w:rsid w:val="00FA665E"/>
    <w:rsid w:val="00FA6C44"/>
    <w:rsid w:val="00FA7106"/>
    <w:rsid w:val="00FA7F48"/>
    <w:rsid w:val="00FB06E6"/>
    <w:rsid w:val="00FB2AB7"/>
    <w:rsid w:val="00FB38E7"/>
    <w:rsid w:val="00FB47FA"/>
    <w:rsid w:val="00FB5A46"/>
    <w:rsid w:val="00FC158E"/>
    <w:rsid w:val="00FC359E"/>
    <w:rsid w:val="00FC53F7"/>
    <w:rsid w:val="00FC71ED"/>
    <w:rsid w:val="00FC75DF"/>
    <w:rsid w:val="00FD242C"/>
    <w:rsid w:val="00FD6E07"/>
    <w:rsid w:val="00FE0EB9"/>
    <w:rsid w:val="00FE110F"/>
    <w:rsid w:val="00FE1142"/>
    <w:rsid w:val="00FE294B"/>
    <w:rsid w:val="00FE37E1"/>
    <w:rsid w:val="00FE6517"/>
    <w:rsid w:val="00FE6684"/>
    <w:rsid w:val="00FE7D70"/>
    <w:rsid w:val="00FF0280"/>
    <w:rsid w:val="00FF0FFA"/>
    <w:rsid w:val="00FF3DD1"/>
    <w:rsid w:val="00FF4E32"/>
    <w:rsid w:val="00FF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F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06E2C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06E2C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D5D41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4D5D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5D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C63B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63B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semiHidden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03530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0353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07744"/>
    <w:pPr>
      <w:ind w:firstLine="709"/>
    </w:pPr>
    <w:rPr>
      <w:sz w:val="28"/>
    </w:rPr>
  </w:style>
  <w:style w:type="character" w:customStyle="1" w:styleId="22">
    <w:name w:val="Основной текст с отступом 2 Знак"/>
    <w:link w:val="21"/>
    <w:rsid w:val="00707744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AD34FF"/>
    <w:rPr>
      <w:rFonts w:eastAsia="Times New Roman"/>
      <w:sz w:val="22"/>
      <w:lang w:bidi="ar-SA"/>
    </w:rPr>
  </w:style>
  <w:style w:type="paragraph" w:styleId="a9">
    <w:name w:val="No Spacing"/>
    <w:uiPriority w:val="99"/>
    <w:qFormat/>
    <w:rsid w:val="00C2278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F80169"/>
    <w:pPr>
      <w:ind w:left="720"/>
      <w:contextualSpacing/>
    </w:pPr>
  </w:style>
  <w:style w:type="character" w:customStyle="1" w:styleId="apple-converted-space">
    <w:name w:val="apple-converted-space"/>
    <w:basedOn w:val="a0"/>
    <w:rsid w:val="003C08B2"/>
  </w:style>
  <w:style w:type="character" w:styleId="ab">
    <w:name w:val="Hyperlink"/>
    <w:uiPriority w:val="99"/>
    <w:unhideWhenUsed/>
    <w:rsid w:val="004F2ACF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EC29B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EC29BE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DD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uiPriority w:val="21"/>
    <w:qFormat/>
    <w:rsid w:val="00B169F4"/>
    <w:rPr>
      <w:b/>
      <w:bCs/>
      <w:i/>
      <w:iCs/>
      <w:color w:val="4F81BD"/>
    </w:rPr>
  </w:style>
  <w:style w:type="character" w:styleId="af0">
    <w:name w:val="Emphasis"/>
    <w:uiPriority w:val="20"/>
    <w:qFormat/>
    <w:locked/>
    <w:rsid w:val="008A4494"/>
    <w:rPr>
      <w:i/>
      <w:iCs/>
    </w:rPr>
  </w:style>
  <w:style w:type="character" w:styleId="af1">
    <w:name w:val="Strong"/>
    <w:uiPriority w:val="22"/>
    <w:qFormat/>
    <w:locked/>
    <w:rsid w:val="00132BD0"/>
    <w:rPr>
      <w:b/>
      <w:bCs/>
    </w:rPr>
  </w:style>
  <w:style w:type="paragraph" w:customStyle="1" w:styleId="ConsPlusNonformat">
    <w:name w:val="ConsPlusNonformat"/>
    <w:uiPriority w:val="99"/>
    <w:rsid w:val="00517046"/>
    <w:pPr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character" w:customStyle="1" w:styleId="1">
    <w:name w:val="Верхний колонтитул Знак1"/>
    <w:basedOn w:val="a0"/>
    <w:uiPriority w:val="99"/>
    <w:semiHidden/>
    <w:rsid w:val="00517046"/>
  </w:style>
  <w:style w:type="character" w:customStyle="1" w:styleId="w">
    <w:name w:val="w"/>
    <w:basedOn w:val="a0"/>
    <w:rsid w:val="00242DC6"/>
  </w:style>
  <w:style w:type="character" w:styleId="af2">
    <w:name w:val="Placeholder Text"/>
    <w:basedOn w:val="a0"/>
    <w:uiPriority w:val="99"/>
    <w:semiHidden/>
    <w:rsid w:val="00FA7106"/>
    <w:rPr>
      <w:color w:val="808080"/>
    </w:rPr>
  </w:style>
  <w:style w:type="character" w:customStyle="1" w:styleId="af3">
    <w:name w:val="Гипертекстовая ссылка"/>
    <w:basedOn w:val="a0"/>
    <w:uiPriority w:val="99"/>
    <w:rsid w:val="00291F98"/>
    <w:rPr>
      <w:b w:val="0"/>
      <w:bCs w:val="0"/>
      <w:color w:val="106BBE"/>
    </w:rPr>
  </w:style>
  <w:style w:type="paragraph" w:customStyle="1" w:styleId="s1">
    <w:name w:val="s_1"/>
    <w:basedOn w:val="a"/>
    <w:rsid w:val="0036720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indent1">
    <w:name w:val="indent_1"/>
    <w:basedOn w:val="a"/>
    <w:rsid w:val="00EB41C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6161C3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161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161C3"/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F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806E2C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06E2C"/>
    <w:rPr>
      <w:rFonts w:ascii="Arial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D5D41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4D5D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D5D4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rsid w:val="00C63B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63B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semiHidden/>
    <w:locked/>
    <w:rsid w:val="00C63B5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03530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0353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07744"/>
    <w:pPr>
      <w:ind w:firstLine="709"/>
    </w:pPr>
    <w:rPr>
      <w:sz w:val="28"/>
    </w:rPr>
  </w:style>
  <w:style w:type="character" w:customStyle="1" w:styleId="22">
    <w:name w:val="Основной текст с отступом 2 Знак"/>
    <w:link w:val="21"/>
    <w:rsid w:val="00707744"/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AD34FF"/>
    <w:rPr>
      <w:rFonts w:eastAsia="Times New Roman"/>
      <w:sz w:val="22"/>
      <w:lang w:bidi="ar-SA"/>
    </w:rPr>
  </w:style>
  <w:style w:type="paragraph" w:styleId="a9">
    <w:name w:val="No Spacing"/>
    <w:uiPriority w:val="99"/>
    <w:qFormat/>
    <w:rsid w:val="00C2278A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F80169"/>
    <w:pPr>
      <w:ind w:left="720"/>
      <w:contextualSpacing/>
    </w:pPr>
  </w:style>
  <w:style w:type="character" w:customStyle="1" w:styleId="apple-converted-space">
    <w:name w:val="apple-converted-space"/>
    <w:basedOn w:val="a0"/>
    <w:rsid w:val="003C08B2"/>
  </w:style>
  <w:style w:type="character" w:styleId="ab">
    <w:name w:val="Hyperlink"/>
    <w:uiPriority w:val="99"/>
    <w:unhideWhenUsed/>
    <w:rsid w:val="004F2ACF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EC29B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EC29BE"/>
    <w:rPr>
      <w:rFonts w:ascii="Times New Roman" w:eastAsia="Times New Roman" w:hAnsi="Times New Roman"/>
    </w:rPr>
  </w:style>
  <w:style w:type="table" w:styleId="ae">
    <w:name w:val="Table Grid"/>
    <w:basedOn w:val="a1"/>
    <w:locked/>
    <w:rsid w:val="00DD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uiPriority w:val="21"/>
    <w:qFormat/>
    <w:rsid w:val="00B169F4"/>
    <w:rPr>
      <w:b/>
      <w:bCs/>
      <w:i/>
      <w:iCs/>
      <w:color w:val="4F81BD"/>
    </w:rPr>
  </w:style>
  <w:style w:type="character" w:styleId="af0">
    <w:name w:val="Emphasis"/>
    <w:uiPriority w:val="20"/>
    <w:qFormat/>
    <w:locked/>
    <w:rsid w:val="008A4494"/>
    <w:rPr>
      <w:i/>
      <w:iCs/>
    </w:rPr>
  </w:style>
  <w:style w:type="character" w:styleId="af1">
    <w:name w:val="Strong"/>
    <w:uiPriority w:val="22"/>
    <w:qFormat/>
    <w:locked/>
    <w:rsid w:val="00132BD0"/>
    <w:rPr>
      <w:b/>
      <w:bCs/>
    </w:rPr>
  </w:style>
  <w:style w:type="paragraph" w:customStyle="1" w:styleId="ConsPlusNonformat">
    <w:name w:val="ConsPlusNonformat"/>
    <w:uiPriority w:val="99"/>
    <w:rsid w:val="00517046"/>
    <w:pPr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character" w:customStyle="1" w:styleId="1">
    <w:name w:val="Верхний колонтитул Знак1"/>
    <w:basedOn w:val="a0"/>
    <w:uiPriority w:val="99"/>
    <w:semiHidden/>
    <w:rsid w:val="00517046"/>
  </w:style>
  <w:style w:type="character" w:customStyle="1" w:styleId="w">
    <w:name w:val="w"/>
    <w:basedOn w:val="a0"/>
    <w:rsid w:val="00242DC6"/>
  </w:style>
  <w:style w:type="character" w:styleId="af2">
    <w:name w:val="Placeholder Text"/>
    <w:basedOn w:val="a0"/>
    <w:uiPriority w:val="99"/>
    <w:semiHidden/>
    <w:rsid w:val="00FA7106"/>
    <w:rPr>
      <w:color w:val="808080"/>
    </w:rPr>
  </w:style>
  <w:style w:type="character" w:customStyle="1" w:styleId="af3">
    <w:name w:val="Гипертекстовая ссылка"/>
    <w:basedOn w:val="a0"/>
    <w:uiPriority w:val="99"/>
    <w:rsid w:val="00291F98"/>
    <w:rPr>
      <w:b w:val="0"/>
      <w:bCs w:val="0"/>
      <w:color w:val="106BBE"/>
    </w:rPr>
  </w:style>
  <w:style w:type="paragraph" w:customStyle="1" w:styleId="s1">
    <w:name w:val="s_1"/>
    <w:basedOn w:val="a"/>
    <w:rsid w:val="0036720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indent1">
    <w:name w:val="indent_1"/>
    <w:basedOn w:val="a"/>
    <w:rsid w:val="00EB41C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6161C3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161C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161C3"/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4636-E83D-4305-9CB4-F06C873F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9</Words>
  <Characters>10614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2149</CharactersWithSpaces>
  <SharedDoc>false</SharedDoc>
  <HLinks>
    <vt:vector size="12" baseType="variant">
      <vt:variant>
        <vt:i4>7995478</vt:i4>
      </vt:variant>
      <vt:variant>
        <vt:i4>3</vt:i4>
      </vt:variant>
      <vt:variant>
        <vt:i4>0</vt:i4>
      </vt:variant>
      <vt:variant>
        <vt:i4>5</vt:i4>
      </vt:variant>
      <vt:variant>
        <vt:lpwstr>../../AppData/Local/Temp/племка новое 2017/постановления плем 2.docx</vt:lpwstr>
      </vt:variant>
      <vt:variant>
        <vt:lpwstr>P39</vt:lpwstr>
      </vt:variant>
      <vt:variant>
        <vt:i4>7995478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племка новое 2017/постановления плем 2.docx</vt:lpwstr>
      </vt:variant>
      <vt:variant>
        <vt:lpwstr>P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VW</dc:creator>
  <cp:lastModifiedBy>Листратенкова</cp:lastModifiedBy>
  <cp:revision>2</cp:revision>
  <cp:lastPrinted>2023-09-11T13:54:00Z</cp:lastPrinted>
  <dcterms:created xsi:type="dcterms:W3CDTF">2023-09-22T14:45:00Z</dcterms:created>
  <dcterms:modified xsi:type="dcterms:W3CDTF">2023-09-22T14:45:00Z</dcterms:modified>
</cp:coreProperties>
</file>